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shd w:val="clear" w:color="auto" w:fill="000000"/>
        <w:tblLayout w:type="fixed"/>
        <w:tblLook w:val="00A0" w:firstRow="1" w:lastRow="0" w:firstColumn="1" w:lastColumn="0" w:noHBand="0" w:noVBand="0"/>
      </w:tblPr>
      <w:tblGrid>
        <w:gridCol w:w="10080"/>
      </w:tblGrid>
      <w:tr w:rsidR="00CC2895" w:rsidRPr="00823C53">
        <w:trPr>
          <w:trHeight w:val="288"/>
        </w:trPr>
        <w:tc>
          <w:tcPr>
            <w:tcW w:w="10080" w:type="dxa"/>
            <w:shd w:val="clear" w:color="auto" w:fill="2E74B5"/>
            <w:vAlign w:val="center"/>
          </w:tcPr>
          <w:p w:rsidR="00CC2895" w:rsidRPr="00BF2225" w:rsidRDefault="00CC2895" w:rsidP="00CC2895">
            <w:pPr>
              <w:ind w:right="-450"/>
              <w:jc w:val="center"/>
              <w:rPr>
                <w:rFonts w:ascii="Verdana" w:hAnsi="Verdana" w:cs="Arial"/>
                <w:b/>
                <w:color w:val="FFFFFF"/>
                <w:sz w:val="28"/>
                <w:szCs w:val="28"/>
              </w:rPr>
            </w:pPr>
            <w:r w:rsidRPr="00BF2225">
              <w:rPr>
                <w:rFonts w:ascii="Verdana" w:hAnsi="Verdana" w:cs="Arial"/>
                <w:b/>
                <w:color w:val="FFFFFF"/>
                <w:sz w:val="24"/>
                <w:szCs w:val="24"/>
              </w:rPr>
              <w:t xml:space="preserve">BORANG </w:t>
            </w:r>
            <w:r w:rsidR="0014352D" w:rsidRPr="00D36CA2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PENGURUSAN</w:t>
            </w:r>
            <w:r w:rsidRPr="00D36CA2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BF2225">
              <w:rPr>
                <w:rFonts w:ascii="Verdana" w:hAnsi="Verdana" w:cs="Arial"/>
                <w:b/>
                <w:color w:val="FFFFFF"/>
                <w:sz w:val="24"/>
                <w:szCs w:val="24"/>
              </w:rPr>
              <w:t>ID PENGGUNA</w:t>
            </w:r>
            <w:r w:rsidR="00474E10" w:rsidRPr="00BF2225">
              <w:rPr>
                <w:rFonts w:ascii="Verdana" w:hAnsi="Verdana" w:cs="Arial"/>
                <w:b/>
                <w:color w:val="FFFFFF"/>
                <w:sz w:val="24"/>
                <w:szCs w:val="24"/>
              </w:rPr>
              <w:t xml:space="preserve"> DALAMAN</w:t>
            </w:r>
            <w:r w:rsidRPr="00BF2225">
              <w:rPr>
                <w:rFonts w:ascii="Verdana" w:hAnsi="Verdana" w:cs="Arial"/>
                <w:b/>
                <w:color w:val="FFFFFF"/>
                <w:sz w:val="24"/>
                <w:szCs w:val="24"/>
              </w:rPr>
              <w:t xml:space="preserve"> - APLIKASI e-TANAH</w:t>
            </w:r>
          </w:p>
        </w:tc>
      </w:tr>
    </w:tbl>
    <w:p w:rsidR="00CC2895" w:rsidRPr="004E7ACC" w:rsidRDefault="00CC2895" w:rsidP="00CC2895">
      <w:pPr>
        <w:ind w:right="-450"/>
        <w:jc w:val="both"/>
        <w:rPr>
          <w:rFonts w:ascii="Calibri" w:hAnsi="Calibri"/>
          <w:sz w:val="10"/>
          <w:szCs w:val="10"/>
        </w:rPr>
      </w:pPr>
    </w:p>
    <w:p w:rsidR="00713054" w:rsidRPr="0080563D" w:rsidRDefault="0014352D" w:rsidP="00CD3422">
      <w:pPr>
        <w:ind w:right="-450"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t>P</w:t>
      </w:r>
    </w:p>
    <w:tbl>
      <w:tblPr>
        <w:tblW w:w="10065" w:type="dxa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992"/>
        <w:gridCol w:w="1276"/>
        <w:gridCol w:w="283"/>
        <w:gridCol w:w="1701"/>
        <w:gridCol w:w="3119"/>
      </w:tblGrid>
      <w:tr w:rsidR="007971D2" w:rsidRPr="0080563D" w:rsidTr="0080563D">
        <w:trPr>
          <w:trHeight w:val="346"/>
        </w:trPr>
        <w:tc>
          <w:tcPr>
            <w:tcW w:w="10065" w:type="dxa"/>
            <w:gridSpan w:val="6"/>
            <w:shd w:val="clear" w:color="auto" w:fill="9CC2E5"/>
            <w:vAlign w:val="center"/>
          </w:tcPr>
          <w:p w:rsidR="007971D2" w:rsidRPr="0080563D" w:rsidRDefault="007D741F" w:rsidP="007D741F">
            <w:pPr>
              <w:numPr>
                <w:ilvl w:val="0"/>
                <w:numId w:val="9"/>
              </w:numPr>
              <w:ind w:left="316" w:right="-450" w:hanging="284"/>
              <w:rPr>
                <w:rFonts w:ascii="Verdana" w:hAnsi="Verdana"/>
                <w:b/>
              </w:rPr>
            </w:pPr>
            <w:r w:rsidRPr="0080563D">
              <w:rPr>
                <w:rFonts w:ascii="Verdana" w:hAnsi="Verdana"/>
                <w:b/>
              </w:rPr>
              <w:t xml:space="preserve"> </w:t>
            </w:r>
            <w:r w:rsidR="00A645CF" w:rsidRPr="00B21466">
              <w:rPr>
                <w:rFonts w:ascii="Verdana" w:hAnsi="Verdana"/>
                <w:b/>
              </w:rPr>
              <w:t>MAKLUMAT PE</w:t>
            </w:r>
            <w:r w:rsidRPr="00B21466">
              <w:rPr>
                <w:rFonts w:ascii="Verdana" w:hAnsi="Verdana"/>
                <w:b/>
              </w:rPr>
              <w:t>MOHON</w:t>
            </w:r>
            <w:r w:rsidR="0080563D">
              <w:rPr>
                <w:rFonts w:ascii="Verdana" w:hAnsi="Verdana"/>
                <w:b/>
              </w:rPr>
              <w:t xml:space="preserve"> </w:t>
            </w:r>
            <w:r w:rsidR="0080563D" w:rsidRPr="0080563D">
              <w:rPr>
                <w:rFonts w:ascii="Verdana" w:hAnsi="Verdana"/>
                <w:i/>
                <w:sz w:val="18"/>
              </w:rPr>
              <w:t>(</w:t>
            </w:r>
            <w:proofErr w:type="spellStart"/>
            <w:r w:rsidR="0080563D" w:rsidRPr="0080563D">
              <w:rPr>
                <w:rFonts w:ascii="Verdana" w:hAnsi="Verdana"/>
                <w:i/>
                <w:sz w:val="18"/>
              </w:rPr>
              <w:t>Untuk</w:t>
            </w:r>
            <w:proofErr w:type="spellEnd"/>
            <w:r w:rsidR="0080563D" w:rsidRPr="0080563D">
              <w:rPr>
                <w:rFonts w:ascii="Verdana" w:hAnsi="Verdana"/>
                <w:i/>
                <w:sz w:val="18"/>
              </w:rPr>
              <w:t xml:space="preserve"> </w:t>
            </w:r>
            <w:proofErr w:type="spellStart"/>
            <w:r w:rsidR="0080563D" w:rsidRPr="0080563D">
              <w:rPr>
                <w:rFonts w:ascii="Verdana" w:hAnsi="Verdana"/>
                <w:i/>
                <w:sz w:val="18"/>
              </w:rPr>
              <w:t>diisi</w:t>
            </w:r>
            <w:proofErr w:type="spellEnd"/>
            <w:r w:rsidR="0080563D" w:rsidRPr="0080563D">
              <w:rPr>
                <w:rFonts w:ascii="Verdana" w:hAnsi="Verdana"/>
                <w:i/>
                <w:sz w:val="18"/>
              </w:rPr>
              <w:t xml:space="preserve"> oleh </w:t>
            </w:r>
            <w:proofErr w:type="spellStart"/>
            <w:r w:rsidR="0080563D" w:rsidRPr="0080563D">
              <w:rPr>
                <w:rFonts w:ascii="Verdana" w:hAnsi="Verdana"/>
                <w:i/>
                <w:sz w:val="18"/>
              </w:rPr>
              <w:t>pemohon</w:t>
            </w:r>
            <w:proofErr w:type="spellEnd"/>
            <w:r w:rsidR="0080563D" w:rsidRPr="0080563D">
              <w:rPr>
                <w:rFonts w:ascii="Verdana" w:hAnsi="Verdana"/>
                <w:i/>
                <w:sz w:val="18"/>
              </w:rPr>
              <w:t>)</w:t>
            </w:r>
          </w:p>
        </w:tc>
      </w:tr>
      <w:tr w:rsidR="002958D1" w:rsidRPr="0080563D" w:rsidTr="00622C56">
        <w:trPr>
          <w:trHeight w:val="363"/>
        </w:trPr>
        <w:tc>
          <w:tcPr>
            <w:tcW w:w="10065" w:type="dxa"/>
            <w:gridSpan w:val="6"/>
            <w:vAlign w:val="center"/>
          </w:tcPr>
          <w:p w:rsidR="002958D1" w:rsidRPr="00B21466" w:rsidRDefault="002958D1" w:rsidP="00B21466">
            <w:pPr>
              <w:spacing w:before="100" w:after="100"/>
              <w:ind w:right="-448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21466">
              <w:rPr>
                <w:rFonts w:ascii="Verdana" w:hAnsi="Verdana"/>
                <w:b/>
                <w:noProof/>
                <w:sz w:val="16"/>
                <w:szCs w:val="16"/>
              </w:rPr>
              <w:t>Nam</w:t>
            </w:r>
            <w:r w:rsidR="007A723B" w:rsidRPr="00B21466">
              <w:rPr>
                <w:rFonts w:ascii="Verdana" w:hAnsi="Verdana"/>
                <w:b/>
                <w:noProof/>
                <w:sz w:val="16"/>
                <w:szCs w:val="16"/>
              </w:rPr>
              <w:t>a</w:t>
            </w:r>
            <w:r w:rsidRPr="00B21466">
              <w:rPr>
                <w:rFonts w:ascii="Verdana" w:hAnsi="Verdana"/>
                <w:b/>
                <w:noProof/>
                <w:sz w:val="16"/>
                <w:szCs w:val="16"/>
              </w:rPr>
              <w:t xml:space="preserve"> </w:t>
            </w:r>
            <w:r w:rsidR="00313286" w:rsidRPr="00B21466">
              <w:rPr>
                <w:rFonts w:ascii="Verdana" w:hAnsi="Verdana"/>
                <w:b/>
                <w:noProof/>
                <w:sz w:val="16"/>
                <w:szCs w:val="16"/>
              </w:rPr>
              <w:t>Pejabat</w:t>
            </w:r>
            <w:r w:rsidRPr="00B21466">
              <w:rPr>
                <w:rFonts w:ascii="Verdana" w:hAnsi="Verdana"/>
                <w:b/>
                <w:noProof/>
                <w:sz w:val="16"/>
                <w:szCs w:val="16"/>
              </w:rPr>
              <w:t xml:space="preserve"> : </w:t>
            </w:r>
          </w:p>
        </w:tc>
      </w:tr>
      <w:tr w:rsidR="00622C56" w:rsidRPr="0080563D" w:rsidTr="00622C56">
        <w:trPr>
          <w:trHeight w:val="363"/>
        </w:trPr>
        <w:tc>
          <w:tcPr>
            <w:tcW w:w="10065" w:type="dxa"/>
            <w:gridSpan w:val="6"/>
            <w:vAlign w:val="center"/>
          </w:tcPr>
          <w:p w:rsidR="00622C56" w:rsidRPr="00B21466" w:rsidRDefault="00622C56" w:rsidP="00B21466">
            <w:pPr>
              <w:spacing w:before="100" w:after="100"/>
              <w:ind w:right="-448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21466">
              <w:rPr>
                <w:rFonts w:ascii="Verdana" w:hAnsi="Verdana"/>
                <w:b/>
                <w:noProof/>
                <w:sz w:val="16"/>
                <w:szCs w:val="16"/>
              </w:rPr>
              <w:t>Nama Penuh :</w:t>
            </w:r>
          </w:p>
        </w:tc>
      </w:tr>
      <w:tr w:rsidR="000F26FC" w:rsidRPr="0080563D" w:rsidTr="00622C56">
        <w:trPr>
          <w:trHeight w:val="363"/>
        </w:trPr>
        <w:tc>
          <w:tcPr>
            <w:tcW w:w="10065" w:type="dxa"/>
            <w:gridSpan w:val="6"/>
            <w:vAlign w:val="center"/>
          </w:tcPr>
          <w:p w:rsidR="000F26FC" w:rsidRPr="00B21466" w:rsidRDefault="002B3F3E" w:rsidP="00B21466">
            <w:pPr>
              <w:spacing w:before="100" w:after="100"/>
              <w:ind w:right="-448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21466">
              <w:rPr>
                <w:rFonts w:ascii="Verdana" w:hAnsi="Verdana"/>
                <w:b/>
                <w:noProof/>
                <w:sz w:val="16"/>
                <w:szCs w:val="16"/>
              </w:rPr>
              <w:t xml:space="preserve">Alamat Emel </w:t>
            </w:r>
            <w:r w:rsidR="000F26FC" w:rsidRPr="00B21466">
              <w:rPr>
                <w:rFonts w:ascii="Verdana" w:hAnsi="Verdana"/>
                <w:b/>
                <w:noProof/>
                <w:sz w:val="16"/>
                <w:szCs w:val="16"/>
              </w:rPr>
              <w:t>:</w:t>
            </w:r>
          </w:p>
        </w:tc>
      </w:tr>
      <w:tr w:rsidR="00194E35" w:rsidRPr="0080563D" w:rsidTr="00622C56">
        <w:trPr>
          <w:trHeight w:val="363"/>
        </w:trPr>
        <w:tc>
          <w:tcPr>
            <w:tcW w:w="4962" w:type="dxa"/>
            <w:gridSpan w:val="3"/>
            <w:vAlign w:val="center"/>
          </w:tcPr>
          <w:p w:rsidR="00194E35" w:rsidRPr="00B21466" w:rsidRDefault="002B3F3E" w:rsidP="00B21466">
            <w:pPr>
              <w:spacing w:before="100" w:after="100"/>
              <w:ind w:right="-448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21466">
              <w:rPr>
                <w:rFonts w:ascii="Verdana" w:hAnsi="Verdana"/>
                <w:b/>
                <w:noProof/>
                <w:sz w:val="16"/>
                <w:szCs w:val="16"/>
              </w:rPr>
              <w:t>No Kad Pen</w:t>
            </w:r>
            <w:r w:rsidR="00194E35" w:rsidRPr="00B21466">
              <w:rPr>
                <w:rFonts w:ascii="Verdana" w:hAnsi="Verdana"/>
                <w:b/>
                <w:noProof/>
                <w:sz w:val="16"/>
                <w:szCs w:val="16"/>
              </w:rPr>
              <w:t>genalan :</w:t>
            </w:r>
          </w:p>
        </w:tc>
        <w:tc>
          <w:tcPr>
            <w:tcW w:w="5103" w:type="dxa"/>
            <w:gridSpan w:val="3"/>
            <w:vAlign w:val="center"/>
          </w:tcPr>
          <w:p w:rsidR="00194E35" w:rsidRPr="00B21466" w:rsidRDefault="002B3F3E" w:rsidP="00B21466">
            <w:pPr>
              <w:spacing w:before="100" w:after="60"/>
              <w:ind w:right="-448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21466">
              <w:rPr>
                <w:rFonts w:ascii="Verdana" w:hAnsi="Verdana"/>
                <w:b/>
                <w:noProof/>
                <w:sz w:val="16"/>
                <w:szCs w:val="16"/>
              </w:rPr>
              <w:t xml:space="preserve">Gred </w:t>
            </w:r>
            <w:r w:rsidRPr="00B21466">
              <w:rPr>
                <w:rFonts w:ascii="Verdana" w:hAnsi="Verdana"/>
                <w:b/>
                <w:i/>
                <w:noProof/>
                <w:sz w:val="16"/>
                <w:szCs w:val="16"/>
              </w:rPr>
              <w:t xml:space="preserve"> </w:t>
            </w:r>
            <w:r w:rsidRPr="00B21466">
              <w:rPr>
                <w:rFonts w:ascii="Verdana" w:hAnsi="Verdana"/>
                <w:b/>
                <w:noProof/>
                <w:sz w:val="16"/>
                <w:szCs w:val="16"/>
              </w:rPr>
              <w:t>:</w:t>
            </w:r>
          </w:p>
        </w:tc>
      </w:tr>
      <w:tr w:rsidR="002B3F3E" w:rsidRPr="0080563D" w:rsidTr="00622C56">
        <w:trPr>
          <w:trHeight w:val="199"/>
        </w:trPr>
        <w:tc>
          <w:tcPr>
            <w:tcW w:w="10065" w:type="dxa"/>
            <w:gridSpan w:val="6"/>
            <w:vAlign w:val="center"/>
          </w:tcPr>
          <w:p w:rsidR="002B3F3E" w:rsidRPr="00B21466" w:rsidRDefault="002B3F3E" w:rsidP="00B21466">
            <w:pPr>
              <w:spacing w:before="100" w:after="100"/>
              <w:ind w:right="-446"/>
              <w:rPr>
                <w:rFonts w:ascii="Verdana" w:hAnsi="Verdana"/>
                <w:b/>
                <w:noProof/>
                <w:sz w:val="16"/>
                <w:szCs w:val="16"/>
              </w:rPr>
            </w:pPr>
            <w:r w:rsidRPr="00B21466">
              <w:rPr>
                <w:rFonts w:ascii="Verdana" w:hAnsi="Verdana"/>
                <w:b/>
                <w:noProof/>
                <w:sz w:val="16"/>
                <w:szCs w:val="16"/>
              </w:rPr>
              <w:t>Jawatan :</w:t>
            </w:r>
          </w:p>
        </w:tc>
      </w:tr>
      <w:tr w:rsidR="00724370" w:rsidRPr="0080563D" w:rsidTr="00B21466">
        <w:trPr>
          <w:trHeight w:val="157"/>
        </w:trPr>
        <w:tc>
          <w:tcPr>
            <w:tcW w:w="5245" w:type="dxa"/>
            <w:gridSpan w:val="4"/>
            <w:vAlign w:val="center"/>
          </w:tcPr>
          <w:p w:rsidR="00724370" w:rsidRPr="00B21466" w:rsidRDefault="00724370" w:rsidP="00B21466">
            <w:pPr>
              <w:spacing w:before="100" w:after="100"/>
              <w:ind w:right="-448"/>
              <w:rPr>
                <w:rFonts w:ascii="Verdana" w:hAnsi="Verdana"/>
                <w:b/>
                <w:noProof/>
                <w:color w:val="FF0000"/>
                <w:sz w:val="16"/>
                <w:szCs w:val="16"/>
              </w:rPr>
            </w:pPr>
            <w:r w:rsidRPr="00D36CA2">
              <w:rPr>
                <w:rFonts w:ascii="Verdana" w:hAnsi="Verdana"/>
                <w:b/>
                <w:noProof/>
                <w:sz w:val="16"/>
                <w:szCs w:val="16"/>
              </w:rPr>
              <w:t xml:space="preserve">No Telefon Pejabat </w:t>
            </w:r>
            <w:r w:rsidRPr="00B21466">
              <w:rPr>
                <w:rFonts w:ascii="Verdana" w:hAnsi="Verdana"/>
                <w:b/>
                <w:noProof/>
                <w:color w:val="FF0000"/>
                <w:sz w:val="16"/>
                <w:szCs w:val="16"/>
              </w:rPr>
              <w:t>:</w:t>
            </w:r>
          </w:p>
        </w:tc>
        <w:tc>
          <w:tcPr>
            <w:tcW w:w="4820" w:type="dxa"/>
            <w:gridSpan w:val="2"/>
            <w:vAlign w:val="center"/>
          </w:tcPr>
          <w:p w:rsidR="00724370" w:rsidRPr="00B21466" w:rsidRDefault="00724370" w:rsidP="00B21466">
            <w:pPr>
              <w:spacing w:before="100" w:after="100"/>
              <w:ind w:right="-448"/>
              <w:rPr>
                <w:rFonts w:ascii="Verdana" w:hAnsi="Verdana"/>
                <w:b/>
                <w:noProof/>
                <w:color w:val="FF0000"/>
                <w:sz w:val="16"/>
                <w:szCs w:val="16"/>
              </w:rPr>
            </w:pPr>
            <w:r w:rsidRPr="00D36CA2">
              <w:rPr>
                <w:rFonts w:ascii="Verdana" w:hAnsi="Verdana"/>
                <w:b/>
                <w:noProof/>
                <w:sz w:val="16"/>
                <w:szCs w:val="16"/>
              </w:rPr>
              <w:t xml:space="preserve">No Telefon Bimbit </w:t>
            </w:r>
            <w:r w:rsidRPr="00B21466">
              <w:rPr>
                <w:rFonts w:ascii="Verdana" w:hAnsi="Verdana"/>
                <w:b/>
                <w:noProof/>
                <w:color w:val="FF0000"/>
                <w:sz w:val="16"/>
                <w:szCs w:val="16"/>
              </w:rPr>
              <w:t>:</w:t>
            </w:r>
          </w:p>
        </w:tc>
      </w:tr>
      <w:tr w:rsidR="00194E35" w:rsidRPr="0080563D" w:rsidTr="00622C56">
        <w:trPr>
          <w:trHeight w:val="345"/>
        </w:trPr>
        <w:tc>
          <w:tcPr>
            <w:tcW w:w="10065" w:type="dxa"/>
            <w:gridSpan w:val="6"/>
            <w:vAlign w:val="center"/>
          </w:tcPr>
          <w:p w:rsidR="009D5AB4" w:rsidRPr="0080563D" w:rsidRDefault="00194E35" w:rsidP="007D741F">
            <w:pPr>
              <w:tabs>
                <w:tab w:val="left" w:pos="1311"/>
                <w:tab w:val="left" w:pos="3154"/>
                <w:tab w:val="left" w:pos="3721"/>
                <w:tab w:val="left" w:pos="6130"/>
                <w:tab w:val="left" w:pos="6556"/>
                <w:tab w:val="left" w:pos="8824"/>
              </w:tabs>
              <w:ind w:right="-448"/>
              <w:rPr>
                <w:rFonts w:ascii="Verdana" w:hAnsi="Verdana"/>
                <w:noProof/>
                <w:sz w:val="18"/>
                <w:szCs w:val="18"/>
              </w:rPr>
            </w:pPr>
            <w:r w:rsidRPr="0080563D">
              <w:rPr>
                <w:rFonts w:ascii="Verdana" w:hAnsi="Verdana"/>
                <w:b/>
                <w:noProof/>
                <w:sz w:val="18"/>
                <w:szCs w:val="18"/>
              </w:rPr>
              <w:t>Bahagian  :-</w:t>
            </w:r>
            <w:r w:rsidR="00836C59" w:rsidRPr="0080563D">
              <w:rPr>
                <w:rFonts w:ascii="Verdana" w:hAnsi="Verdana"/>
                <w:b/>
                <w:noProof/>
                <w:sz w:val="18"/>
                <w:szCs w:val="18"/>
              </w:rPr>
              <w:t xml:space="preserve">  </w:t>
            </w:r>
            <w:r w:rsidR="009307D4" w:rsidRPr="0080563D">
              <w:rPr>
                <w:rFonts w:ascii="Verdana" w:hAnsi="Verdana"/>
                <w:noProof/>
                <w:sz w:val="18"/>
                <w:szCs w:val="18"/>
              </w:rPr>
              <w:t>Hasil</w:t>
            </w:r>
            <w:r w:rsidR="009D5AB4" w:rsidRPr="0080563D">
              <w:rPr>
                <w:rFonts w:ascii="Verdana" w:hAnsi="Verdana"/>
                <w:noProof/>
                <w:sz w:val="18"/>
                <w:szCs w:val="18"/>
              </w:rPr>
              <w:tab/>
            </w:r>
            <w:r w:rsidRPr="0080563D">
              <w:rPr>
                <w:rFonts w:ascii="Verdana" w:hAnsi="Verdana"/>
                <w:sz w:val="28"/>
                <w:szCs w:val="28"/>
              </w:rPr>
              <w:t>□</w:t>
            </w:r>
            <w:r w:rsidR="009D5AB4" w:rsidRPr="0080563D">
              <w:rPr>
                <w:rFonts w:ascii="Verdana" w:hAnsi="Verdana"/>
                <w:sz w:val="28"/>
                <w:szCs w:val="28"/>
              </w:rPr>
              <w:tab/>
            </w:r>
            <w:r w:rsidR="009307D4" w:rsidRPr="0080563D">
              <w:rPr>
                <w:rFonts w:ascii="Verdana" w:hAnsi="Verdana"/>
                <w:noProof/>
                <w:sz w:val="18"/>
                <w:szCs w:val="18"/>
              </w:rPr>
              <w:t>Pembangunan</w:t>
            </w:r>
            <w:r w:rsidR="009D5AB4" w:rsidRPr="0080563D">
              <w:rPr>
                <w:rFonts w:ascii="Verdana" w:hAnsi="Verdana"/>
                <w:noProof/>
                <w:sz w:val="18"/>
                <w:szCs w:val="18"/>
              </w:rPr>
              <w:tab/>
            </w:r>
            <w:r w:rsidRPr="0080563D">
              <w:rPr>
                <w:rFonts w:ascii="Verdana" w:hAnsi="Verdana"/>
                <w:sz w:val="28"/>
                <w:szCs w:val="28"/>
              </w:rPr>
              <w:t>□</w:t>
            </w:r>
            <w:r w:rsidR="009D5AB4" w:rsidRPr="0080563D">
              <w:rPr>
                <w:rFonts w:ascii="Verdana" w:hAnsi="Verdana"/>
                <w:sz w:val="28"/>
                <w:szCs w:val="28"/>
              </w:rPr>
              <w:tab/>
            </w:r>
            <w:r w:rsidR="009307D4" w:rsidRPr="0080563D">
              <w:rPr>
                <w:rFonts w:ascii="Verdana" w:hAnsi="Verdana"/>
                <w:noProof/>
                <w:sz w:val="18"/>
                <w:szCs w:val="18"/>
              </w:rPr>
              <w:t>Pejabat Pengarah PPTG</w:t>
            </w:r>
            <w:r w:rsidR="009D5AB4" w:rsidRPr="0080563D">
              <w:rPr>
                <w:rFonts w:ascii="Verdana" w:hAnsi="Verdana"/>
                <w:noProof/>
                <w:sz w:val="18"/>
                <w:szCs w:val="18"/>
              </w:rPr>
              <w:tab/>
            </w:r>
            <w:r w:rsidRPr="0080563D">
              <w:rPr>
                <w:rFonts w:ascii="Verdana" w:hAnsi="Verdana"/>
                <w:sz w:val="28"/>
                <w:szCs w:val="28"/>
              </w:rPr>
              <w:t>□</w:t>
            </w:r>
          </w:p>
          <w:p w:rsidR="00194E35" w:rsidRPr="00D36CA2" w:rsidRDefault="009D5AB4" w:rsidP="007D741F">
            <w:pPr>
              <w:tabs>
                <w:tab w:val="left" w:pos="1311"/>
                <w:tab w:val="left" w:pos="3154"/>
                <w:tab w:val="left" w:pos="3721"/>
                <w:tab w:val="left" w:pos="6130"/>
                <w:tab w:val="left" w:pos="6556"/>
                <w:tab w:val="left" w:pos="8824"/>
              </w:tabs>
              <w:ind w:right="-448"/>
              <w:rPr>
                <w:rFonts w:ascii="Verdana" w:hAnsi="Verdana"/>
                <w:noProof/>
                <w:sz w:val="18"/>
                <w:szCs w:val="18"/>
              </w:rPr>
            </w:pPr>
            <w:r w:rsidRPr="0080563D">
              <w:rPr>
                <w:rFonts w:ascii="Verdana" w:hAnsi="Verdana"/>
                <w:noProof/>
                <w:sz w:val="18"/>
                <w:szCs w:val="18"/>
              </w:rPr>
              <w:tab/>
            </w:r>
            <w:r w:rsidR="009307D4" w:rsidRPr="0080563D">
              <w:rPr>
                <w:rFonts w:ascii="Verdana" w:hAnsi="Verdana"/>
                <w:noProof/>
                <w:sz w:val="18"/>
                <w:szCs w:val="18"/>
              </w:rPr>
              <w:t>Teknologi Maklumat</w:t>
            </w:r>
            <w:r w:rsidRPr="0080563D">
              <w:rPr>
                <w:rFonts w:ascii="Verdana" w:hAnsi="Verdana"/>
                <w:noProof/>
                <w:sz w:val="18"/>
                <w:szCs w:val="18"/>
              </w:rPr>
              <w:tab/>
            </w:r>
            <w:r w:rsidR="00194E35" w:rsidRPr="0080563D">
              <w:rPr>
                <w:rFonts w:ascii="Verdana" w:hAnsi="Verdana"/>
                <w:sz w:val="28"/>
                <w:szCs w:val="28"/>
              </w:rPr>
              <w:t>□</w:t>
            </w:r>
            <w:r w:rsidRPr="0080563D">
              <w:rPr>
                <w:rFonts w:ascii="Verdana" w:hAnsi="Verdana"/>
                <w:sz w:val="28"/>
                <w:szCs w:val="28"/>
              </w:rPr>
              <w:tab/>
            </w:r>
            <w:r w:rsidR="009307D4" w:rsidRPr="0080563D">
              <w:rPr>
                <w:rFonts w:ascii="Verdana" w:hAnsi="Verdana"/>
                <w:noProof/>
                <w:sz w:val="18"/>
                <w:szCs w:val="18"/>
              </w:rPr>
              <w:t>Penguatkuasaan</w:t>
            </w:r>
            <w:r w:rsidRPr="0080563D">
              <w:rPr>
                <w:rFonts w:ascii="Verdana" w:hAnsi="Verdana"/>
                <w:noProof/>
                <w:sz w:val="18"/>
                <w:szCs w:val="18"/>
              </w:rPr>
              <w:tab/>
            </w:r>
            <w:r w:rsidR="00194E35" w:rsidRPr="0080563D">
              <w:rPr>
                <w:rFonts w:ascii="Verdana" w:hAnsi="Verdana"/>
                <w:sz w:val="28"/>
                <w:szCs w:val="28"/>
              </w:rPr>
              <w:t>□</w:t>
            </w:r>
            <w:r w:rsidRPr="0080563D">
              <w:rPr>
                <w:rFonts w:ascii="Verdana" w:hAnsi="Verdana"/>
                <w:sz w:val="28"/>
                <w:szCs w:val="28"/>
              </w:rPr>
              <w:tab/>
            </w:r>
            <w:r w:rsidRPr="00D36CA2">
              <w:rPr>
                <w:rFonts w:ascii="Verdana" w:hAnsi="Verdana"/>
                <w:noProof/>
                <w:sz w:val="18"/>
                <w:szCs w:val="18"/>
              </w:rPr>
              <w:t>Teknikal</w:t>
            </w:r>
            <w:r w:rsidRPr="00D36CA2">
              <w:rPr>
                <w:rFonts w:ascii="Verdana" w:hAnsi="Verdana"/>
                <w:noProof/>
                <w:sz w:val="18"/>
                <w:szCs w:val="18"/>
              </w:rPr>
              <w:tab/>
            </w:r>
            <w:r w:rsidR="00194E35" w:rsidRPr="00D36CA2">
              <w:rPr>
                <w:rFonts w:ascii="Verdana" w:hAnsi="Verdana"/>
                <w:sz w:val="28"/>
                <w:szCs w:val="28"/>
              </w:rPr>
              <w:t>□</w:t>
            </w:r>
          </w:p>
          <w:p w:rsidR="009D5AB4" w:rsidRPr="00D36CA2" w:rsidRDefault="009D5AB4" w:rsidP="007D741F">
            <w:pPr>
              <w:tabs>
                <w:tab w:val="left" w:pos="1311"/>
                <w:tab w:val="left" w:pos="3154"/>
                <w:tab w:val="left" w:pos="3721"/>
                <w:tab w:val="left" w:pos="6130"/>
                <w:tab w:val="left" w:pos="6556"/>
                <w:tab w:val="left" w:pos="8824"/>
              </w:tabs>
              <w:ind w:right="-448"/>
              <w:rPr>
                <w:rFonts w:ascii="Verdana" w:hAnsi="Verdana"/>
                <w:sz w:val="28"/>
                <w:szCs w:val="28"/>
              </w:rPr>
            </w:pPr>
            <w:r w:rsidRPr="00D36CA2">
              <w:rPr>
                <w:rFonts w:ascii="Verdana" w:hAnsi="Verdana"/>
                <w:noProof/>
                <w:sz w:val="18"/>
                <w:szCs w:val="18"/>
              </w:rPr>
              <w:tab/>
            </w:r>
            <w:r w:rsidR="009307D4" w:rsidRPr="00D36CA2">
              <w:rPr>
                <w:rFonts w:ascii="Verdana" w:hAnsi="Verdana"/>
                <w:noProof/>
                <w:sz w:val="18"/>
                <w:szCs w:val="18"/>
              </w:rPr>
              <w:t>Pendaftaran</w:t>
            </w:r>
            <w:r w:rsidRPr="00D36CA2">
              <w:rPr>
                <w:rFonts w:ascii="Verdana" w:hAnsi="Verdana"/>
                <w:noProof/>
                <w:sz w:val="18"/>
                <w:szCs w:val="18"/>
              </w:rPr>
              <w:tab/>
            </w:r>
            <w:r w:rsidR="00194E35" w:rsidRPr="00D36CA2">
              <w:rPr>
                <w:rFonts w:ascii="Verdana" w:hAnsi="Verdana"/>
                <w:sz w:val="28"/>
                <w:szCs w:val="28"/>
              </w:rPr>
              <w:t>□</w:t>
            </w:r>
            <w:r w:rsidRPr="00D36CA2">
              <w:rPr>
                <w:rFonts w:ascii="Verdana" w:hAnsi="Verdana"/>
                <w:sz w:val="28"/>
                <w:szCs w:val="28"/>
              </w:rPr>
              <w:tab/>
            </w:r>
            <w:r w:rsidR="009307D4" w:rsidRPr="00D36CA2">
              <w:rPr>
                <w:rFonts w:ascii="Verdana" w:hAnsi="Verdana"/>
                <w:noProof/>
                <w:sz w:val="18"/>
                <w:szCs w:val="18"/>
              </w:rPr>
              <w:t>Audit Pengurusan</w:t>
            </w:r>
            <w:r w:rsidR="00194E35" w:rsidRPr="00D36CA2"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  <w:r w:rsidRPr="00D36CA2">
              <w:rPr>
                <w:rFonts w:ascii="Verdana" w:hAnsi="Verdana"/>
                <w:noProof/>
                <w:sz w:val="18"/>
                <w:szCs w:val="18"/>
              </w:rPr>
              <w:tab/>
            </w:r>
            <w:r w:rsidR="00194E35" w:rsidRPr="00D36CA2">
              <w:rPr>
                <w:rFonts w:ascii="Verdana" w:hAnsi="Verdana"/>
                <w:sz w:val="28"/>
                <w:szCs w:val="28"/>
              </w:rPr>
              <w:t>□</w:t>
            </w:r>
            <w:r w:rsidRPr="00D36CA2">
              <w:rPr>
                <w:rFonts w:ascii="Verdana" w:hAnsi="Verdana"/>
                <w:sz w:val="28"/>
                <w:szCs w:val="28"/>
              </w:rPr>
              <w:tab/>
            </w:r>
            <w:r w:rsidR="00065A26" w:rsidRPr="00D36CA2">
              <w:rPr>
                <w:rFonts w:ascii="Verdana" w:hAnsi="Verdana"/>
                <w:noProof/>
                <w:sz w:val="18"/>
                <w:szCs w:val="18"/>
              </w:rPr>
              <w:t>Pelupusan</w:t>
            </w:r>
            <w:r w:rsidRPr="00D36CA2">
              <w:rPr>
                <w:rFonts w:ascii="Verdana" w:hAnsi="Verdana"/>
                <w:noProof/>
                <w:sz w:val="18"/>
                <w:szCs w:val="18"/>
              </w:rPr>
              <w:tab/>
            </w:r>
            <w:r w:rsidR="00194E35" w:rsidRPr="00D36CA2">
              <w:rPr>
                <w:rFonts w:ascii="Verdana" w:hAnsi="Verdana"/>
                <w:sz w:val="28"/>
                <w:szCs w:val="28"/>
              </w:rPr>
              <w:t>□</w:t>
            </w:r>
          </w:p>
          <w:p w:rsidR="00836C59" w:rsidRPr="0080563D" w:rsidRDefault="009D5AB4" w:rsidP="007D741F">
            <w:pPr>
              <w:tabs>
                <w:tab w:val="left" w:pos="1311"/>
                <w:tab w:val="left" w:pos="3154"/>
                <w:tab w:val="left" w:pos="3721"/>
                <w:tab w:val="left" w:pos="6130"/>
                <w:tab w:val="left" w:pos="6556"/>
                <w:tab w:val="left" w:pos="8824"/>
              </w:tabs>
              <w:ind w:right="-448"/>
              <w:rPr>
                <w:rFonts w:ascii="Verdana" w:hAnsi="Verdana"/>
                <w:noProof/>
                <w:sz w:val="18"/>
                <w:szCs w:val="18"/>
              </w:rPr>
            </w:pPr>
            <w:r w:rsidRPr="00D36CA2">
              <w:rPr>
                <w:rFonts w:ascii="Verdana" w:hAnsi="Verdana"/>
                <w:sz w:val="28"/>
                <w:szCs w:val="28"/>
              </w:rPr>
              <w:tab/>
            </w:r>
            <w:r w:rsidR="00836C59" w:rsidRPr="00D36CA2">
              <w:rPr>
                <w:rFonts w:ascii="Verdana" w:hAnsi="Verdana"/>
                <w:noProof/>
                <w:sz w:val="18"/>
                <w:szCs w:val="18"/>
              </w:rPr>
              <w:t xml:space="preserve">Strata </w:t>
            </w:r>
            <w:r w:rsidRPr="00D36CA2">
              <w:rPr>
                <w:rFonts w:ascii="Verdana" w:hAnsi="Verdana"/>
                <w:noProof/>
                <w:sz w:val="18"/>
                <w:szCs w:val="18"/>
              </w:rPr>
              <w:tab/>
            </w:r>
            <w:r w:rsidR="00836C59" w:rsidRPr="00D36CA2">
              <w:rPr>
                <w:rFonts w:ascii="Verdana" w:hAnsi="Verdana"/>
                <w:sz w:val="28"/>
                <w:szCs w:val="28"/>
              </w:rPr>
              <w:t>□</w:t>
            </w:r>
            <w:r w:rsidRPr="00D36CA2">
              <w:rPr>
                <w:rFonts w:ascii="Verdana" w:hAnsi="Verdana"/>
                <w:sz w:val="28"/>
                <w:szCs w:val="28"/>
              </w:rPr>
              <w:tab/>
            </w:r>
            <w:r w:rsidR="00065A26" w:rsidRPr="00D36CA2">
              <w:rPr>
                <w:rFonts w:ascii="Verdana" w:hAnsi="Verdana"/>
                <w:noProof/>
                <w:sz w:val="18"/>
                <w:szCs w:val="18"/>
              </w:rPr>
              <w:t>Consent</w:t>
            </w:r>
            <w:r w:rsidR="00836C59" w:rsidRPr="00D36CA2">
              <w:rPr>
                <w:rFonts w:ascii="Verdana" w:hAnsi="Verdana"/>
                <w:noProof/>
                <w:sz w:val="18"/>
                <w:szCs w:val="18"/>
              </w:rPr>
              <w:t xml:space="preserve"> </w:t>
            </w:r>
            <w:r w:rsidRPr="00D36CA2">
              <w:rPr>
                <w:rFonts w:ascii="Verdana" w:hAnsi="Verdana"/>
                <w:noProof/>
                <w:sz w:val="18"/>
                <w:szCs w:val="18"/>
              </w:rPr>
              <w:tab/>
            </w:r>
            <w:r w:rsidR="00836C59" w:rsidRPr="00D36CA2">
              <w:rPr>
                <w:rFonts w:ascii="Verdana" w:hAnsi="Verdana"/>
                <w:sz w:val="28"/>
                <w:szCs w:val="28"/>
              </w:rPr>
              <w:t>□</w:t>
            </w:r>
            <w:r w:rsidRPr="00D36CA2">
              <w:rPr>
                <w:rFonts w:ascii="Verdana" w:hAnsi="Verdana"/>
                <w:sz w:val="28"/>
                <w:szCs w:val="28"/>
              </w:rPr>
              <w:tab/>
            </w:r>
            <w:r w:rsidR="00065A26" w:rsidRPr="00D36CA2">
              <w:rPr>
                <w:rFonts w:ascii="Verdana" w:hAnsi="Verdana"/>
                <w:noProof/>
                <w:sz w:val="18"/>
                <w:szCs w:val="18"/>
              </w:rPr>
              <w:t>Lelong</w:t>
            </w:r>
            <w:r w:rsidRPr="0080563D">
              <w:rPr>
                <w:rFonts w:ascii="Verdana" w:hAnsi="Verdana"/>
                <w:noProof/>
                <w:sz w:val="18"/>
                <w:szCs w:val="18"/>
              </w:rPr>
              <w:tab/>
            </w:r>
            <w:r w:rsidR="00836C59" w:rsidRPr="0080563D">
              <w:rPr>
                <w:rFonts w:ascii="Verdana" w:hAnsi="Verdana"/>
                <w:sz w:val="28"/>
                <w:szCs w:val="28"/>
              </w:rPr>
              <w:t>□</w:t>
            </w:r>
          </w:p>
          <w:p w:rsidR="00817354" w:rsidRPr="0080563D" w:rsidRDefault="009D5AB4" w:rsidP="007D741F">
            <w:pPr>
              <w:tabs>
                <w:tab w:val="left" w:pos="1311"/>
                <w:tab w:val="left" w:pos="3154"/>
                <w:tab w:val="left" w:pos="3721"/>
              </w:tabs>
              <w:spacing w:after="120"/>
              <w:ind w:right="-448"/>
              <w:rPr>
                <w:rFonts w:ascii="Verdana" w:hAnsi="Verdana"/>
                <w:sz w:val="28"/>
                <w:szCs w:val="28"/>
              </w:rPr>
            </w:pPr>
            <w:r w:rsidRPr="0080563D">
              <w:rPr>
                <w:rFonts w:ascii="Verdana" w:hAnsi="Verdana"/>
                <w:noProof/>
                <w:sz w:val="18"/>
                <w:szCs w:val="18"/>
              </w:rPr>
              <w:tab/>
            </w:r>
            <w:r w:rsidR="00065A26" w:rsidRPr="0080563D">
              <w:rPr>
                <w:rFonts w:ascii="Verdana" w:hAnsi="Verdana"/>
                <w:noProof/>
                <w:sz w:val="18"/>
                <w:szCs w:val="18"/>
              </w:rPr>
              <w:t>Perundangan</w:t>
            </w:r>
            <w:r w:rsidR="00065A26" w:rsidRPr="0080563D">
              <w:rPr>
                <w:rFonts w:ascii="Verdana" w:hAnsi="Verdana"/>
                <w:noProof/>
                <w:sz w:val="18"/>
                <w:szCs w:val="18"/>
              </w:rPr>
              <w:tab/>
            </w:r>
            <w:r w:rsidR="00194E35" w:rsidRPr="0080563D">
              <w:rPr>
                <w:rFonts w:ascii="Verdana" w:hAnsi="Verdana"/>
                <w:sz w:val="28"/>
                <w:szCs w:val="28"/>
              </w:rPr>
              <w:t>□</w:t>
            </w:r>
            <w:r w:rsidR="00065A26" w:rsidRPr="0080563D">
              <w:rPr>
                <w:rFonts w:ascii="Verdana" w:hAnsi="Verdana"/>
                <w:noProof/>
                <w:sz w:val="18"/>
                <w:szCs w:val="18"/>
              </w:rPr>
              <w:tab/>
            </w:r>
            <w:r w:rsidR="00363BA0" w:rsidRPr="0080563D">
              <w:rPr>
                <w:rFonts w:ascii="Verdana" w:hAnsi="Verdana"/>
                <w:noProof/>
                <w:sz w:val="18"/>
                <w:szCs w:val="18"/>
              </w:rPr>
              <w:t xml:space="preserve">Lain-lain (Nyatakan) : </w:t>
            </w:r>
            <w:r w:rsidR="00065A26" w:rsidRPr="0080563D">
              <w:rPr>
                <w:rFonts w:ascii="Verdana" w:hAnsi="Verdana"/>
                <w:noProof/>
                <w:sz w:val="18"/>
                <w:szCs w:val="18"/>
              </w:rPr>
              <w:t>_______________________________</w:t>
            </w:r>
            <w:r w:rsidR="00363BA0" w:rsidRPr="0080563D">
              <w:rPr>
                <w:rFonts w:ascii="Verdana" w:hAnsi="Verdana"/>
                <w:noProof/>
                <w:sz w:val="18"/>
                <w:szCs w:val="18"/>
              </w:rPr>
              <w:t>________</w:t>
            </w:r>
            <w:r w:rsidR="00817354" w:rsidRPr="0080563D">
              <w:rPr>
                <w:rFonts w:ascii="Verdana" w:hAnsi="Verdana"/>
                <w:noProof/>
                <w:sz w:val="18"/>
                <w:szCs w:val="18"/>
              </w:rPr>
              <w:t xml:space="preserve">   </w:t>
            </w:r>
            <w:r w:rsidR="00817354" w:rsidRPr="0080563D">
              <w:rPr>
                <w:rFonts w:ascii="Verdana" w:hAnsi="Verdana"/>
                <w:sz w:val="28"/>
                <w:szCs w:val="28"/>
              </w:rPr>
              <w:t xml:space="preserve"> </w:t>
            </w:r>
            <w:r w:rsidR="00194E35" w:rsidRPr="0080563D">
              <w:rPr>
                <w:rFonts w:ascii="Verdana" w:hAnsi="Verdana"/>
                <w:sz w:val="28"/>
                <w:szCs w:val="28"/>
              </w:rPr>
              <w:t xml:space="preserve">  </w:t>
            </w:r>
          </w:p>
        </w:tc>
      </w:tr>
      <w:tr w:rsidR="00675A97" w:rsidRPr="0080563D" w:rsidTr="00622C56">
        <w:trPr>
          <w:trHeight w:val="345"/>
        </w:trPr>
        <w:tc>
          <w:tcPr>
            <w:tcW w:w="10065" w:type="dxa"/>
            <w:gridSpan w:val="6"/>
            <w:vAlign w:val="center"/>
          </w:tcPr>
          <w:p w:rsidR="00675A97" w:rsidRDefault="00675A97" w:rsidP="007D741F">
            <w:pPr>
              <w:tabs>
                <w:tab w:val="left" w:pos="1311"/>
                <w:tab w:val="left" w:pos="3154"/>
                <w:tab w:val="left" w:pos="3721"/>
                <w:tab w:val="left" w:pos="6130"/>
                <w:tab w:val="left" w:pos="6556"/>
                <w:tab w:val="left" w:pos="8824"/>
              </w:tabs>
              <w:ind w:right="-448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t>Jenis ID Yang Di Pohon :</w:t>
            </w:r>
          </w:p>
          <w:p w:rsidR="00675A97" w:rsidRPr="003D480E" w:rsidRDefault="00675A97" w:rsidP="007D741F">
            <w:pPr>
              <w:tabs>
                <w:tab w:val="left" w:pos="1311"/>
                <w:tab w:val="left" w:pos="3154"/>
                <w:tab w:val="left" w:pos="3721"/>
                <w:tab w:val="left" w:pos="6130"/>
                <w:tab w:val="left" w:pos="6556"/>
                <w:tab w:val="left" w:pos="8824"/>
              </w:tabs>
              <w:ind w:right="-448"/>
              <w:rPr>
                <w:rFonts w:ascii="Verdana" w:hAnsi="Verdana"/>
                <w:b/>
                <w:noProof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1990"/>
              <w:gridCol w:w="850"/>
              <w:gridCol w:w="2405"/>
              <w:gridCol w:w="997"/>
              <w:gridCol w:w="2551"/>
            </w:tblGrid>
            <w:tr w:rsidR="00675A97" w:rsidTr="00856E82">
              <w:tc>
                <w:tcPr>
                  <w:tcW w:w="1046" w:type="dxa"/>
                </w:tcPr>
                <w:p w:rsidR="00856E82" w:rsidRDefault="00856E82" w:rsidP="007D741F">
                  <w:pPr>
                    <w:tabs>
                      <w:tab w:val="left" w:pos="1311"/>
                      <w:tab w:val="left" w:pos="3154"/>
                      <w:tab w:val="left" w:pos="3721"/>
                      <w:tab w:val="left" w:pos="6130"/>
                      <w:tab w:val="left" w:pos="6556"/>
                      <w:tab w:val="left" w:pos="8824"/>
                    </w:tabs>
                    <w:ind w:right="-448"/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9842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314325" cy="200025"/>
                            <wp:effectExtent l="0" t="0" r="28575" b="28575"/>
                            <wp:wrapNone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chemeClr val="accent1">
                                          <a:shade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3BC137" id="Rectangle 9" o:spid="_x0000_s1026" style="position:absolute;margin-left:7.75pt;margin-top:1.85pt;width:24.7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" filled="f" strokecolor="#1f3763 [1604]" strokeweight="2pt"/>
                        </w:pict>
                      </mc:Fallback>
                    </mc:AlternateContent>
                  </w:r>
                </w:p>
                <w:p w:rsidR="00675A97" w:rsidRDefault="00675A97" w:rsidP="007D741F">
                  <w:pPr>
                    <w:tabs>
                      <w:tab w:val="left" w:pos="1311"/>
                      <w:tab w:val="left" w:pos="3154"/>
                      <w:tab w:val="left" w:pos="3721"/>
                      <w:tab w:val="left" w:pos="6130"/>
                      <w:tab w:val="left" w:pos="6556"/>
                      <w:tab w:val="left" w:pos="8824"/>
                    </w:tabs>
                    <w:ind w:right="-448"/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</w:tcPr>
                <w:p w:rsidR="00675A97" w:rsidRPr="00856E82" w:rsidRDefault="00856E82" w:rsidP="007D741F">
                  <w:pPr>
                    <w:tabs>
                      <w:tab w:val="left" w:pos="1311"/>
                      <w:tab w:val="left" w:pos="3154"/>
                      <w:tab w:val="left" w:pos="3721"/>
                      <w:tab w:val="left" w:pos="6130"/>
                      <w:tab w:val="left" w:pos="6556"/>
                      <w:tab w:val="left" w:pos="8824"/>
                    </w:tabs>
                    <w:ind w:right="-448"/>
                    <w:rPr>
                      <w:rFonts w:ascii="Verdana" w:hAnsi="Verdana"/>
                      <w:noProof/>
                      <w:sz w:val="18"/>
                      <w:szCs w:val="18"/>
                    </w:rPr>
                  </w:pPr>
                  <w:r w:rsidRPr="00856E82">
                    <w:rPr>
                      <w:rFonts w:ascii="Verdana" w:hAnsi="Verdana"/>
                      <w:noProof/>
                      <w:sz w:val="18"/>
                      <w:szCs w:val="18"/>
                    </w:rPr>
                    <w:t>ID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 xml:space="preserve"> Baru</w:t>
                  </w:r>
                </w:p>
              </w:tc>
              <w:tc>
                <w:tcPr>
                  <w:tcW w:w="850" w:type="dxa"/>
                </w:tcPr>
                <w:p w:rsidR="00675A97" w:rsidRDefault="00856E82" w:rsidP="007D741F">
                  <w:pPr>
                    <w:tabs>
                      <w:tab w:val="left" w:pos="1311"/>
                      <w:tab w:val="left" w:pos="3154"/>
                      <w:tab w:val="left" w:pos="3721"/>
                      <w:tab w:val="left" w:pos="6130"/>
                      <w:tab w:val="left" w:pos="6556"/>
                      <w:tab w:val="left" w:pos="8824"/>
                    </w:tabs>
                    <w:ind w:right="-448"/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0BA7B0E5" wp14:editId="3B39F6C4">
                            <wp:simplePos x="0" y="0"/>
                            <wp:positionH relativeFrom="column">
                              <wp:posOffset>3810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314325" cy="200025"/>
                            <wp:effectExtent l="0" t="0" r="28575" b="28575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chemeClr val="accent1">
                                          <a:shade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F8349C" id="Rectangle 10" o:spid="_x0000_s1026" style="position:absolute;margin-left:3pt;margin-top:2.4pt;width:24.7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" filled="f" strokecolor="#1f3763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405" w:type="dxa"/>
                </w:tcPr>
                <w:p w:rsidR="00675A97" w:rsidRPr="00856E82" w:rsidRDefault="00856E82" w:rsidP="007D741F">
                  <w:pPr>
                    <w:tabs>
                      <w:tab w:val="left" w:pos="1311"/>
                      <w:tab w:val="left" w:pos="3154"/>
                      <w:tab w:val="left" w:pos="3721"/>
                      <w:tab w:val="left" w:pos="6130"/>
                      <w:tab w:val="left" w:pos="6556"/>
                      <w:tab w:val="left" w:pos="8824"/>
                    </w:tabs>
                    <w:ind w:right="-448"/>
                    <w:rPr>
                      <w:rFonts w:ascii="Verdana" w:hAnsi="Verdana"/>
                      <w:noProof/>
                      <w:sz w:val="18"/>
                      <w:szCs w:val="18"/>
                    </w:rPr>
                  </w:pPr>
                  <w:r w:rsidRPr="00856E82">
                    <w:rPr>
                      <w:rFonts w:ascii="Verdana" w:hAnsi="Verdana"/>
                      <w:noProof/>
                      <w:sz w:val="18"/>
                      <w:szCs w:val="18"/>
                    </w:rPr>
                    <w:t>Pengemaskinian ID</w:t>
                  </w:r>
                </w:p>
              </w:tc>
              <w:tc>
                <w:tcPr>
                  <w:tcW w:w="997" w:type="dxa"/>
                </w:tcPr>
                <w:p w:rsidR="00675A97" w:rsidRDefault="00856E82" w:rsidP="007D741F">
                  <w:pPr>
                    <w:tabs>
                      <w:tab w:val="left" w:pos="1311"/>
                      <w:tab w:val="left" w:pos="3154"/>
                      <w:tab w:val="left" w:pos="3721"/>
                      <w:tab w:val="left" w:pos="6130"/>
                      <w:tab w:val="left" w:pos="6556"/>
                      <w:tab w:val="left" w:pos="8824"/>
                    </w:tabs>
                    <w:ind w:right="-448"/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0BA7B0E5" wp14:editId="3B39F6C4">
                            <wp:simplePos x="0" y="0"/>
                            <wp:positionH relativeFrom="column">
                              <wp:posOffset>5016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314325" cy="200025"/>
                            <wp:effectExtent l="0" t="0" r="28575" b="28575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chemeClr val="accent1">
                                          <a:shade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F6FB13" id="Rectangle 11" o:spid="_x0000_s1026" style="position:absolute;margin-left:3.95pt;margin-top:2.4pt;width:24.7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" filled="f" strokecolor="#1f3763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2551" w:type="dxa"/>
                </w:tcPr>
                <w:p w:rsidR="00675A97" w:rsidRPr="00856E82" w:rsidRDefault="00856E82" w:rsidP="007D741F">
                  <w:pPr>
                    <w:tabs>
                      <w:tab w:val="left" w:pos="1311"/>
                      <w:tab w:val="left" w:pos="3154"/>
                      <w:tab w:val="left" w:pos="3721"/>
                      <w:tab w:val="left" w:pos="6130"/>
                      <w:tab w:val="left" w:pos="6556"/>
                      <w:tab w:val="left" w:pos="8824"/>
                    </w:tabs>
                    <w:ind w:right="-448"/>
                    <w:rPr>
                      <w:rFonts w:ascii="Verdana" w:hAnsi="Verdana"/>
                      <w:noProof/>
                      <w:sz w:val="18"/>
                      <w:szCs w:val="18"/>
                    </w:rPr>
                  </w:pPr>
                  <w:r w:rsidRPr="00856E82">
                    <w:rPr>
                      <w:rFonts w:ascii="Verdana" w:hAnsi="Verdana"/>
                      <w:noProof/>
                      <w:sz w:val="18"/>
                      <w:szCs w:val="18"/>
                    </w:rPr>
                    <w:t>Penamatan ID</w:t>
                  </w:r>
                </w:p>
              </w:tc>
            </w:tr>
          </w:tbl>
          <w:p w:rsidR="00675A97" w:rsidRPr="0080563D" w:rsidRDefault="00675A97" w:rsidP="007D741F">
            <w:pPr>
              <w:tabs>
                <w:tab w:val="left" w:pos="1311"/>
                <w:tab w:val="left" w:pos="3154"/>
                <w:tab w:val="left" w:pos="3721"/>
                <w:tab w:val="left" w:pos="6130"/>
                <w:tab w:val="left" w:pos="6556"/>
                <w:tab w:val="left" w:pos="8824"/>
              </w:tabs>
              <w:ind w:right="-448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EF16F1" w:rsidRPr="0080563D" w:rsidTr="00622C56">
        <w:trPr>
          <w:trHeight w:val="345"/>
        </w:trPr>
        <w:tc>
          <w:tcPr>
            <w:tcW w:w="10065" w:type="dxa"/>
            <w:gridSpan w:val="6"/>
            <w:vAlign w:val="center"/>
          </w:tcPr>
          <w:p w:rsidR="00EF16F1" w:rsidRDefault="00EF16F1" w:rsidP="007D741F">
            <w:pPr>
              <w:tabs>
                <w:tab w:val="left" w:pos="1311"/>
                <w:tab w:val="left" w:pos="3154"/>
                <w:tab w:val="left" w:pos="3721"/>
                <w:tab w:val="left" w:pos="6130"/>
                <w:tab w:val="left" w:pos="6556"/>
                <w:tab w:val="left" w:pos="8824"/>
              </w:tabs>
              <w:ind w:right="-448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80563D">
              <w:rPr>
                <w:rFonts w:ascii="Verdana" w:hAnsi="Verdana"/>
                <w:b/>
                <w:noProof/>
                <w:sz w:val="18"/>
                <w:szCs w:val="18"/>
              </w:rPr>
              <w:t>Token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 xml:space="preserve"> Dan</w:t>
            </w:r>
            <w:r w:rsidRPr="0080563D">
              <w:rPr>
                <w:rFonts w:ascii="Verdana" w:hAnsi="Verdana"/>
                <w:b/>
                <w:noProof/>
                <w:sz w:val="18"/>
                <w:szCs w:val="18"/>
              </w:rPr>
              <w:t xml:space="preserve"> Tandatangan Digital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 xml:space="preserve"> </w:t>
            </w:r>
            <w:r w:rsidRPr="00EF16F1">
              <w:rPr>
                <w:rFonts w:ascii="Verdana" w:hAnsi="Verdana"/>
                <w:b/>
                <w:i/>
                <w:noProof/>
                <w:sz w:val="18"/>
                <w:szCs w:val="18"/>
              </w:rPr>
              <w:t>(</w:t>
            </w:r>
            <w:r w:rsidRPr="00EF16F1">
              <w:rPr>
                <w:rFonts w:ascii="Verdana" w:hAnsi="Verdana"/>
                <w:b/>
                <w:i/>
                <w:noProof/>
                <w:color w:val="FF0000"/>
                <w:sz w:val="18"/>
                <w:szCs w:val="18"/>
              </w:rPr>
              <w:t>jika perlu</w:t>
            </w:r>
            <w:r w:rsidRPr="00EF16F1">
              <w:rPr>
                <w:rFonts w:ascii="Verdana" w:hAnsi="Verdana"/>
                <w:b/>
                <w:i/>
                <w:noProof/>
                <w:sz w:val="18"/>
                <w:szCs w:val="18"/>
              </w:rPr>
              <w:t>)</w:t>
            </w:r>
            <w:r w:rsidRPr="00EF16F1">
              <w:rPr>
                <w:rFonts w:ascii="Verdana" w:hAnsi="Verdana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:</w:t>
            </w:r>
          </w:p>
        </w:tc>
      </w:tr>
      <w:tr w:rsidR="00EF16F1" w:rsidRPr="0080563D" w:rsidTr="00B21466">
        <w:trPr>
          <w:trHeight w:val="833"/>
        </w:trPr>
        <w:tc>
          <w:tcPr>
            <w:tcW w:w="3686" w:type="dxa"/>
            <w:gridSpan w:val="2"/>
            <w:vAlign w:val="center"/>
          </w:tcPr>
          <w:p w:rsidR="00EF16F1" w:rsidRPr="00FB0457" w:rsidRDefault="00EF16F1" w:rsidP="00B21466">
            <w:pPr>
              <w:spacing w:before="200"/>
              <w:ind w:right="41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80563D">
              <w:rPr>
                <w:rFonts w:ascii="Verdana" w:hAnsi="Verdana"/>
                <w:b/>
                <w:noProof/>
                <w:sz w:val="18"/>
                <w:szCs w:val="18"/>
              </w:rPr>
              <w:t>Tandatangan :</w:t>
            </w:r>
          </w:p>
          <w:p w:rsidR="00EF16F1" w:rsidRPr="0080563D" w:rsidRDefault="00EF16F1" w:rsidP="00B21466">
            <w:pPr>
              <w:spacing w:before="120"/>
              <w:ind w:right="183"/>
              <w:jc w:val="both"/>
              <w:rPr>
                <w:rFonts w:ascii="Verdana" w:hAnsi="Verdana"/>
                <w:i/>
                <w:noProof/>
                <w:sz w:val="18"/>
                <w:szCs w:val="18"/>
              </w:rPr>
            </w:pPr>
            <w:r w:rsidRPr="0080563D">
              <w:rPr>
                <w:rFonts w:ascii="Verdana" w:hAnsi="Verdana"/>
                <w:i/>
                <w:noProof/>
                <w:sz w:val="18"/>
                <w:szCs w:val="18"/>
              </w:rPr>
              <w:t>(sila tandatangan dalam kotak disediakan</w:t>
            </w:r>
            <w:r>
              <w:rPr>
                <w:rFonts w:ascii="Verdana" w:hAnsi="Verdana"/>
                <w:i/>
                <w:noProof/>
                <w:sz w:val="18"/>
                <w:szCs w:val="18"/>
              </w:rPr>
              <w:t xml:space="preserve"> </w:t>
            </w:r>
            <w:r w:rsidRPr="0080563D">
              <w:rPr>
                <w:rFonts w:ascii="Verdana" w:hAnsi="Verdana"/>
                <w:i/>
                <w:noProof/>
                <w:sz w:val="18"/>
                <w:szCs w:val="18"/>
              </w:rPr>
              <w:t>disebelah untuk imbasan Tandatangan Digital)</w:t>
            </w:r>
          </w:p>
        </w:tc>
        <w:tc>
          <w:tcPr>
            <w:tcW w:w="6379" w:type="dxa"/>
            <w:gridSpan w:val="4"/>
            <w:vAlign w:val="center"/>
          </w:tcPr>
          <w:p w:rsidR="00EF16F1" w:rsidRDefault="00EF16F1" w:rsidP="00B21466">
            <w:pPr>
              <w:spacing w:before="100" w:after="100"/>
              <w:ind w:right="-448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80563D">
              <w:rPr>
                <w:rFonts w:ascii="Verdana" w:hAnsi="Verdana"/>
                <w:b/>
                <w:noProof/>
                <w:sz w:val="18"/>
                <w:szCs w:val="18"/>
              </w:rPr>
              <w:tab/>
            </w:r>
            <w:r w:rsidRPr="0080563D">
              <w:rPr>
                <w:rFonts w:ascii="Verdana" w:hAnsi="Verdana"/>
                <w:b/>
                <w:noProof/>
                <w:sz w:val="18"/>
                <w:szCs w:val="18"/>
              </w:rPr>
              <w:tab/>
            </w:r>
            <w:r w:rsidRPr="0080563D">
              <w:rPr>
                <w:rFonts w:ascii="Verdana" w:hAnsi="Verdana"/>
                <w:b/>
                <w:noProof/>
                <w:sz w:val="18"/>
                <w:szCs w:val="18"/>
              </w:rPr>
              <w:tab/>
            </w:r>
            <w:r w:rsidRPr="0080563D">
              <w:rPr>
                <w:rFonts w:ascii="Verdana" w:hAnsi="Verdana"/>
                <w:b/>
                <w:noProof/>
                <w:sz w:val="18"/>
                <w:szCs w:val="18"/>
              </w:rPr>
              <w:tab/>
            </w:r>
          </w:p>
          <w:p w:rsidR="00B21466" w:rsidRDefault="00B21466" w:rsidP="00B21466">
            <w:pPr>
              <w:spacing w:before="100" w:after="100"/>
              <w:ind w:right="-448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  <w:p w:rsidR="00EF16F1" w:rsidRDefault="00EF16F1" w:rsidP="00366207">
            <w:pPr>
              <w:spacing w:before="60" w:after="120"/>
              <w:ind w:right="-448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  <w:p w:rsidR="00EF16F1" w:rsidRPr="0080563D" w:rsidRDefault="00EF16F1" w:rsidP="00366207">
            <w:pPr>
              <w:spacing w:before="60" w:after="120"/>
              <w:ind w:right="-448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80563D" w:rsidRPr="0080563D">
        <w:trPr>
          <w:trHeight w:val="345"/>
        </w:trPr>
        <w:tc>
          <w:tcPr>
            <w:tcW w:w="10065" w:type="dxa"/>
            <w:gridSpan w:val="6"/>
            <w:shd w:val="clear" w:color="auto" w:fill="9CC2E5"/>
            <w:vAlign w:val="center"/>
          </w:tcPr>
          <w:p w:rsidR="0080563D" w:rsidRPr="0080563D" w:rsidRDefault="0080563D" w:rsidP="0080563D">
            <w:pPr>
              <w:numPr>
                <w:ilvl w:val="0"/>
                <w:numId w:val="9"/>
              </w:numPr>
              <w:spacing w:before="100" w:after="100"/>
              <w:ind w:left="321" w:right="-448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D36CA2">
              <w:rPr>
                <w:rFonts w:ascii="Verdana" w:hAnsi="Verdana"/>
                <w:b/>
              </w:rPr>
              <w:t>PE</w:t>
            </w:r>
            <w:r w:rsidR="005D1816" w:rsidRPr="00D36CA2">
              <w:rPr>
                <w:rFonts w:ascii="Verdana" w:hAnsi="Verdana"/>
                <w:b/>
              </w:rPr>
              <w:t>NETAPAN PERANAN DAN MODUL PENGGUNA</w:t>
            </w:r>
            <w:r w:rsidRPr="00D36CA2">
              <w:rPr>
                <w:rFonts w:ascii="Verdana" w:hAnsi="Verdana"/>
                <w:b/>
              </w:rPr>
              <w:t xml:space="preserve"> </w:t>
            </w:r>
            <w:r w:rsidRPr="0080563D">
              <w:rPr>
                <w:rFonts w:ascii="Verdana" w:hAnsi="Verdana"/>
                <w:i/>
                <w:sz w:val="18"/>
              </w:rPr>
              <w:t>(</w:t>
            </w:r>
            <w:proofErr w:type="spellStart"/>
            <w:r w:rsidRPr="0080563D">
              <w:rPr>
                <w:rFonts w:ascii="Verdana" w:hAnsi="Verdana"/>
                <w:i/>
                <w:sz w:val="18"/>
              </w:rPr>
              <w:t>Untuk</w:t>
            </w:r>
            <w:proofErr w:type="spellEnd"/>
            <w:r w:rsidRPr="0080563D">
              <w:rPr>
                <w:rFonts w:ascii="Verdana" w:hAnsi="Verdana"/>
                <w:i/>
                <w:sz w:val="18"/>
              </w:rPr>
              <w:t xml:space="preserve"> </w:t>
            </w:r>
            <w:proofErr w:type="spellStart"/>
            <w:r w:rsidRPr="0080563D">
              <w:rPr>
                <w:rFonts w:ascii="Verdana" w:hAnsi="Verdana"/>
                <w:i/>
                <w:sz w:val="18"/>
              </w:rPr>
              <w:t>diisi</w:t>
            </w:r>
            <w:proofErr w:type="spellEnd"/>
            <w:r w:rsidRPr="0080563D">
              <w:rPr>
                <w:rFonts w:ascii="Verdana" w:hAnsi="Verdana"/>
                <w:i/>
                <w:sz w:val="18"/>
              </w:rPr>
              <w:t xml:space="preserve"> oleh </w:t>
            </w:r>
            <w:proofErr w:type="spellStart"/>
            <w:r w:rsidRPr="0080563D">
              <w:rPr>
                <w:rFonts w:ascii="Verdana" w:hAnsi="Verdana"/>
                <w:i/>
                <w:sz w:val="18"/>
              </w:rPr>
              <w:t>pemohon</w:t>
            </w:r>
            <w:proofErr w:type="spellEnd"/>
            <w:r w:rsidRPr="0080563D">
              <w:rPr>
                <w:rFonts w:ascii="Verdana" w:hAnsi="Verdana"/>
                <w:i/>
                <w:sz w:val="18"/>
              </w:rPr>
              <w:t>)</w:t>
            </w:r>
          </w:p>
        </w:tc>
      </w:tr>
      <w:tr w:rsidR="00194E35" w:rsidRPr="0080563D" w:rsidTr="00622C56">
        <w:trPr>
          <w:trHeight w:val="345"/>
        </w:trPr>
        <w:tc>
          <w:tcPr>
            <w:tcW w:w="10065" w:type="dxa"/>
            <w:gridSpan w:val="6"/>
            <w:vAlign w:val="center"/>
          </w:tcPr>
          <w:p w:rsidR="00194E35" w:rsidRPr="0080563D" w:rsidRDefault="00194E35" w:rsidP="00A552F2">
            <w:pPr>
              <w:spacing w:before="120" w:after="120"/>
              <w:ind w:right="-448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80563D">
              <w:rPr>
                <w:rFonts w:ascii="Verdana" w:hAnsi="Verdana"/>
                <w:b/>
                <w:noProof/>
                <w:sz w:val="18"/>
                <w:szCs w:val="18"/>
              </w:rPr>
              <w:t xml:space="preserve">Modul &amp; Peranan </w:t>
            </w:r>
            <w:r w:rsidRPr="0080563D">
              <w:rPr>
                <w:rFonts w:ascii="Verdana" w:hAnsi="Verdana"/>
                <w:b/>
                <w:noProof/>
                <w:sz w:val="18"/>
                <w:szCs w:val="18"/>
              </w:rPr>
              <w:tab/>
              <w:t xml:space="preserve">:   </w:t>
            </w:r>
            <w:r w:rsidRPr="0080563D">
              <w:rPr>
                <w:rFonts w:ascii="Verdana" w:hAnsi="Verdana"/>
                <w:i/>
                <w:noProof/>
                <w:sz w:val="18"/>
                <w:szCs w:val="18"/>
              </w:rPr>
              <w:t xml:space="preserve">(rujuk </w:t>
            </w:r>
            <w:r w:rsidR="00671367" w:rsidRPr="0080563D">
              <w:rPr>
                <w:rFonts w:ascii="Verdana" w:hAnsi="Verdana"/>
                <w:b/>
                <w:i/>
                <w:noProof/>
                <w:sz w:val="18"/>
                <w:szCs w:val="18"/>
              </w:rPr>
              <w:t>Lampiran A</w:t>
            </w:r>
            <w:r w:rsidRPr="0080563D">
              <w:rPr>
                <w:rFonts w:ascii="Verdana" w:hAnsi="Verdana"/>
                <w:i/>
                <w:noProof/>
                <w:sz w:val="18"/>
                <w:szCs w:val="18"/>
              </w:rPr>
              <w:t xml:space="preserve"> dan tandakan ( </w:t>
            </w:r>
            <w:r w:rsidRPr="0080563D">
              <w:rPr>
                <w:rFonts w:ascii="Verdana" w:hAnsi="Verdana"/>
                <w:b/>
                <w:i/>
                <w:noProof/>
                <w:sz w:val="18"/>
                <w:szCs w:val="18"/>
              </w:rPr>
              <w:t xml:space="preserve">√ </w:t>
            </w:r>
            <w:r w:rsidRPr="0080563D">
              <w:rPr>
                <w:rFonts w:ascii="Verdana" w:hAnsi="Verdana"/>
                <w:i/>
                <w:noProof/>
                <w:sz w:val="18"/>
                <w:szCs w:val="18"/>
              </w:rPr>
              <w:t>) pada kotak disediakan)</w:t>
            </w:r>
          </w:p>
        </w:tc>
      </w:tr>
      <w:tr w:rsidR="00194E35" w:rsidRPr="0080563D" w:rsidTr="00622C56">
        <w:trPr>
          <w:trHeight w:val="345"/>
        </w:trPr>
        <w:tc>
          <w:tcPr>
            <w:tcW w:w="10065" w:type="dxa"/>
            <w:gridSpan w:val="6"/>
            <w:vAlign w:val="center"/>
          </w:tcPr>
          <w:p w:rsidR="00194E35" w:rsidRPr="0080563D" w:rsidRDefault="00194E35" w:rsidP="00A512B5">
            <w:pPr>
              <w:spacing w:before="120"/>
              <w:ind w:right="-448"/>
              <w:rPr>
                <w:rFonts w:ascii="Verdana" w:hAnsi="Verdana"/>
                <w:b/>
                <w:noProof/>
                <w:sz w:val="18"/>
                <w:szCs w:val="18"/>
              </w:rPr>
            </w:pPr>
            <w:proofErr w:type="spellStart"/>
            <w:r w:rsidRPr="0080563D">
              <w:rPr>
                <w:rFonts w:ascii="Verdana" w:hAnsi="Verdana"/>
                <w:b/>
                <w:sz w:val="18"/>
                <w:szCs w:val="18"/>
              </w:rPr>
              <w:t>Konfigurasi</w:t>
            </w:r>
            <w:proofErr w:type="spellEnd"/>
            <w:r w:rsidRPr="0080563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80563D">
              <w:rPr>
                <w:rFonts w:ascii="Verdana" w:hAnsi="Verdana"/>
                <w:b/>
                <w:sz w:val="18"/>
                <w:szCs w:val="18"/>
              </w:rPr>
              <w:t>Pengagihan</w:t>
            </w:r>
            <w:proofErr w:type="spellEnd"/>
            <w:r w:rsidRPr="0080563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80563D">
              <w:rPr>
                <w:rFonts w:ascii="Verdana" w:hAnsi="Verdana"/>
                <w:b/>
                <w:sz w:val="18"/>
                <w:szCs w:val="18"/>
              </w:rPr>
              <w:t>Tugasan</w:t>
            </w:r>
            <w:proofErr w:type="spellEnd"/>
            <w:r w:rsidR="00474E10" w:rsidRPr="0080563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80563D">
              <w:rPr>
                <w:rFonts w:ascii="Verdana" w:hAnsi="Verdana"/>
                <w:i/>
                <w:sz w:val="18"/>
                <w:szCs w:val="18"/>
              </w:rPr>
              <w:t>(</w:t>
            </w:r>
            <w:proofErr w:type="spellStart"/>
            <w:r w:rsidR="00EF16F1" w:rsidRPr="00EF16F1">
              <w:rPr>
                <w:rFonts w:ascii="Verdana" w:hAnsi="Verdana"/>
                <w:i/>
                <w:color w:val="FF0000"/>
                <w:sz w:val="18"/>
                <w:szCs w:val="18"/>
              </w:rPr>
              <w:t>sila</w:t>
            </w:r>
            <w:proofErr w:type="spellEnd"/>
            <w:r w:rsidR="00EF16F1" w:rsidRPr="00EF16F1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EF16F1" w:rsidRPr="00EF16F1">
              <w:rPr>
                <w:rFonts w:ascii="Verdana" w:hAnsi="Verdana"/>
                <w:i/>
                <w:color w:val="FF0000"/>
                <w:sz w:val="18"/>
                <w:szCs w:val="18"/>
              </w:rPr>
              <w:t>nyatakan</w:t>
            </w:r>
            <w:proofErr w:type="spellEnd"/>
            <w:r w:rsidR="00EF16F1" w:rsidRPr="00EF16F1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EF16F1" w:rsidRPr="00EF16F1">
              <w:rPr>
                <w:rFonts w:ascii="Verdana" w:hAnsi="Verdana"/>
                <w:i/>
                <w:color w:val="FF0000"/>
                <w:sz w:val="18"/>
                <w:szCs w:val="18"/>
              </w:rPr>
              <w:t>jika</w:t>
            </w:r>
            <w:proofErr w:type="spellEnd"/>
            <w:r w:rsidR="00EF16F1" w:rsidRPr="00EF16F1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EF16F1" w:rsidRPr="00EF16F1">
              <w:rPr>
                <w:rFonts w:ascii="Verdana" w:hAnsi="Verdana"/>
                <w:i/>
                <w:color w:val="FF0000"/>
                <w:sz w:val="18"/>
                <w:szCs w:val="18"/>
              </w:rPr>
              <w:t>perlu</w:t>
            </w:r>
            <w:proofErr w:type="spellEnd"/>
            <w:r w:rsidRPr="0080563D">
              <w:rPr>
                <w:rFonts w:ascii="Verdana" w:hAnsi="Verdana"/>
                <w:i/>
                <w:sz w:val="18"/>
                <w:szCs w:val="18"/>
              </w:rPr>
              <w:t>)</w:t>
            </w:r>
            <w:r w:rsidRPr="0080563D">
              <w:rPr>
                <w:rFonts w:ascii="Verdana" w:hAnsi="Verdana"/>
                <w:b/>
                <w:noProof/>
                <w:sz w:val="18"/>
                <w:szCs w:val="18"/>
              </w:rPr>
              <w:t xml:space="preserve">  :</w:t>
            </w:r>
            <w:proofErr w:type="gramEnd"/>
          </w:p>
          <w:p w:rsidR="000F26FC" w:rsidRPr="0080563D" w:rsidRDefault="000F26FC" w:rsidP="000F26FC">
            <w:pPr>
              <w:spacing w:before="20" w:after="60"/>
              <w:ind w:right="-448"/>
              <w:rPr>
                <w:rFonts w:ascii="Verdana" w:hAnsi="Verdana"/>
                <w:sz w:val="28"/>
                <w:szCs w:val="28"/>
              </w:rPr>
            </w:pPr>
            <w:r w:rsidRPr="0080563D">
              <w:rPr>
                <w:rFonts w:ascii="Verdana" w:hAnsi="Verdana"/>
                <w:sz w:val="28"/>
                <w:szCs w:val="28"/>
              </w:rPr>
              <w:t xml:space="preserve">     </w:t>
            </w:r>
            <w:r w:rsidR="00194E35" w:rsidRPr="0080563D">
              <w:rPr>
                <w:rFonts w:ascii="Verdana" w:hAnsi="Verdana"/>
                <w:sz w:val="28"/>
                <w:szCs w:val="28"/>
              </w:rPr>
              <w:t>□</w:t>
            </w:r>
            <w:r w:rsidR="00F43279" w:rsidRPr="0080563D">
              <w:rPr>
                <w:rFonts w:ascii="Verdana" w:hAnsi="Verdana"/>
                <w:noProof/>
                <w:sz w:val="18"/>
                <w:szCs w:val="18"/>
              </w:rPr>
              <w:t xml:space="preserve">     </w:t>
            </w:r>
            <w:r w:rsidR="00194E35" w:rsidRPr="0080563D">
              <w:rPr>
                <w:rFonts w:ascii="Verdana" w:hAnsi="Verdana"/>
                <w:noProof/>
                <w:sz w:val="18"/>
                <w:szCs w:val="18"/>
              </w:rPr>
              <w:t>Round Robin Semua</w:t>
            </w:r>
            <w:r w:rsidR="00194E35" w:rsidRPr="0080563D">
              <w:rPr>
                <w:rFonts w:ascii="Verdana" w:hAnsi="Verdana"/>
                <w:sz w:val="28"/>
                <w:szCs w:val="28"/>
              </w:rPr>
              <w:tab/>
            </w:r>
            <w:r w:rsidR="00CF61F5" w:rsidRPr="0080563D">
              <w:rPr>
                <w:rFonts w:ascii="Verdana" w:hAnsi="Verdana"/>
                <w:sz w:val="28"/>
                <w:szCs w:val="28"/>
              </w:rPr>
              <w:t xml:space="preserve">   </w:t>
            </w:r>
            <w:r w:rsidR="00194E35" w:rsidRPr="0080563D">
              <w:rPr>
                <w:rFonts w:ascii="Verdana" w:hAnsi="Verdana"/>
                <w:sz w:val="28"/>
                <w:szCs w:val="28"/>
              </w:rPr>
              <w:t>□</w:t>
            </w:r>
            <w:r w:rsidRPr="0080563D">
              <w:rPr>
                <w:rFonts w:ascii="Verdana" w:hAnsi="Verdana"/>
                <w:noProof/>
                <w:sz w:val="18"/>
                <w:szCs w:val="18"/>
              </w:rPr>
              <w:t xml:space="preserve">     </w:t>
            </w:r>
            <w:r w:rsidR="00194E35" w:rsidRPr="0080563D">
              <w:rPr>
                <w:rFonts w:ascii="Verdana" w:hAnsi="Verdana"/>
                <w:noProof/>
                <w:sz w:val="18"/>
                <w:szCs w:val="18"/>
              </w:rPr>
              <w:t>Round Robin Khusus</w:t>
            </w:r>
            <w:r w:rsidRPr="0080563D">
              <w:rPr>
                <w:rFonts w:ascii="Verdana" w:hAnsi="Verdana"/>
                <w:sz w:val="28"/>
                <w:szCs w:val="28"/>
              </w:rPr>
              <w:t xml:space="preserve">          </w:t>
            </w:r>
            <w:r w:rsidR="00194E35" w:rsidRPr="0080563D">
              <w:rPr>
                <w:rFonts w:ascii="Verdana" w:hAnsi="Verdana"/>
                <w:sz w:val="28"/>
                <w:szCs w:val="28"/>
              </w:rPr>
              <w:t>□</w:t>
            </w:r>
            <w:r w:rsidR="0063538C" w:rsidRPr="0080563D">
              <w:rPr>
                <w:rFonts w:ascii="Verdana" w:hAnsi="Verdana"/>
                <w:noProof/>
                <w:sz w:val="18"/>
                <w:szCs w:val="18"/>
              </w:rPr>
              <w:t xml:space="preserve">     </w:t>
            </w:r>
            <w:r w:rsidR="00007FCD" w:rsidRPr="0080563D">
              <w:rPr>
                <w:rFonts w:ascii="Verdana" w:hAnsi="Verdana"/>
                <w:noProof/>
                <w:sz w:val="18"/>
                <w:szCs w:val="18"/>
              </w:rPr>
              <w:t xml:space="preserve">Pool </w:t>
            </w:r>
            <w:r w:rsidR="00194E35" w:rsidRPr="0080563D">
              <w:rPr>
                <w:rFonts w:ascii="Verdana" w:hAnsi="Verdana"/>
                <w:sz w:val="28"/>
                <w:szCs w:val="28"/>
              </w:rPr>
              <w:tab/>
            </w:r>
          </w:p>
          <w:p w:rsidR="00194E35" w:rsidRPr="0080563D" w:rsidRDefault="00F43279" w:rsidP="000F26FC">
            <w:pPr>
              <w:spacing w:before="20" w:after="60"/>
              <w:ind w:right="-448"/>
              <w:rPr>
                <w:rFonts w:ascii="Verdana" w:hAnsi="Verdana"/>
                <w:noProof/>
                <w:sz w:val="18"/>
                <w:szCs w:val="18"/>
              </w:rPr>
            </w:pPr>
            <w:r w:rsidRPr="0080563D">
              <w:rPr>
                <w:rFonts w:ascii="Verdana" w:hAnsi="Verdana"/>
                <w:sz w:val="28"/>
                <w:szCs w:val="28"/>
              </w:rPr>
              <w:t xml:space="preserve">    </w:t>
            </w:r>
            <w:r w:rsidR="000F26FC" w:rsidRPr="0080563D">
              <w:rPr>
                <w:rFonts w:ascii="Verdana" w:hAnsi="Verdana"/>
                <w:sz w:val="28"/>
                <w:szCs w:val="28"/>
              </w:rPr>
              <w:t xml:space="preserve"> </w:t>
            </w:r>
            <w:r w:rsidR="00194E35" w:rsidRPr="0080563D">
              <w:rPr>
                <w:rFonts w:ascii="Verdana" w:hAnsi="Verdana"/>
                <w:sz w:val="28"/>
                <w:szCs w:val="28"/>
              </w:rPr>
              <w:t>□</w:t>
            </w:r>
            <w:r w:rsidR="000F26FC" w:rsidRPr="0080563D">
              <w:rPr>
                <w:rFonts w:ascii="Verdana" w:hAnsi="Verdana"/>
                <w:sz w:val="28"/>
                <w:szCs w:val="28"/>
              </w:rPr>
              <w:t xml:space="preserve">   </w:t>
            </w:r>
            <w:r w:rsidR="00194E35" w:rsidRPr="0080563D">
              <w:rPr>
                <w:rFonts w:ascii="Verdana" w:hAnsi="Verdana"/>
                <w:noProof/>
                <w:sz w:val="18"/>
                <w:szCs w:val="18"/>
              </w:rPr>
              <w:t xml:space="preserve">Pegawai Khusus </w:t>
            </w:r>
            <w:r w:rsidR="00194E35" w:rsidRPr="0080563D">
              <w:rPr>
                <w:rFonts w:ascii="Verdana" w:hAnsi="Verdana"/>
                <w:i/>
                <w:noProof/>
                <w:sz w:val="18"/>
                <w:szCs w:val="18"/>
              </w:rPr>
              <w:t>(sila nyatakan)</w:t>
            </w:r>
            <w:r w:rsidR="00CF61F5" w:rsidRPr="0080563D">
              <w:rPr>
                <w:rFonts w:ascii="Verdana" w:hAnsi="Verdana"/>
                <w:i/>
                <w:noProof/>
                <w:sz w:val="18"/>
                <w:szCs w:val="18"/>
              </w:rPr>
              <w:t xml:space="preserve"> </w:t>
            </w:r>
            <w:r w:rsidR="00194E35" w:rsidRPr="0080563D">
              <w:rPr>
                <w:rFonts w:ascii="Verdana" w:hAnsi="Verdana"/>
                <w:b/>
                <w:noProof/>
                <w:sz w:val="18"/>
                <w:szCs w:val="18"/>
              </w:rPr>
              <w:t xml:space="preserve">Nama      :   </w:t>
            </w:r>
            <w:r w:rsidR="00194E35" w:rsidRPr="0080563D">
              <w:rPr>
                <w:rFonts w:ascii="Verdana" w:hAnsi="Verdana"/>
                <w:noProof/>
                <w:sz w:val="18"/>
                <w:szCs w:val="18"/>
              </w:rPr>
              <w:t>…………………………………….………….…</w:t>
            </w:r>
          </w:p>
        </w:tc>
      </w:tr>
      <w:tr w:rsidR="004D7239" w:rsidRPr="00231FC0" w:rsidTr="006E0789">
        <w:trPr>
          <w:trHeight w:val="785"/>
        </w:trPr>
        <w:tc>
          <w:tcPr>
            <w:tcW w:w="10065" w:type="dxa"/>
            <w:gridSpan w:val="6"/>
            <w:shd w:val="clear" w:color="auto" w:fill="9CC2E5"/>
            <w:vAlign w:val="center"/>
          </w:tcPr>
          <w:p w:rsidR="006E0789" w:rsidRDefault="006E0789" w:rsidP="006E0789">
            <w:pPr>
              <w:numPr>
                <w:ilvl w:val="0"/>
                <w:numId w:val="9"/>
              </w:numPr>
              <w:ind w:left="459" w:right="-450" w:hanging="436"/>
              <w:rPr>
                <w:rFonts w:ascii="Verdana" w:hAnsi="Verdana"/>
                <w:b/>
                <w:color w:val="000000"/>
              </w:rPr>
            </w:pPr>
            <w:r w:rsidRPr="0080563D">
              <w:rPr>
                <w:rFonts w:ascii="Verdana" w:hAnsi="Verdana"/>
                <w:b/>
                <w:color w:val="000000"/>
              </w:rPr>
              <w:t xml:space="preserve">PERMOHONAN </w:t>
            </w:r>
            <w:r w:rsidR="00FB0457">
              <w:rPr>
                <w:rFonts w:ascii="Verdana" w:hAnsi="Verdana"/>
                <w:b/>
                <w:color w:val="000000"/>
              </w:rPr>
              <w:t xml:space="preserve">ID DAN </w:t>
            </w:r>
            <w:r w:rsidRPr="0080563D">
              <w:rPr>
                <w:rFonts w:ascii="Verdana" w:hAnsi="Verdana"/>
                <w:b/>
                <w:color w:val="000000"/>
              </w:rPr>
              <w:t xml:space="preserve">PENGGUNAAN </w:t>
            </w:r>
            <w:r w:rsidRPr="00FB0457">
              <w:rPr>
                <w:rFonts w:ascii="Verdana" w:hAnsi="Verdana"/>
                <w:b/>
                <w:i/>
                <w:iCs/>
                <w:color w:val="000000"/>
              </w:rPr>
              <w:t>VIRTUAL PRIVATE NETWORK</w:t>
            </w:r>
            <w:r w:rsidRPr="0080563D">
              <w:rPr>
                <w:rFonts w:ascii="Verdana" w:hAnsi="Verdana"/>
                <w:b/>
                <w:color w:val="000000"/>
              </w:rPr>
              <w:t xml:space="preserve"> (VPN) </w:t>
            </w:r>
            <w:r w:rsidR="00FB0457">
              <w:rPr>
                <w:rFonts w:ascii="Verdana" w:hAnsi="Verdana"/>
                <w:b/>
                <w:color w:val="000000"/>
              </w:rPr>
              <w:t>e-TANAH</w:t>
            </w:r>
          </w:p>
          <w:p w:rsidR="0080563D" w:rsidRPr="0080563D" w:rsidRDefault="0080563D" w:rsidP="0080563D">
            <w:pPr>
              <w:ind w:left="23" w:right="-450"/>
              <w:rPr>
                <w:rFonts w:ascii="Verdana" w:hAnsi="Verdana"/>
                <w:b/>
                <w:color w:val="000000"/>
              </w:rPr>
            </w:pPr>
            <w:r w:rsidRPr="0080563D">
              <w:rPr>
                <w:rFonts w:ascii="Verdana" w:hAnsi="Verdana"/>
                <w:i/>
                <w:sz w:val="18"/>
              </w:rPr>
              <w:t>(</w:t>
            </w:r>
            <w:proofErr w:type="spellStart"/>
            <w:r w:rsidRPr="0080563D">
              <w:rPr>
                <w:rFonts w:ascii="Verdana" w:hAnsi="Verdana"/>
                <w:i/>
                <w:sz w:val="18"/>
              </w:rPr>
              <w:t>Untuk</w:t>
            </w:r>
            <w:proofErr w:type="spellEnd"/>
            <w:r w:rsidRPr="0080563D">
              <w:rPr>
                <w:rFonts w:ascii="Verdana" w:hAnsi="Verdana"/>
                <w:i/>
                <w:sz w:val="18"/>
              </w:rPr>
              <w:t xml:space="preserve"> </w:t>
            </w:r>
            <w:proofErr w:type="spellStart"/>
            <w:r w:rsidRPr="0080563D">
              <w:rPr>
                <w:rFonts w:ascii="Verdana" w:hAnsi="Verdana"/>
                <w:i/>
                <w:sz w:val="18"/>
              </w:rPr>
              <w:t>diisi</w:t>
            </w:r>
            <w:proofErr w:type="spellEnd"/>
            <w:r w:rsidRPr="0080563D">
              <w:rPr>
                <w:rFonts w:ascii="Verdana" w:hAnsi="Verdana"/>
                <w:i/>
                <w:sz w:val="18"/>
              </w:rPr>
              <w:t xml:space="preserve"> oleh </w:t>
            </w:r>
            <w:proofErr w:type="spellStart"/>
            <w:r w:rsidRPr="0080563D">
              <w:rPr>
                <w:rFonts w:ascii="Verdana" w:hAnsi="Verdana"/>
                <w:i/>
                <w:sz w:val="18"/>
              </w:rPr>
              <w:t>pemohon</w:t>
            </w:r>
            <w:proofErr w:type="spellEnd"/>
            <w:r w:rsidRPr="0080563D">
              <w:rPr>
                <w:rFonts w:ascii="Verdana" w:hAnsi="Verdana"/>
                <w:i/>
                <w:sz w:val="18"/>
              </w:rPr>
              <w:t>)</w:t>
            </w:r>
          </w:p>
          <w:p w:rsidR="004D7239" w:rsidRPr="001D21F5" w:rsidRDefault="006E0789" w:rsidP="006E0789">
            <w:pPr>
              <w:ind w:left="459" w:right="-450" w:hanging="436"/>
              <w:rPr>
                <w:rFonts w:ascii="Calibri" w:hAnsi="Calibri"/>
                <w:b/>
                <w:color w:val="000000"/>
              </w:rPr>
            </w:pPr>
            <w:r w:rsidRPr="0080563D">
              <w:rPr>
                <w:rFonts w:ascii="Verdana" w:hAnsi="Verdana"/>
                <w:b/>
                <w:color w:val="000000"/>
              </w:rPr>
              <w:t>*</w:t>
            </w:r>
            <w:proofErr w:type="spellStart"/>
            <w:r w:rsidRPr="0080563D">
              <w:rPr>
                <w:rFonts w:ascii="Verdana" w:hAnsi="Verdana"/>
                <w:b/>
                <w:color w:val="000000"/>
              </w:rPr>
              <w:t>Terhad</w:t>
            </w:r>
            <w:proofErr w:type="spellEnd"/>
            <w:r w:rsidRPr="0080563D">
              <w:rPr>
                <w:rFonts w:ascii="Verdana" w:hAnsi="Verdana"/>
                <w:b/>
                <w:color w:val="000000"/>
              </w:rPr>
              <w:t xml:space="preserve"> </w:t>
            </w:r>
            <w:proofErr w:type="spellStart"/>
            <w:r w:rsidRPr="0080563D">
              <w:rPr>
                <w:rFonts w:ascii="Verdana" w:hAnsi="Verdana"/>
                <w:b/>
                <w:color w:val="000000"/>
              </w:rPr>
              <w:t>untuk</w:t>
            </w:r>
            <w:proofErr w:type="spellEnd"/>
            <w:r w:rsidRPr="0080563D">
              <w:rPr>
                <w:rFonts w:ascii="Verdana" w:hAnsi="Verdana"/>
                <w:b/>
                <w:color w:val="000000"/>
              </w:rPr>
              <w:t xml:space="preserve"> </w:t>
            </w:r>
            <w:proofErr w:type="spellStart"/>
            <w:r w:rsidRPr="0080563D">
              <w:rPr>
                <w:rFonts w:ascii="Verdana" w:hAnsi="Verdana"/>
                <w:b/>
                <w:color w:val="000000"/>
              </w:rPr>
              <w:t>tugasan</w:t>
            </w:r>
            <w:proofErr w:type="spellEnd"/>
            <w:r w:rsidRPr="0080563D">
              <w:rPr>
                <w:rFonts w:ascii="Verdana" w:hAnsi="Verdana"/>
                <w:b/>
                <w:color w:val="000000"/>
              </w:rPr>
              <w:t xml:space="preserve"> </w:t>
            </w:r>
            <w:proofErr w:type="spellStart"/>
            <w:r w:rsidRPr="0080563D">
              <w:rPr>
                <w:rFonts w:ascii="Verdana" w:hAnsi="Verdana"/>
                <w:b/>
                <w:color w:val="000000"/>
              </w:rPr>
              <w:t>rasmi</w:t>
            </w:r>
            <w:proofErr w:type="spellEnd"/>
            <w:r w:rsidRPr="0080563D">
              <w:rPr>
                <w:rFonts w:ascii="Verdana" w:hAnsi="Verdana"/>
                <w:b/>
                <w:color w:val="000000"/>
              </w:rPr>
              <w:t xml:space="preserve"> </w:t>
            </w:r>
            <w:r w:rsidR="008C7E42" w:rsidRPr="0080563D">
              <w:rPr>
                <w:rFonts w:ascii="Verdana" w:hAnsi="Verdana"/>
                <w:b/>
                <w:color w:val="000000"/>
              </w:rPr>
              <w:t>Sahaja.</w:t>
            </w:r>
          </w:p>
        </w:tc>
      </w:tr>
      <w:tr w:rsidR="0044595E" w:rsidRPr="009434F2" w:rsidTr="00B21466">
        <w:trPr>
          <w:trHeight w:val="374"/>
        </w:trPr>
        <w:tc>
          <w:tcPr>
            <w:tcW w:w="2694" w:type="dxa"/>
            <w:vAlign w:val="center"/>
          </w:tcPr>
          <w:p w:rsidR="0044595E" w:rsidRPr="0080563D" w:rsidRDefault="0044595E" w:rsidP="0044595E">
            <w:pPr>
              <w:ind w:right="-45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d</w:t>
            </w:r>
            <w:r w:rsidRPr="0080563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P</w:t>
            </w:r>
            <w:r w:rsidRPr="0080563D">
              <w:rPr>
                <w:rFonts w:ascii="Verdana" w:hAnsi="Verdana"/>
                <w:b/>
                <w:sz w:val="18"/>
                <w:szCs w:val="18"/>
              </w:rPr>
              <w:t>ermohonan</w:t>
            </w:r>
            <w:proofErr w:type="spellEnd"/>
            <w:r w:rsidRPr="0080563D">
              <w:rPr>
                <w:rFonts w:ascii="Verdana" w:hAnsi="Verdana"/>
                <w:b/>
                <w:sz w:val="18"/>
                <w:szCs w:val="18"/>
              </w:rPr>
              <w:t xml:space="preserve">               </w:t>
            </w:r>
          </w:p>
          <w:p w:rsidR="0044595E" w:rsidRPr="0080563D" w:rsidRDefault="0044595E" w:rsidP="00BD406C">
            <w:pPr>
              <w:ind w:right="-450"/>
              <w:rPr>
                <w:rFonts w:ascii="Verdana" w:hAnsi="Verdana"/>
                <w:b/>
                <w:sz w:val="6"/>
                <w:szCs w:val="6"/>
              </w:rPr>
            </w:pPr>
          </w:p>
        </w:tc>
        <w:tc>
          <w:tcPr>
            <w:tcW w:w="7371" w:type="dxa"/>
            <w:gridSpan w:val="5"/>
          </w:tcPr>
          <w:p w:rsidR="0044595E" w:rsidRPr="0080563D" w:rsidRDefault="0044595E" w:rsidP="006E0789">
            <w:pPr>
              <w:ind w:right="-108"/>
              <w:rPr>
                <w:rFonts w:ascii="Verdana" w:hAnsi="Verdana"/>
                <w:b/>
                <w:noProof/>
                <w:sz w:val="28"/>
                <w:szCs w:val="18"/>
              </w:rPr>
            </w:pPr>
            <w:r w:rsidRPr="0080563D">
              <w:rPr>
                <w:rFonts w:ascii="Verdana" w:hAnsi="Verdana"/>
                <w:sz w:val="28"/>
                <w:szCs w:val="28"/>
              </w:rPr>
              <w:t>□</w:t>
            </w:r>
            <w:r w:rsidRPr="0080563D">
              <w:rPr>
                <w:rFonts w:ascii="Verdana" w:hAnsi="Verdana"/>
                <w:noProof/>
                <w:sz w:val="18"/>
                <w:szCs w:val="18"/>
              </w:rPr>
              <w:t xml:space="preserve">     </w:t>
            </w:r>
            <w:r>
              <w:rPr>
                <w:rFonts w:ascii="Verdana" w:hAnsi="Verdana"/>
                <w:noProof/>
                <w:sz w:val="18"/>
                <w:szCs w:val="18"/>
              </w:rPr>
              <w:t>Baru</w:t>
            </w:r>
            <w:r w:rsidRPr="0080563D">
              <w:rPr>
                <w:rFonts w:ascii="Verdana" w:hAnsi="Verdana"/>
                <w:sz w:val="28"/>
                <w:szCs w:val="28"/>
              </w:rPr>
              <w:tab/>
              <w:t xml:space="preserve">   □</w:t>
            </w:r>
            <w:r w:rsidRPr="0080563D">
              <w:rPr>
                <w:rFonts w:ascii="Verdana" w:hAnsi="Verdana"/>
                <w:noProof/>
                <w:sz w:val="18"/>
                <w:szCs w:val="18"/>
              </w:rPr>
              <w:t xml:space="preserve">     </w:t>
            </w:r>
            <w:r>
              <w:rPr>
                <w:rFonts w:ascii="Verdana" w:hAnsi="Verdana"/>
                <w:noProof/>
                <w:sz w:val="18"/>
                <w:szCs w:val="18"/>
              </w:rPr>
              <w:t>Pindaan/kemaskini/hapus</w:t>
            </w:r>
            <w:r w:rsidRPr="0080563D">
              <w:rPr>
                <w:rFonts w:ascii="Verdana" w:hAnsi="Verdana"/>
                <w:sz w:val="28"/>
                <w:szCs w:val="28"/>
              </w:rPr>
              <w:t xml:space="preserve">          □</w:t>
            </w:r>
            <w:r w:rsidR="0063538C" w:rsidRPr="0080563D">
              <w:rPr>
                <w:rFonts w:ascii="Verdana" w:hAnsi="Verdana"/>
                <w:noProof/>
                <w:sz w:val="18"/>
                <w:szCs w:val="18"/>
              </w:rPr>
              <w:t xml:space="preserve">     </w:t>
            </w:r>
            <w:r>
              <w:rPr>
                <w:rFonts w:ascii="Verdana" w:hAnsi="Verdana"/>
                <w:noProof/>
                <w:sz w:val="18"/>
                <w:szCs w:val="18"/>
              </w:rPr>
              <w:t>Pengujian</w:t>
            </w:r>
          </w:p>
        </w:tc>
      </w:tr>
      <w:tr w:rsidR="006E0789" w:rsidRPr="009434F2">
        <w:trPr>
          <w:trHeight w:val="581"/>
        </w:trPr>
        <w:tc>
          <w:tcPr>
            <w:tcW w:w="2694" w:type="dxa"/>
            <w:vAlign w:val="center"/>
          </w:tcPr>
          <w:p w:rsidR="006E0789" w:rsidRPr="0080563D" w:rsidRDefault="006E0789" w:rsidP="00BD406C">
            <w:pPr>
              <w:ind w:right="-450"/>
              <w:rPr>
                <w:rFonts w:ascii="Verdana" w:hAnsi="Verdana"/>
                <w:b/>
                <w:sz w:val="6"/>
                <w:szCs w:val="6"/>
              </w:rPr>
            </w:pPr>
          </w:p>
          <w:p w:rsidR="006E0789" w:rsidRPr="0080563D" w:rsidRDefault="006E0789" w:rsidP="00BD406C">
            <w:pPr>
              <w:ind w:right="-450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80563D">
              <w:rPr>
                <w:rFonts w:ascii="Verdana" w:hAnsi="Verdana"/>
                <w:b/>
                <w:sz w:val="18"/>
                <w:szCs w:val="18"/>
              </w:rPr>
              <w:t>Tujuan</w:t>
            </w:r>
            <w:proofErr w:type="spellEnd"/>
            <w:r w:rsidRPr="0080563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44595E">
              <w:rPr>
                <w:rFonts w:ascii="Verdana" w:hAnsi="Verdana"/>
                <w:b/>
                <w:sz w:val="18"/>
                <w:szCs w:val="18"/>
              </w:rPr>
              <w:t>P</w:t>
            </w:r>
            <w:r w:rsidRPr="0080563D">
              <w:rPr>
                <w:rFonts w:ascii="Verdana" w:hAnsi="Verdana"/>
                <w:b/>
                <w:sz w:val="18"/>
                <w:szCs w:val="18"/>
              </w:rPr>
              <w:t>ermohonan</w:t>
            </w:r>
            <w:proofErr w:type="spellEnd"/>
            <w:r w:rsidRPr="0080563D">
              <w:rPr>
                <w:rFonts w:ascii="Verdana" w:hAnsi="Verdana"/>
                <w:b/>
                <w:sz w:val="18"/>
                <w:szCs w:val="18"/>
              </w:rPr>
              <w:t xml:space="preserve">               </w:t>
            </w:r>
          </w:p>
          <w:p w:rsidR="006E0789" w:rsidRPr="00FB0457" w:rsidRDefault="006E0789" w:rsidP="0080563D">
            <w:pPr>
              <w:ind w:right="-114"/>
              <w:rPr>
                <w:rFonts w:ascii="Verdana" w:hAnsi="Verdana"/>
                <w:bCs/>
                <w:sz w:val="18"/>
                <w:szCs w:val="18"/>
              </w:rPr>
            </w:pPr>
            <w:r w:rsidRPr="00FB0457">
              <w:rPr>
                <w:rFonts w:ascii="Verdana" w:hAnsi="Verdana"/>
                <w:bCs/>
                <w:sz w:val="18"/>
                <w:szCs w:val="18"/>
              </w:rPr>
              <w:t>(</w:t>
            </w:r>
            <w:proofErr w:type="spellStart"/>
            <w:r w:rsidRPr="00FB0457">
              <w:rPr>
                <w:rFonts w:ascii="Verdana" w:hAnsi="Verdana"/>
                <w:bCs/>
                <w:sz w:val="18"/>
                <w:szCs w:val="18"/>
              </w:rPr>
              <w:t>Boleh</w:t>
            </w:r>
            <w:proofErr w:type="spellEnd"/>
            <w:r w:rsidRPr="00FB0457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FB0457">
              <w:rPr>
                <w:rFonts w:ascii="Verdana" w:hAnsi="Verdana"/>
                <w:bCs/>
                <w:sz w:val="18"/>
                <w:szCs w:val="18"/>
              </w:rPr>
              <w:t>tanda</w:t>
            </w:r>
            <w:proofErr w:type="spellEnd"/>
            <w:r w:rsidRPr="00FB0457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FB0457">
              <w:rPr>
                <w:rFonts w:ascii="Verdana" w:hAnsi="Verdana"/>
                <w:bCs/>
                <w:sz w:val="18"/>
                <w:szCs w:val="18"/>
              </w:rPr>
              <w:t>lebih</w:t>
            </w:r>
            <w:proofErr w:type="spellEnd"/>
            <w:r w:rsidRPr="00FB0457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FB0457">
              <w:rPr>
                <w:rFonts w:ascii="Verdana" w:hAnsi="Verdana"/>
                <w:bCs/>
                <w:sz w:val="18"/>
                <w:szCs w:val="18"/>
              </w:rPr>
              <w:t>dari</w:t>
            </w:r>
            <w:proofErr w:type="spellEnd"/>
            <w:r w:rsidRPr="00FB0457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FB0457">
              <w:rPr>
                <w:rFonts w:ascii="Verdana" w:hAnsi="Verdana"/>
                <w:bCs/>
                <w:sz w:val="18"/>
                <w:szCs w:val="18"/>
              </w:rPr>
              <w:t>satu</w:t>
            </w:r>
            <w:proofErr w:type="spellEnd"/>
            <w:r w:rsidRPr="00FB0457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  <w:p w:rsidR="006E0789" w:rsidRPr="00FB0457" w:rsidRDefault="006E0789" w:rsidP="00BD406C">
            <w:pPr>
              <w:ind w:right="-450"/>
              <w:rPr>
                <w:rFonts w:ascii="Verdana" w:hAnsi="Verdana"/>
                <w:bCs/>
                <w:i/>
                <w:sz w:val="6"/>
                <w:szCs w:val="6"/>
              </w:rPr>
            </w:pPr>
          </w:p>
          <w:p w:rsidR="006E0789" w:rsidRPr="0080563D" w:rsidRDefault="006E0789" w:rsidP="00BD406C">
            <w:pPr>
              <w:ind w:right="-450"/>
              <w:rPr>
                <w:rFonts w:ascii="Verdana" w:hAnsi="Verdana"/>
                <w:i/>
                <w:sz w:val="6"/>
                <w:szCs w:val="6"/>
              </w:rPr>
            </w:pPr>
          </w:p>
          <w:p w:rsidR="006E0789" w:rsidRPr="0080563D" w:rsidRDefault="006E0789" w:rsidP="00BD406C">
            <w:pPr>
              <w:ind w:right="-450"/>
              <w:rPr>
                <w:rFonts w:ascii="Verdana" w:hAnsi="Verdana"/>
                <w:i/>
                <w:sz w:val="6"/>
                <w:szCs w:val="6"/>
              </w:rPr>
            </w:pPr>
          </w:p>
          <w:p w:rsidR="006E0789" w:rsidRPr="0080563D" w:rsidRDefault="006E0789" w:rsidP="00BD406C">
            <w:pPr>
              <w:ind w:right="-450"/>
              <w:rPr>
                <w:rFonts w:ascii="Verdana" w:hAnsi="Verdana"/>
                <w:i/>
                <w:sz w:val="6"/>
                <w:szCs w:val="6"/>
              </w:rPr>
            </w:pPr>
          </w:p>
          <w:p w:rsidR="006E0789" w:rsidRPr="0080563D" w:rsidRDefault="006E0789" w:rsidP="00BD406C">
            <w:pPr>
              <w:ind w:right="-450"/>
              <w:rPr>
                <w:rFonts w:ascii="Verdana" w:hAnsi="Verdana"/>
                <w:i/>
                <w:sz w:val="6"/>
                <w:szCs w:val="6"/>
              </w:rPr>
            </w:pPr>
          </w:p>
          <w:p w:rsidR="006E0789" w:rsidRPr="0080563D" w:rsidRDefault="006E0789" w:rsidP="00BD406C">
            <w:pPr>
              <w:ind w:right="-450"/>
              <w:rPr>
                <w:rFonts w:ascii="Verdana" w:hAnsi="Verdana"/>
                <w:i/>
                <w:sz w:val="6"/>
                <w:szCs w:val="6"/>
              </w:rPr>
            </w:pPr>
          </w:p>
          <w:p w:rsidR="006E0789" w:rsidRPr="0080563D" w:rsidRDefault="006E0789" w:rsidP="00BD406C">
            <w:pPr>
              <w:ind w:right="-450"/>
              <w:rPr>
                <w:rFonts w:ascii="Verdana" w:hAnsi="Verdana"/>
                <w:i/>
                <w:sz w:val="6"/>
                <w:szCs w:val="6"/>
              </w:rPr>
            </w:pPr>
          </w:p>
          <w:p w:rsidR="006E0789" w:rsidRPr="0080563D" w:rsidRDefault="006E0789" w:rsidP="00BD406C">
            <w:pPr>
              <w:ind w:right="-450"/>
              <w:rPr>
                <w:rFonts w:ascii="Verdana" w:hAnsi="Verdana"/>
                <w:i/>
                <w:sz w:val="6"/>
                <w:szCs w:val="6"/>
              </w:rPr>
            </w:pPr>
          </w:p>
        </w:tc>
        <w:tc>
          <w:tcPr>
            <w:tcW w:w="7371" w:type="dxa"/>
            <w:gridSpan w:val="5"/>
          </w:tcPr>
          <w:p w:rsidR="006E0789" w:rsidRPr="0063538C" w:rsidRDefault="00327621" w:rsidP="006E0789">
            <w:pPr>
              <w:ind w:right="-108"/>
              <w:rPr>
                <w:rFonts w:ascii="Verdana" w:hAnsi="Verdana"/>
                <w:b/>
                <w:sz w:val="24"/>
                <w:szCs w:val="16"/>
              </w:rPr>
            </w:pPr>
            <w:r w:rsidRPr="0063538C">
              <w:rPr>
                <w:rFonts w:ascii="Verdana" w:hAnsi="Verdana"/>
                <w:b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5100</wp:posOffset>
                      </wp:positionV>
                      <wp:extent cx="182880" cy="205740"/>
                      <wp:effectExtent l="0" t="0" r="0" b="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D68AF" id="Rectangle 3" o:spid="_x0000_s1026" style="position:absolute;margin-left:3in;margin-top:13pt;width:14.4pt;height:1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"/>
                  </w:pict>
                </mc:Fallback>
              </mc:AlternateContent>
            </w:r>
            <w:r w:rsidRPr="0063538C">
              <w:rPr>
                <w:rFonts w:ascii="Verdana" w:hAnsi="Verdana"/>
                <w:b/>
                <w:noProof/>
                <w:sz w:val="2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65100</wp:posOffset>
                      </wp:positionV>
                      <wp:extent cx="198120" cy="175260"/>
                      <wp:effectExtent l="0" t="0" r="0" b="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0D304" id="Rectangle 2" o:spid="_x0000_s1026" style="position:absolute;margin-left:3.6pt;margin-top:13pt;width:15.6pt;height:1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ZAIAIAADs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"/>
                  </w:pict>
                </mc:Fallback>
              </mc:AlternateContent>
            </w:r>
            <w:r w:rsidR="006E0789" w:rsidRPr="0063538C">
              <w:rPr>
                <w:rFonts w:ascii="Verdana" w:hAnsi="Verdana"/>
                <w:b/>
                <w:sz w:val="24"/>
                <w:szCs w:val="16"/>
              </w:rPr>
              <w:t xml:space="preserve">         </w:t>
            </w:r>
          </w:p>
          <w:p w:rsidR="006E0789" w:rsidRPr="0080563D" w:rsidRDefault="006E0789" w:rsidP="006E0789">
            <w:pPr>
              <w:ind w:right="-108"/>
              <w:rPr>
                <w:rFonts w:ascii="Verdana" w:hAnsi="Verdana"/>
                <w:bCs/>
                <w:sz w:val="18"/>
                <w:szCs w:val="18"/>
              </w:rPr>
            </w:pPr>
            <w:r w:rsidRPr="0080563D">
              <w:rPr>
                <w:rFonts w:ascii="Verdana" w:hAnsi="Verdana"/>
                <w:bCs/>
                <w:sz w:val="28"/>
                <w:szCs w:val="18"/>
              </w:rPr>
              <w:t xml:space="preserve">          </w:t>
            </w:r>
            <w:proofErr w:type="spellStart"/>
            <w:r w:rsidRPr="0080563D">
              <w:rPr>
                <w:rFonts w:ascii="Verdana" w:hAnsi="Verdana"/>
                <w:bCs/>
                <w:sz w:val="18"/>
                <w:szCs w:val="18"/>
              </w:rPr>
              <w:t>Kegunaan</w:t>
            </w:r>
            <w:proofErr w:type="spellEnd"/>
            <w:r w:rsidRPr="0080563D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="00FB0457" w:rsidRPr="0080563D">
              <w:rPr>
                <w:rFonts w:ascii="Verdana" w:hAnsi="Verdana"/>
                <w:bCs/>
                <w:sz w:val="18"/>
                <w:szCs w:val="18"/>
              </w:rPr>
              <w:t>Kaunter</w:t>
            </w:r>
            <w:proofErr w:type="spellEnd"/>
            <w:r w:rsidR="00FB0457" w:rsidRPr="0080563D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="00FB0457" w:rsidRPr="0080563D">
              <w:rPr>
                <w:rFonts w:ascii="Verdana" w:hAnsi="Verdana"/>
                <w:bCs/>
                <w:sz w:val="18"/>
                <w:szCs w:val="18"/>
              </w:rPr>
              <w:t>Bergerak</w:t>
            </w:r>
            <w:proofErr w:type="spellEnd"/>
            <w:r w:rsidRPr="0080563D">
              <w:rPr>
                <w:rFonts w:ascii="Verdana" w:hAnsi="Verdana"/>
                <w:bCs/>
                <w:sz w:val="18"/>
                <w:szCs w:val="18"/>
              </w:rPr>
              <w:t xml:space="preserve">                     Troubleshooting </w:t>
            </w:r>
            <w:proofErr w:type="spellStart"/>
            <w:r w:rsidR="00FB0457" w:rsidRPr="0080563D">
              <w:rPr>
                <w:rFonts w:ascii="Verdana" w:hAnsi="Verdana"/>
                <w:bCs/>
                <w:sz w:val="18"/>
                <w:szCs w:val="18"/>
              </w:rPr>
              <w:t>Teknikal</w:t>
            </w:r>
            <w:proofErr w:type="spellEnd"/>
            <w:r w:rsidR="00FB0457" w:rsidRPr="0080563D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  <w:p w:rsidR="006E0789" w:rsidRPr="0080563D" w:rsidRDefault="006E0789" w:rsidP="006E0789">
            <w:pPr>
              <w:ind w:right="-108"/>
              <w:rPr>
                <w:rFonts w:ascii="Verdana" w:hAnsi="Verdana"/>
                <w:bCs/>
                <w:sz w:val="18"/>
                <w:szCs w:val="18"/>
              </w:rPr>
            </w:pPr>
          </w:p>
          <w:p w:rsidR="006E0789" w:rsidRDefault="00327621" w:rsidP="006E0789">
            <w:pPr>
              <w:ind w:right="-108"/>
              <w:rPr>
                <w:rFonts w:ascii="Verdana" w:hAnsi="Verdana"/>
                <w:bCs/>
                <w:sz w:val="18"/>
                <w:szCs w:val="18"/>
              </w:rPr>
            </w:pPr>
            <w:r w:rsidRPr="0080563D">
              <w:rPr>
                <w:rFonts w:ascii="Verdana" w:hAnsi="Verdana"/>
                <w:b/>
                <w:noProof/>
                <w:sz w:val="2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7305</wp:posOffset>
                      </wp:positionV>
                      <wp:extent cx="190500" cy="175260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7AD3A" id="Rectangle 4" o:spid="_x0000_s1026" style="position:absolute;margin-left:3pt;margin-top:2.15pt;width:15pt;height:1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djIA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"/>
                  </w:pict>
                </mc:Fallback>
              </mc:AlternateContent>
            </w:r>
            <w:r w:rsidR="006E0789" w:rsidRPr="0080563D">
              <w:rPr>
                <w:rFonts w:ascii="Verdana" w:hAnsi="Verdana"/>
                <w:bCs/>
                <w:sz w:val="18"/>
                <w:szCs w:val="18"/>
              </w:rPr>
              <w:t xml:space="preserve">                </w:t>
            </w:r>
            <w:proofErr w:type="spellStart"/>
            <w:r w:rsidR="006E0789" w:rsidRPr="0080563D">
              <w:rPr>
                <w:rFonts w:ascii="Verdana" w:hAnsi="Verdana"/>
                <w:bCs/>
                <w:sz w:val="18"/>
                <w:szCs w:val="18"/>
              </w:rPr>
              <w:t>Tugasan</w:t>
            </w:r>
            <w:proofErr w:type="spellEnd"/>
            <w:r w:rsidR="006E0789" w:rsidRPr="0080563D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FB0457" w:rsidRPr="0080563D">
              <w:rPr>
                <w:rFonts w:ascii="Verdana" w:hAnsi="Verdana"/>
                <w:bCs/>
                <w:sz w:val="18"/>
                <w:szCs w:val="18"/>
              </w:rPr>
              <w:t xml:space="preserve">Di </w:t>
            </w:r>
            <w:proofErr w:type="spellStart"/>
            <w:r w:rsidR="00FB0457" w:rsidRPr="0080563D">
              <w:rPr>
                <w:rFonts w:ascii="Verdana" w:hAnsi="Verdana"/>
                <w:bCs/>
                <w:sz w:val="18"/>
                <w:szCs w:val="18"/>
              </w:rPr>
              <w:t>Luar</w:t>
            </w:r>
            <w:proofErr w:type="spellEnd"/>
            <w:r w:rsidR="00FB0457" w:rsidRPr="0080563D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="00FB0457" w:rsidRPr="0080563D">
              <w:rPr>
                <w:rFonts w:ascii="Verdana" w:hAnsi="Verdana"/>
                <w:bCs/>
                <w:sz w:val="18"/>
                <w:szCs w:val="18"/>
              </w:rPr>
              <w:t>Pejabat</w:t>
            </w:r>
            <w:proofErr w:type="spellEnd"/>
            <w:r w:rsidR="00FB0457" w:rsidRPr="0080563D">
              <w:rPr>
                <w:rFonts w:ascii="Verdana" w:hAnsi="Verdana"/>
                <w:bCs/>
                <w:sz w:val="18"/>
                <w:szCs w:val="18"/>
              </w:rPr>
              <w:t xml:space="preserve"> (</w:t>
            </w:r>
            <w:proofErr w:type="spellStart"/>
            <w:r w:rsidR="00FB0457" w:rsidRPr="0080563D">
              <w:rPr>
                <w:rFonts w:ascii="Verdana" w:hAnsi="Verdana"/>
                <w:bCs/>
                <w:sz w:val="18"/>
                <w:szCs w:val="18"/>
              </w:rPr>
              <w:t>Kursus</w:t>
            </w:r>
            <w:proofErr w:type="spellEnd"/>
            <w:r w:rsidR="00FB0457" w:rsidRPr="0080563D">
              <w:rPr>
                <w:rFonts w:ascii="Verdana" w:hAnsi="Verdana"/>
                <w:bCs/>
                <w:sz w:val="18"/>
                <w:szCs w:val="18"/>
              </w:rPr>
              <w:t xml:space="preserve">/ </w:t>
            </w:r>
            <w:proofErr w:type="spellStart"/>
            <w:r w:rsidR="00FB0457" w:rsidRPr="0080563D">
              <w:rPr>
                <w:rFonts w:ascii="Verdana" w:hAnsi="Verdana"/>
                <w:bCs/>
                <w:sz w:val="18"/>
                <w:szCs w:val="18"/>
              </w:rPr>
              <w:t>Mesyuarat</w:t>
            </w:r>
            <w:proofErr w:type="spellEnd"/>
            <w:r w:rsidR="00FB0457" w:rsidRPr="0080563D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="00FB0457" w:rsidRPr="0080563D">
              <w:rPr>
                <w:rFonts w:ascii="Verdana" w:hAnsi="Verdana"/>
                <w:bCs/>
                <w:sz w:val="18"/>
                <w:szCs w:val="18"/>
              </w:rPr>
              <w:t>Luar</w:t>
            </w:r>
            <w:proofErr w:type="spellEnd"/>
            <w:r w:rsidR="00FB0457" w:rsidRPr="0080563D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  <w:p w:rsidR="0063538C" w:rsidRDefault="0063538C" w:rsidP="006E0789">
            <w:pPr>
              <w:ind w:right="-108"/>
              <w:rPr>
                <w:rFonts w:ascii="Verdana" w:hAnsi="Verdana"/>
                <w:noProof/>
                <w:sz w:val="18"/>
                <w:szCs w:val="18"/>
              </w:rPr>
            </w:pPr>
          </w:p>
          <w:p w:rsidR="0063538C" w:rsidRPr="003D480E" w:rsidRDefault="0063538C" w:rsidP="003D480E">
            <w:pPr>
              <w:spacing w:before="240" w:after="240"/>
              <w:ind w:right="-108"/>
              <w:rPr>
                <w:rFonts w:ascii="Verdana" w:hAnsi="Verdana"/>
                <w:sz w:val="28"/>
                <w:szCs w:val="28"/>
              </w:rPr>
            </w:pPr>
            <w:r w:rsidRPr="0080563D">
              <w:rPr>
                <w:rFonts w:ascii="Verdana" w:hAnsi="Verdana"/>
                <w:noProof/>
                <w:sz w:val="18"/>
                <w:szCs w:val="18"/>
              </w:rPr>
              <w:t xml:space="preserve">Lain-lain (Nyatakan) :  </w:t>
            </w:r>
            <w:r w:rsidRPr="0080563D">
              <w:rPr>
                <w:rFonts w:ascii="Verdana" w:hAnsi="Verdana"/>
                <w:sz w:val="28"/>
                <w:szCs w:val="28"/>
              </w:rPr>
              <w:t xml:space="preserve">   </w:t>
            </w:r>
          </w:p>
        </w:tc>
      </w:tr>
      <w:tr w:rsidR="004C15B9" w:rsidRPr="009434F2">
        <w:trPr>
          <w:trHeight w:val="581"/>
        </w:trPr>
        <w:tc>
          <w:tcPr>
            <w:tcW w:w="10065" w:type="dxa"/>
            <w:gridSpan w:val="6"/>
            <w:vAlign w:val="center"/>
          </w:tcPr>
          <w:p w:rsidR="004C15B9" w:rsidRDefault="004C15B9" w:rsidP="007C1E57">
            <w:pPr>
              <w:spacing w:line="360" w:lineRule="auto"/>
              <w:ind w:right="-108"/>
              <w:rPr>
                <w:rFonts w:ascii="Verdana" w:hAnsi="Verdana"/>
                <w:sz w:val="18"/>
                <w:szCs w:val="18"/>
              </w:rPr>
            </w:pPr>
            <w:r w:rsidRPr="007C1E57">
              <w:rPr>
                <w:rFonts w:ascii="Verdana" w:hAnsi="Verdana"/>
                <w:i/>
                <w:sz w:val="18"/>
                <w:szCs w:val="18"/>
              </w:rPr>
              <w:lastRenderedPageBreak/>
              <w:t>IP</w:t>
            </w:r>
            <w:r w:rsidRPr="007C1E57">
              <w:rPr>
                <w:rFonts w:ascii="Verdana" w:hAnsi="Verdana"/>
                <w:i/>
                <w:spacing w:val="-4"/>
                <w:sz w:val="18"/>
                <w:szCs w:val="18"/>
              </w:rPr>
              <w:t xml:space="preserve"> </w:t>
            </w:r>
            <w:r w:rsidRPr="007C1E57">
              <w:rPr>
                <w:rFonts w:ascii="Verdana" w:hAnsi="Verdana"/>
                <w:i/>
                <w:sz w:val="18"/>
                <w:szCs w:val="18"/>
              </w:rPr>
              <w:t>Address</w:t>
            </w:r>
            <w:r w:rsidRPr="007C1E57">
              <w:rPr>
                <w:rFonts w:ascii="Verdana" w:hAnsi="Verdana"/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C1E57">
              <w:rPr>
                <w:rFonts w:ascii="Verdana" w:hAnsi="Verdana"/>
                <w:sz w:val="18"/>
                <w:szCs w:val="18"/>
              </w:rPr>
              <w:t>Permohon</w:t>
            </w:r>
            <w:proofErr w:type="spellEnd"/>
            <w:proofErr w:type="gramStart"/>
            <w:r w:rsidRPr="007C1E57">
              <w:rPr>
                <w:rFonts w:ascii="Verdana" w:hAnsi="Verdana"/>
                <w:sz w:val="18"/>
                <w:szCs w:val="18"/>
              </w:rPr>
              <w:tab/>
              <w:t>:</w:t>
            </w:r>
            <w:r w:rsidRPr="007C1E57">
              <w:rPr>
                <w:sz w:val="18"/>
                <w:szCs w:val="18"/>
              </w:rPr>
              <w:t>_</w:t>
            </w:r>
            <w:proofErr w:type="gramEnd"/>
            <w:r w:rsidRPr="007C1E57">
              <w:rPr>
                <w:sz w:val="18"/>
                <w:szCs w:val="18"/>
              </w:rPr>
              <w:t xml:space="preserve">_________________________________ </w:t>
            </w:r>
            <w:r w:rsidR="007C1E57">
              <w:rPr>
                <w:sz w:val="18"/>
                <w:szCs w:val="18"/>
              </w:rPr>
              <w:t xml:space="preserve">  </w:t>
            </w:r>
            <w:r w:rsidR="007C1E57" w:rsidRPr="007C1E57">
              <w:rPr>
                <w:rFonts w:ascii="Verdana" w:hAnsi="Verdana"/>
                <w:sz w:val="18"/>
                <w:szCs w:val="18"/>
              </w:rPr>
              <w:t>PC Name :______________________________</w:t>
            </w:r>
          </w:p>
          <w:p w:rsidR="007C1E57" w:rsidRDefault="007C1E57" w:rsidP="007C1E57">
            <w:pPr>
              <w:spacing w:line="360" w:lineRule="auto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RL 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plikas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henda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diaks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:</w:t>
            </w:r>
            <w:proofErr w:type="gramEnd"/>
          </w:p>
          <w:p w:rsidR="007C1E57" w:rsidRDefault="007C1E57" w:rsidP="007C1E57">
            <w:pPr>
              <w:spacing w:line="360" w:lineRule="auto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._____________________________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4._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_________________________ 7.________________________</w:t>
            </w:r>
          </w:p>
          <w:p w:rsidR="007C1E57" w:rsidRDefault="007C1E57" w:rsidP="007C1E57">
            <w:pPr>
              <w:spacing w:line="360" w:lineRule="auto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_____________________________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5._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_________________________ 8.________________________</w:t>
            </w:r>
          </w:p>
          <w:p w:rsidR="007C1E57" w:rsidRDefault="007C1E57" w:rsidP="007C1E57">
            <w:pPr>
              <w:spacing w:line="360" w:lineRule="auto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3._____________________________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6._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_________________________ 9.________________________</w:t>
            </w:r>
          </w:p>
          <w:p w:rsidR="007C1E57" w:rsidRDefault="00622629" w:rsidP="00622629">
            <w:pPr>
              <w:pBdr>
                <w:bottom w:val="single" w:sz="6" w:space="1" w:color="auto"/>
              </w:pBdr>
              <w:spacing w:line="360" w:lineRule="auto"/>
              <w:ind w:left="-105" w:right="-108"/>
              <w:rPr>
                <w:rFonts w:ascii="Verdana" w:hAnsi="Verdana"/>
                <w:bCs/>
                <w:i/>
                <w:iCs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t>*</w:t>
            </w:r>
            <w:r w:rsidRPr="00622629">
              <w:rPr>
                <w:rFonts w:ascii="Verdana" w:hAnsi="Verdana"/>
                <w:bCs/>
                <w:i/>
                <w:iCs/>
                <w:noProof/>
                <w:sz w:val="18"/>
                <w:szCs w:val="18"/>
              </w:rPr>
              <w:t>Sila buat lampiran sekiranya ruangan tidak mencukupi</w:t>
            </w:r>
          </w:p>
          <w:p w:rsidR="00622629" w:rsidRDefault="00622629" w:rsidP="00622629">
            <w:pPr>
              <w:spacing w:line="360" w:lineRule="auto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RL 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plikas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ibenark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Untu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eguna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BTM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haj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:rsidR="00622629" w:rsidRDefault="00622629" w:rsidP="00622629">
            <w:pPr>
              <w:spacing w:line="360" w:lineRule="auto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._____________________________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4._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_________________________ 7.________________________</w:t>
            </w:r>
          </w:p>
          <w:p w:rsidR="00622629" w:rsidRDefault="00622629" w:rsidP="00622629">
            <w:pPr>
              <w:spacing w:line="360" w:lineRule="auto"/>
              <w:ind w:right="-10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_____________________________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5._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_________________________ 8.________________________</w:t>
            </w:r>
          </w:p>
          <w:p w:rsidR="00622629" w:rsidRPr="00622629" w:rsidRDefault="00622629" w:rsidP="007C1E57">
            <w:pPr>
              <w:spacing w:line="360" w:lineRule="auto"/>
              <w:ind w:right="-108"/>
              <w:rPr>
                <w:rFonts w:ascii="Verdana" w:hAnsi="Verdana"/>
                <w:bCs/>
                <w:i/>
                <w:iCs/>
                <w:noProof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3._____________________________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6._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_________________________ 9.________________________</w:t>
            </w:r>
          </w:p>
        </w:tc>
      </w:tr>
      <w:tr w:rsidR="006E0789" w:rsidRPr="006E0789" w:rsidTr="005A5093">
        <w:trPr>
          <w:trHeight w:val="1001"/>
        </w:trPr>
        <w:tc>
          <w:tcPr>
            <w:tcW w:w="2694" w:type="dxa"/>
            <w:vAlign w:val="center"/>
          </w:tcPr>
          <w:p w:rsidR="006E0789" w:rsidRPr="0080563D" w:rsidRDefault="006E0789" w:rsidP="00BD406C">
            <w:pPr>
              <w:ind w:right="-450"/>
              <w:rPr>
                <w:rFonts w:ascii="Verdana" w:hAnsi="Verdana"/>
                <w:i/>
                <w:sz w:val="16"/>
                <w:szCs w:val="16"/>
              </w:rPr>
            </w:pPr>
            <w:proofErr w:type="spellStart"/>
            <w:r w:rsidRPr="0080563D">
              <w:rPr>
                <w:rFonts w:ascii="Verdana" w:hAnsi="Verdana"/>
                <w:b/>
                <w:sz w:val="18"/>
                <w:szCs w:val="18"/>
              </w:rPr>
              <w:t>Ulasan</w:t>
            </w:r>
            <w:proofErr w:type="spellEnd"/>
            <w:r w:rsidRPr="0080563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80563D">
              <w:rPr>
                <w:rFonts w:ascii="Verdana" w:hAnsi="Verdana"/>
                <w:b/>
                <w:sz w:val="18"/>
                <w:szCs w:val="18"/>
              </w:rPr>
              <w:t>Ketua</w:t>
            </w:r>
            <w:proofErr w:type="spellEnd"/>
            <w:r w:rsidRPr="0080563D">
              <w:rPr>
                <w:rFonts w:ascii="Verdana" w:hAnsi="Verdana"/>
                <w:b/>
                <w:sz w:val="18"/>
                <w:szCs w:val="18"/>
              </w:rPr>
              <w:t xml:space="preserve"> Unit/ Bahagian         </w:t>
            </w:r>
          </w:p>
          <w:p w:rsidR="006E0789" w:rsidRPr="0080563D" w:rsidRDefault="006E0789" w:rsidP="00BD406C">
            <w:pPr>
              <w:ind w:right="-450"/>
              <w:rPr>
                <w:rFonts w:ascii="Verdana" w:hAnsi="Verdana"/>
                <w:i/>
                <w:sz w:val="16"/>
                <w:szCs w:val="16"/>
              </w:rPr>
            </w:pPr>
          </w:p>
          <w:p w:rsidR="006E0789" w:rsidRPr="0080563D" w:rsidRDefault="006E0789" w:rsidP="00BD406C">
            <w:pPr>
              <w:ind w:right="-450"/>
              <w:rPr>
                <w:rFonts w:ascii="Verdana" w:hAnsi="Verdana"/>
                <w:i/>
                <w:sz w:val="16"/>
                <w:szCs w:val="16"/>
              </w:rPr>
            </w:pPr>
          </w:p>
          <w:p w:rsidR="006E0789" w:rsidRPr="0080563D" w:rsidRDefault="006E0789" w:rsidP="00BD406C">
            <w:pPr>
              <w:ind w:right="-450"/>
              <w:rPr>
                <w:rFonts w:ascii="Verdana" w:hAnsi="Verdana"/>
                <w:i/>
                <w:sz w:val="16"/>
                <w:szCs w:val="16"/>
              </w:rPr>
            </w:pPr>
          </w:p>
          <w:p w:rsidR="006E0789" w:rsidRPr="0080563D" w:rsidRDefault="006E0789" w:rsidP="00BD406C">
            <w:pPr>
              <w:ind w:right="-450"/>
              <w:rPr>
                <w:rFonts w:ascii="Verdana" w:hAnsi="Verdana"/>
                <w:b/>
                <w:sz w:val="6"/>
                <w:szCs w:val="6"/>
              </w:rPr>
            </w:pPr>
          </w:p>
        </w:tc>
        <w:tc>
          <w:tcPr>
            <w:tcW w:w="7371" w:type="dxa"/>
            <w:gridSpan w:val="5"/>
          </w:tcPr>
          <w:p w:rsidR="008E65CE" w:rsidRPr="0080563D" w:rsidRDefault="00327621" w:rsidP="006E0789">
            <w:pPr>
              <w:ind w:right="-108"/>
              <w:rPr>
                <w:rFonts w:ascii="Verdana" w:hAnsi="Verdana"/>
                <w:bCs/>
                <w:sz w:val="18"/>
                <w:szCs w:val="18"/>
              </w:rPr>
            </w:pPr>
            <w:r w:rsidRPr="0080563D">
              <w:rPr>
                <w:rFonts w:ascii="Verdana" w:hAnsi="Verdan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0</wp:posOffset>
                      </wp:positionV>
                      <wp:extent cx="198120" cy="175260"/>
                      <wp:effectExtent l="0" t="0" r="0" b="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60625" id="Rectangle 5" o:spid="_x0000_s1026" style="position:absolute;margin-left:0;margin-top:13pt;width:15.6pt;height:1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6aaIAIAADs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"/>
                  </w:pict>
                </mc:Fallback>
              </mc:AlternateContent>
            </w:r>
            <w:r w:rsidR="006E0789" w:rsidRPr="0080563D">
              <w:rPr>
                <w:rFonts w:ascii="Verdana" w:hAnsi="Verdana"/>
                <w:bCs/>
                <w:sz w:val="18"/>
                <w:szCs w:val="18"/>
              </w:rPr>
              <w:t xml:space="preserve">          </w:t>
            </w:r>
          </w:p>
          <w:p w:rsidR="00622629" w:rsidRDefault="00327621" w:rsidP="006E0789">
            <w:pPr>
              <w:ind w:right="-108"/>
              <w:rPr>
                <w:rFonts w:ascii="Verdana" w:hAnsi="Verdana"/>
                <w:bCs/>
                <w:sz w:val="18"/>
                <w:szCs w:val="18"/>
              </w:rPr>
            </w:pPr>
            <w:r w:rsidRPr="0080563D">
              <w:rPr>
                <w:rFonts w:ascii="Verdana" w:hAnsi="Verdan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40640</wp:posOffset>
                      </wp:positionV>
                      <wp:extent cx="190500" cy="175260"/>
                      <wp:effectExtent l="0" t="0" r="0" b="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46175" id="Rectangle 6" o:spid="_x0000_s1026" style="position:absolute;margin-left:173.4pt;margin-top:3.2pt;width:15pt;height:1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"/>
                  </w:pict>
                </mc:Fallback>
              </mc:AlternateContent>
            </w:r>
            <w:r w:rsidR="008E65CE" w:rsidRPr="0080563D">
              <w:rPr>
                <w:rFonts w:ascii="Verdana" w:hAnsi="Verdana"/>
                <w:bCs/>
                <w:sz w:val="18"/>
                <w:szCs w:val="18"/>
              </w:rPr>
              <w:t xml:space="preserve">               </w:t>
            </w:r>
            <w:proofErr w:type="spellStart"/>
            <w:r w:rsidR="006E0789" w:rsidRPr="0080563D">
              <w:rPr>
                <w:rFonts w:ascii="Verdana" w:hAnsi="Verdana"/>
                <w:bCs/>
                <w:sz w:val="18"/>
                <w:szCs w:val="18"/>
              </w:rPr>
              <w:t>Kekal</w:t>
            </w:r>
            <w:proofErr w:type="spellEnd"/>
            <w:r w:rsidR="006E0789" w:rsidRPr="0080563D">
              <w:rPr>
                <w:rFonts w:ascii="Verdana" w:hAnsi="Verdana"/>
                <w:bCs/>
                <w:sz w:val="18"/>
                <w:szCs w:val="18"/>
              </w:rPr>
              <w:t xml:space="preserve">         </w:t>
            </w:r>
            <w:r w:rsidR="008E65CE" w:rsidRPr="0080563D">
              <w:rPr>
                <w:rFonts w:ascii="Verdana" w:hAnsi="Verdana"/>
                <w:bCs/>
                <w:sz w:val="18"/>
                <w:szCs w:val="18"/>
              </w:rPr>
              <w:t xml:space="preserve">                                                       </w:t>
            </w:r>
            <w:r w:rsidR="006E0789" w:rsidRPr="0080563D">
              <w:rPr>
                <w:rFonts w:ascii="Verdana" w:hAnsi="Verdana"/>
                <w:bCs/>
                <w:sz w:val="18"/>
                <w:szCs w:val="18"/>
              </w:rPr>
              <w:t xml:space="preserve">  </w:t>
            </w:r>
            <w:proofErr w:type="spellStart"/>
            <w:r w:rsidR="006E0789" w:rsidRPr="0080563D">
              <w:rPr>
                <w:rFonts w:ascii="Verdana" w:hAnsi="Verdana"/>
                <w:bCs/>
                <w:sz w:val="18"/>
                <w:szCs w:val="18"/>
              </w:rPr>
              <w:t>Sementara</w:t>
            </w:r>
            <w:proofErr w:type="spellEnd"/>
            <w:r w:rsidR="006E0789" w:rsidRPr="0080563D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  <w:p w:rsidR="00622629" w:rsidRDefault="00622629" w:rsidP="006E0789">
            <w:pPr>
              <w:ind w:right="-108"/>
              <w:rPr>
                <w:rFonts w:ascii="Verdana" w:hAnsi="Verdana"/>
                <w:bCs/>
                <w:sz w:val="18"/>
                <w:szCs w:val="18"/>
              </w:rPr>
            </w:pPr>
          </w:p>
          <w:p w:rsidR="006E0789" w:rsidRPr="0080563D" w:rsidRDefault="006E0789" w:rsidP="006E0789">
            <w:pPr>
              <w:ind w:right="-108"/>
              <w:rPr>
                <w:rFonts w:ascii="Verdana" w:hAnsi="Verdana"/>
                <w:bCs/>
                <w:sz w:val="18"/>
                <w:szCs w:val="18"/>
              </w:rPr>
            </w:pPr>
            <w:r w:rsidRPr="0080563D">
              <w:rPr>
                <w:rFonts w:ascii="Verdana" w:hAnsi="Verdana"/>
                <w:bCs/>
                <w:sz w:val="18"/>
                <w:szCs w:val="18"/>
              </w:rPr>
              <w:t>(</w:t>
            </w:r>
            <w:proofErr w:type="spellStart"/>
            <w:r w:rsidRPr="0080563D">
              <w:rPr>
                <w:rFonts w:ascii="Verdana" w:hAnsi="Verdana"/>
                <w:bCs/>
                <w:sz w:val="18"/>
                <w:szCs w:val="18"/>
              </w:rPr>
              <w:t>Tempoh</w:t>
            </w:r>
            <w:proofErr w:type="spellEnd"/>
            <w:r w:rsidRPr="0080563D">
              <w:rPr>
                <w:rFonts w:ascii="Verdana" w:hAnsi="Verdana"/>
                <w:bCs/>
                <w:sz w:val="18"/>
                <w:szCs w:val="18"/>
              </w:rPr>
              <w:t>: __________</w:t>
            </w:r>
            <w:r w:rsidR="008E65CE" w:rsidRPr="0080563D">
              <w:rPr>
                <w:rFonts w:ascii="Verdana" w:hAnsi="Verdana"/>
                <w:bCs/>
                <w:sz w:val="18"/>
                <w:szCs w:val="18"/>
              </w:rPr>
              <w:t>_____</w:t>
            </w:r>
            <w:r w:rsidR="0057496D">
              <w:rPr>
                <w:rFonts w:ascii="Verdana" w:hAnsi="Verdana"/>
                <w:bCs/>
                <w:sz w:val="18"/>
                <w:szCs w:val="18"/>
              </w:rPr>
              <w:t>_____</w:t>
            </w:r>
            <w:r w:rsidRPr="0080563D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</w:tc>
      </w:tr>
      <w:tr w:rsidR="006E0789" w:rsidRPr="00231FC0">
        <w:trPr>
          <w:trHeight w:val="288"/>
        </w:trPr>
        <w:tc>
          <w:tcPr>
            <w:tcW w:w="10065" w:type="dxa"/>
            <w:gridSpan w:val="6"/>
            <w:shd w:val="clear" w:color="auto" w:fill="9CC2E5"/>
            <w:vAlign w:val="center"/>
          </w:tcPr>
          <w:p w:rsidR="006E0789" w:rsidRPr="00FB0457" w:rsidRDefault="007C1E57" w:rsidP="004C15B9">
            <w:pPr>
              <w:numPr>
                <w:ilvl w:val="0"/>
                <w:numId w:val="9"/>
              </w:numPr>
              <w:ind w:left="321" w:right="-450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PERAKUAN</w:t>
            </w:r>
            <w:r w:rsidR="00960A70">
              <w:rPr>
                <w:rFonts w:ascii="Verdana" w:hAnsi="Verdana"/>
                <w:b/>
                <w:color w:val="000000"/>
              </w:rPr>
              <w:t xml:space="preserve"> </w:t>
            </w:r>
            <w:r w:rsidR="00960A70" w:rsidRPr="00D36CA2">
              <w:rPr>
                <w:rFonts w:ascii="Verdana" w:hAnsi="Verdana"/>
                <w:b/>
              </w:rPr>
              <w:t>PEMOHON</w:t>
            </w:r>
            <w:r w:rsidR="006E0789" w:rsidRPr="00960A70">
              <w:rPr>
                <w:rFonts w:ascii="Verdana" w:hAnsi="Verdana"/>
                <w:b/>
                <w:color w:val="FF0000"/>
              </w:rPr>
              <w:t xml:space="preserve"> </w:t>
            </w:r>
          </w:p>
        </w:tc>
      </w:tr>
      <w:tr w:rsidR="0057496D" w:rsidRPr="009434F2" w:rsidTr="00DA2B16">
        <w:trPr>
          <w:trHeight w:val="581"/>
        </w:trPr>
        <w:tc>
          <w:tcPr>
            <w:tcW w:w="10065" w:type="dxa"/>
            <w:gridSpan w:val="6"/>
            <w:vAlign w:val="center"/>
          </w:tcPr>
          <w:p w:rsidR="0057496D" w:rsidRDefault="001A5700" w:rsidP="0057496D">
            <w:pPr>
              <w:ind w:right="-108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Adala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enjad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7496D">
              <w:rPr>
                <w:rFonts w:ascii="Verdana" w:hAnsi="Verdana"/>
                <w:sz w:val="18"/>
                <w:szCs w:val="18"/>
              </w:rPr>
              <w:t>tanggungjawab</w:t>
            </w:r>
            <w:proofErr w:type="spellEnd"/>
            <w:r w:rsidR="0057496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y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7496D">
              <w:rPr>
                <w:rFonts w:ascii="Verdana" w:hAnsi="Verdana"/>
                <w:sz w:val="18"/>
                <w:szCs w:val="18"/>
              </w:rPr>
              <w:t>untuk</w:t>
            </w:r>
            <w:proofErr w:type="spellEnd"/>
            <w:r w:rsidR="0057496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7496D">
              <w:rPr>
                <w:rFonts w:ascii="Verdana" w:hAnsi="Verdana"/>
                <w:sz w:val="18"/>
                <w:szCs w:val="18"/>
              </w:rPr>
              <w:t>memastikan</w:t>
            </w:r>
            <w:proofErr w:type="spellEnd"/>
            <w:r w:rsidR="0057496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7496D">
              <w:rPr>
                <w:rFonts w:ascii="Verdana" w:hAnsi="Verdana"/>
                <w:sz w:val="18"/>
                <w:szCs w:val="18"/>
              </w:rPr>
              <w:t>keselamatan</w:t>
            </w:r>
            <w:proofErr w:type="spellEnd"/>
            <w:r w:rsidR="0057496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</w:t>
            </w:r>
            <w:r w:rsidR="0057496D">
              <w:rPr>
                <w:rFonts w:ascii="Verdana" w:hAnsi="Verdana"/>
                <w:sz w:val="18"/>
                <w:szCs w:val="18"/>
              </w:rPr>
              <w:t>tas</w:t>
            </w:r>
            <w:proofErr w:type="spellEnd"/>
            <w:r w:rsidR="0057496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ngguna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57496D">
              <w:rPr>
                <w:rFonts w:ascii="Verdana" w:hAnsi="Verdana"/>
                <w:sz w:val="18"/>
                <w:szCs w:val="18"/>
              </w:rPr>
              <w:t xml:space="preserve">ID </w:t>
            </w:r>
            <w:proofErr w:type="spellStart"/>
            <w:r w:rsidR="0057496D">
              <w:rPr>
                <w:rFonts w:ascii="Verdana" w:hAnsi="Verdana"/>
                <w:sz w:val="18"/>
                <w:szCs w:val="18"/>
              </w:rPr>
              <w:t>pengguna</w:t>
            </w:r>
            <w:proofErr w:type="spellEnd"/>
            <w:r w:rsidR="0057496D">
              <w:rPr>
                <w:rFonts w:ascii="Verdana" w:hAnsi="Verdana"/>
                <w:sz w:val="18"/>
                <w:szCs w:val="18"/>
              </w:rPr>
              <w:t xml:space="preserve"> dan</w:t>
            </w:r>
            <w:r>
              <w:rPr>
                <w:rFonts w:ascii="Verdana" w:hAnsi="Verdana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tau</w:t>
            </w:r>
            <w:proofErr w:type="spellEnd"/>
            <w:r w:rsidR="0057496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7496D">
              <w:rPr>
                <w:rFonts w:ascii="Verdana" w:hAnsi="Verdana"/>
                <w:sz w:val="18"/>
                <w:szCs w:val="18"/>
              </w:rPr>
              <w:t>akses</w:t>
            </w:r>
            <w:proofErr w:type="spellEnd"/>
            <w:r w:rsidR="0057496D">
              <w:rPr>
                <w:rFonts w:ascii="Verdana" w:hAnsi="Verdana"/>
                <w:sz w:val="18"/>
                <w:szCs w:val="18"/>
              </w:rPr>
              <w:t xml:space="preserve"> VPN yang </w:t>
            </w:r>
            <w:proofErr w:type="spellStart"/>
            <w:r w:rsidR="0057496D">
              <w:rPr>
                <w:rFonts w:ascii="Verdana" w:hAnsi="Verdana"/>
                <w:sz w:val="18"/>
                <w:szCs w:val="18"/>
              </w:rPr>
              <w:t>diberikan</w:t>
            </w:r>
            <w:proofErr w:type="spellEnd"/>
            <w:r w:rsidR="0057496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7496D">
              <w:rPr>
                <w:rFonts w:ascii="Verdana" w:hAnsi="Verdana"/>
                <w:sz w:val="18"/>
                <w:szCs w:val="18"/>
              </w:rPr>
              <w:t>kepada</w:t>
            </w:r>
            <w:proofErr w:type="spellEnd"/>
            <w:r w:rsidR="0057496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7496D">
              <w:rPr>
                <w:rFonts w:ascii="Verdana" w:hAnsi="Verdana"/>
                <w:sz w:val="18"/>
                <w:szCs w:val="18"/>
              </w:rPr>
              <w:t>say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ida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isala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un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elaink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ta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uju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ibenark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haj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1A5700" w:rsidRPr="0057496D" w:rsidRDefault="001A5700" w:rsidP="0057496D">
            <w:pPr>
              <w:ind w:right="-10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E65CE" w:rsidRPr="009434F2">
        <w:trPr>
          <w:trHeight w:val="581"/>
        </w:trPr>
        <w:tc>
          <w:tcPr>
            <w:tcW w:w="2694" w:type="dxa"/>
            <w:vAlign w:val="center"/>
          </w:tcPr>
          <w:p w:rsidR="008E65CE" w:rsidRPr="00FB0457" w:rsidRDefault="008E65CE">
            <w:pPr>
              <w:ind w:right="-450"/>
              <w:rPr>
                <w:rFonts w:ascii="Verdana" w:hAnsi="Verdana"/>
                <w:b/>
                <w:sz w:val="6"/>
                <w:szCs w:val="6"/>
              </w:rPr>
            </w:pPr>
          </w:p>
          <w:p w:rsidR="008E65CE" w:rsidRPr="00FB0457" w:rsidRDefault="008E65CE" w:rsidP="0095605B">
            <w:pPr>
              <w:ind w:right="-450"/>
              <w:rPr>
                <w:rFonts w:ascii="Verdana" w:hAnsi="Verdana"/>
                <w:i/>
                <w:sz w:val="6"/>
                <w:szCs w:val="6"/>
              </w:rPr>
            </w:pPr>
            <w:proofErr w:type="spellStart"/>
            <w:r w:rsidRPr="00FB0457">
              <w:rPr>
                <w:rFonts w:ascii="Verdana" w:hAnsi="Verdana"/>
                <w:b/>
                <w:sz w:val="18"/>
                <w:szCs w:val="18"/>
              </w:rPr>
              <w:t>Tandatangan</w:t>
            </w:r>
            <w:proofErr w:type="spellEnd"/>
            <w:r w:rsidRPr="00FB045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gridSpan w:val="5"/>
          </w:tcPr>
          <w:p w:rsidR="008E65CE" w:rsidRPr="00FB0457" w:rsidRDefault="008E65CE">
            <w:pPr>
              <w:ind w:right="-108"/>
              <w:jc w:val="center"/>
              <w:rPr>
                <w:rFonts w:ascii="Verdana" w:hAnsi="Verdana"/>
                <w:b/>
                <w:sz w:val="28"/>
                <w:szCs w:val="18"/>
              </w:rPr>
            </w:pPr>
          </w:p>
        </w:tc>
      </w:tr>
      <w:tr w:rsidR="008E65CE" w:rsidRPr="009434F2" w:rsidTr="00B21466">
        <w:trPr>
          <w:trHeight w:val="269"/>
        </w:trPr>
        <w:tc>
          <w:tcPr>
            <w:tcW w:w="2694" w:type="dxa"/>
            <w:vAlign w:val="center"/>
          </w:tcPr>
          <w:p w:rsidR="008E65CE" w:rsidRPr="00FB0457" w:rsidRDefault="008E65CE">
            <w:pPr>
              <w:ind w:right="-450"/>
              <w:rPr>
                <w:rFonts w:ascii="Verdana" w:hAnsi="Verdana"/>
                <w:i/>
                <w:sz w:val="16"/>
                <w:szCs w:val="16"/>
              </w:rPr>
            </w:pPr>
            <w:r w:rsidRPr="00FB0457">
              <w:rPr>
                <w:rFonts w:ascii="Verdana" w:hAnsi="Verdana"/>
                <w:b/>
                <w:sz w:val="18"/>
                <w:szCs w:val="18"/>
              </w:rPr>
              <w:t>Tarikh</w:t>
            </w:r>
          </w:p>
          <w:p w:rsidR="008E65CE" w:rsidRPr="00FB0457" w:rsidRDefault="008E65CE">
            <w:pPr>
              <w:ind w:right="-450"/>
              <w:rPr>
                <w:rFonts w:ascii="Verdana" w:hAnsi="Verdana"/>
                <w:b/>
                <w:sz w:val="6"/>
                <w:szCs w:val="6"/>
              </w:rPr>
            </w:pPr>
          </w:p>
        </w:tc>
        <w:tc>
          <w:tcPr>
            <w:tcW w:w="7371" w:type="dxa"/>
            <w:gridSpan w:val="5"/>
          </w:tcPr>
          <w:p w:rsidR="008E65CE" w:rsidRPr="00FB0457" w:rsidRDefault="008E65CE">
            <w:pPr>
              <w:ind w:right="-108"/>
              <w:jc w:val="center"/>
              <w:rPr>
                <w:rFonts w:ascii="Verdana" w:hAnsi="Verdana"/>
                <w:b/>
                <w:sz w:val="28"/>
                <w:szCs w:val="18"/>
              </w:rPr>
            </w:pPr>
          </w:p>
        </w:tc>
      </w:tr>
      <w:tr w:rsidR="007D741F" w:rsidRPr="009434F2">
        <w:trPr>
          <w:trHeight w:val="410"/>
        </w:trPr>
        <w:tc>
          <w:tcPr>
            <w:tcW w:w="10065" w:type="dxa"/>
            <w:gridSpan w:val="6"/>
            <w:shd w:val="clear" w:color="auto" w:fill="9CC2E5"/>
            <w:vAlign w:val="center"/>
          </w:tcPr>
          <w:p w:rsidR="007D741F" w:rsidRPr="00FB0457" w:rsidRDefault="008E65CE" w:rsidP="004C15B9">
            <w:pPr>
              <w:numPr>
                <w:ilvl w:val="0"/>
                <w:numId w:val="9"/>
              </w:numPr>
              <w:ind w:left="321" w:right="-108"/>
              <w:jc w:val="both"/>
              <w:rPr>
                <w:rFonts w:ascii="Verdana" w:hAnsi="Verdana"/>
                <w:b/>
              </w:rPr>
            </w:pPr>
            <w:r w:rsidRPr="00FB0457">
              <w:rPr>
                <w:rFonts w:ascii="Verdana" w:hAnsi="Verdana"/>
                <w:b/>
              </w:rPr>
              <w:t>KELULUSAN PERMOHONAN</w:t>
            </w:r>
          </w:p>
        </w:tc>
      </w:tr>
      <w:tr w:rsidR="008E65CE" w:rsidRPr="009434F2" w:rsidTr="008E65CE">
        <w:trPr>
          <w:trHeight w:val="574"/>
        </w:trPr>
        <w:tc>
          <w:tcPr>
            <w:tcW w:w="2694" w:type="dxa"/>
            <w:vAlign w:val="center"/>
          </w:tcPr>
          <w:p w:rsidR="008E65CE" w:rsidRPr="00FB0457" w:rsidRDefault="008E65CE" w:rsidP="00BD406C">
            <w:pPr>
              <w:ind w:right="-450"/>
              <w:rPr>
                <w:rFonts w:ascii="Verdana" w:hAnsi="Verdana"/>
                <w:b/>
                <w:sz w:val="18"/>
                <w:szCs w:val="18"/>
              </w:rPr>
            </w:pPr>
          </w:p>
          <w:p w:rsidR="008E65CE" w:rsidRPr="00FB0457" w:rsidRDefault="008E65CE" w:rsidP="00BD406C">
            <w:pPr>
              <w:ind w:right="-450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FB0457">
              <w:rPr>
                <w:rFonts w:ascii="Verdana" w:hAnsi="Verdana"/>
                <w:b/>
                <w:sz w:val="18"/>
                <w:szCs w:val="18"/>
              </w:rPr>
              <w:t>Disokong</w:t>
            </w:r>
            <w:proofErr w:type="spellEnd"/>
            <w:r w:rsidRPr="00FB0457">
              <w:rPr>
                <w:rFonts w:ascii="Verdana" w:hAnsi="Verdana"/>
                <w:b/>
                <w:sz w:val="18"/>
                <w:szCs w:val="18"/>
              </w:rPr>
              <w:t xml:space="preserve"> oleh:</w:t>
            </w:r>
          </w:p>
          <w:p w:rsidR="008E65CE" w:rsidRPr="00FB0457" w:rsidRDefault="008E65CE" w:rsidP="00BD406C">
            <w:pPr>
              <w:ind w:right="-450"/>
              <w:rPr>
                <w:rFonts w:ascii="Verdana" w:hAnsi="Verdana"/>
                <w:bCs/>
                <w:sz w:val="18"/>
                <w:szCs w:val="18"/>
              </w:rPr>
            </w:pPr>
            <w:r w:rsidRPr="00FB0457">
              <w:rPr>
                <w:rFonts w:ascii="Verdana" w:hAnsi="Verdana"/>
                <w:bCs/>
                <w:sz w:val="18"/>
                <w:szCs w:val="18"/>
              </w:rPr>
              <w:t>(</w:t>
            </w:r>
            <w:proofErr w:type="spellStart"/>
            <w:r w:rsidRPr="00FB0457">
              <w:rPr>
                <w:rFonts w:ascii="Verdana" w:hAnsi="Verdana"/>
                <w:bCs/>
                <w:sz w:val="18"/>
                <w:szCs w:val="18"/>
              </w:rPr>
              <w:t>Ketua</w:t>
            </w:r>
            <w:proofErr w:type="spellEnd"/>
            <w:r w:rsidRPr="00FB0457">
              <w:rPr>
                <w:rFonts w:ascii="Verdana" w:hAnsi="Verdana"/>
                <w:bCs/>
                <w:sz w:val="18"/>
                <w:szCs w:val="18"/>
              </w:rPr>
              <w:t xml:space="preserve"> Unit/ Bahagian)</w:t>
            </w:r>
          </w:p>
          <w:p w:rsidR="008E65CE" w:rsidRPr="00FB0457" w:rsidRDefault="008E65CE" w:rsidP="00BD406C">
            <w:pPr>
              <w:ind w:right="-450"/>
              <w:rPr>
                <w:rFonts w:ascii="Verdana" w:hAnsi="Verdana"/>
                <w:bCs/>
                <w:sz w:val="18"/>
                <w:szCs w:val="18"/>
              </w:rPr>
            </w:pPr>
          </w:p>
          <w:p w:rsidR="008E65CE" w:rsidRPr="00FB0457" w:rsidRDefault="008E65CE" w:rsidP="00BD406C">
            <w:pPr>
              <w:ind w:right="-45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4"/>
          </w:tcPr>
          <w:p w:rsidR="008E65CE" w:rsidRPr="00FB0457" w:rsidRDefault="008E65CE" w:rsidP="008E65CE">
            <w:pPr>
              <w:ind w:right="-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FB0457">
              <w:rPr>
                <w:rFonts w:ascii="Verdana" w:hAnsi="Verdana"/>
                <w:b/>
                <w:sz w:val="18"/>
                <w:szCs w:val="18"/>
              </w:rPr>
              <w:t>Tandatangan</w:t>
            </w:r>
            <w:proofErr w:type="spellEnd"/>
            <w:r w:rsidRPr="00FB0457">
              <w:rPr>
                <w:rFonts w:ascii="Verdana" w:hAnsi="Verdana"/>
                <w:b/>
                <w:sz w:val="18"/>
                <w:szCs w:val="18"/>
              </w:rPr>
              <w:t xml:space="preserve"> &amp; cop </w:t>
            </w:r>
            <w:proofErr w:type="spellStart"/>
            <w:r w:rsidRPr="00FB0457">
              <w:rPr>
                <w:rFonts w:ascii="Verdana" w:hAnsi="Verdana"/>
                <w:b/>
                <w:sz w:val="18"/>
                <w:szCs w:val="18"/>
              </w:rPr>
              <w:t>rasmi</w:t>
            </w:r>
            <w:proofErr w:type="spellEnd"/>
            <w:r w:rsidRPr="00FB045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FB0457">
              <w:rPr>
                <w:rFonts w:ascii="Verdana" w:hAnsi="Verdana"/>
                <w:b/>
                <w:sz w:val="18"/>
                <w:szCs w:val="18"/>
              </w:rPr>
              <w:t>jawatan</w:t>
            </w:r>
            <w:proofErr w:type="spellEnd"/>
          </w:p>
        </w:tc>
        <w:tc>
          <w:tcPr>
            <w:tcW w:w="3119" w:type="dxa"/>
          </w:tcPr>
          <w:p w:rsidR="008E65CE" w:rsidRPr="00FB0457" w:rsidRDefault="008E65CE" w:rsidP="00BD406C">
            <w:pPr>
              <w:ind w:righ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B0457">
              <w:rPr>
                <w:rFonts w:ascii="Verdana" w:hAnsi="Verdana"/>
                <w:b/>
                <w:sz w:val="18"/>
                <w:szCs w:val="18"/>
              </w:rPr>
              <w:t>Tarikh:</w:t>
            </w:r>
          </w:p>
        </w:tc>
      </w:tr>
      <w:tr w:rsidR="008E65CE" w:rsidRPr="009434F2" w:rsidTr="008E65CE">
        <w:trPr>
          <w:trHeight w:val="574"/>
        </w:trPr>
        <w:tc>
          <w:tcPr>
            <w:tcW w:w="2694" w:type="dxa"/>
            <w:vAlign w:val="center"/>
          </w:tcPr>
          <w:p w:rsidR="008E65CE" w:rsidRPr="00FB0457" w:rsidRDefault="008E65CE" w:rsidP="00BD406C">
            <w:pPr>
              <w:ind w:right="-450"/>
              <w:rPr>
                <w:rFonts w:ascii="Verdana" w:hAnsi="Verdana"/>
                <w:b/>
                <w:sz w:val="18"/>
                <w:szCs w:val="18"/>
              </w:rPr>
            </w:pPr>
          </w:p>
          <w:p w:rsidR="008E65CE" w:rsidRPr="00FB0457" w:rsidRDefault="008E65CE" w:rsidP="00BD406C">
            <w:pPr>
              <w:ind w:right="-450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FB0457">
              <w:rPr>
                <w:rFonts w:ascii="Verdana" w:hAnsi="Verdana"/>
                <w:b/>
                <w:sz w:val="18"/>
                <w:szCs w:val="18"/>
              </w:rPr>
              <w:t>Diluluskan</w:t>
            </w:r>
            <w:proofErr w:type="spellEnd"/>
            <w:r w:rsidRPr="00FB045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gramStart"/>
            <w:r w:rsidRPr="00FB0457">
              <w:rPr>
                <w:rFonts w:ascii="Verdana" w:hAnsi="Verdana"/>
                <w:b/>
                <w:sz w:val="18"/>
                <w:szCs w:val="18"/>
              </w:rPr>
              <w:t>oleh :</w:t>
            </w:r>
            <w:proofErr w:type="gramEnd"/>
          </w:p>
          <w:p w:rsidR="007F7823" w:rsidRPr="00D36CA2" w:rsidRDefault="008E65CE" w:rsidP="00BD406C">
            <w:pPr>
              <w:ind w:right="-450"/>
              <w:rPr>
                <w:rFonts w:ascii="Verdana" w:hAnsi="Verdana"/>
                <w:bCs/>
                <w:sz w:val="18"/>
                <w:szCs w:val="18"/>
              </w:rPr>
            </w:pPr>
            <w:r w:rsidRPr="00D36CA2">
              <w:rPr>
                <w:rFonts w:ascii="Verdana" w:hAnsi="Verdana"/>
                <w:bCs/>
                <w:sz w:val="18"/>
                <w:szCs w:val="18"/>
              </w:rPr>
              <w:t>(</w:t>
            </w:r>
            <w:proofErr w:type="spellStart"/>
            <w:r w:rsidRPr="00D36CA2">
              <w:rPr>
                <w:rFonts w:ascii="Verdana" w:hAnsi="Verdana"/>
                <w:bCs/>
                <w:sz w:val="18"/>
                <w:szCs w:val="18"/>
              </w:rPr>
              <w:t>T</w:t>
            </w:r>
            <w:r w:rsidR="003D480E" w:rsidRPr="00D36CA2">
              <w:rPr>
                <w:rFonts w:ascii="Verdana" w:hAnsi="Verdana"/>
                <w:bCs/>
                <w:sz w:val="18"/>
                <w:szCs w:val="18"/>
              </w:rPr>
              <w:t>i</w:t>
            </w:r>
            <w:r w:rsidRPr="00D36CA2">
              <w:rPr>
                <w:rFonts w:ascii="Verdana" w:hAnsi="Verdana"/>
                <w:bCs/>
                <w:sz w:val="18"/>
                <w:szCs w:val="18"/>
              </w:rPr>
              <w:t>mbalan</w:t>
            </w:r>
            <w:proofErr w:type="spellEnd"/>
            <w:r w:rsidRPr="00D36CA2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D36CA2">
              <w:rPr>
                <w:rFonts w:ascii="Verdana" w:hAnsi="Verdana"/>
                <w:bCs/>
                <w:sz w:val="18"/>
                <w:szCs w:val="18"/>
              </w:rPr>
              <w:t>Pe</w:t>
            </w:r>
            <w:r w:rsidR="007F7823" w:rsidRPr="00D36CA2">
              <w:rPr>
                <w:rFonts w:ascii="Verdana" w:hAnsi="Verdana"/>
                <w:bCs/>
                <w:sz w:val="18"/>
                <w:szCs w:val="18"/>
              </w:rPr>
              <w:t>ngarah</w:t>
            </w:r>
            <w:proofErr w:type="spellEnd"/>
            <w:r w:rsidR="007F7823" w:rsidRPr="00D36CA2">
              <w:rPr>
                <w:rFonts w:ascii="Verdana" w:hAnsi="Verdana"/>
                <w:bCs/>
                <w:sz w:val="18"/>
                <w:szCs w:val="18"/>
              </w:rPr>
              <w:t xml:space="preserve"> (</w:t>
            </w:r>
            <w:proofErr w:type="spellStart"/>
            <w:r w:rsidR="007F7823" w:rsidRPr="00D36CA2">
              <w:rPr>
                <w:rFonts w:ascii="Verdana" w:hAnsi="Verdana"/>
                <w:bCs/>
                <w:sz w:val="18"/>
                <w:szCs w:val="18"/>
              </w:rPr>
              <w:t>Pendaftaran</w:t>
            </w:r>
            <w:proofErr w:type="spellEnd"/>
            <w:r w:rsidR="007F7823" w:rsidRPr="00D36CA2">
              <w:rPr>
                <w:rFonts w:ascii="Verdana" w:hAnsi="Verdana"/>
                <w:bCs/>
                <w:sz w:val="18"/>
                <w:szCs w:val="18"/>
              </w:rPr>
              <w:t xml:space="preserve">) / </w:t>
            </w:r>
          </w:p>
          <w:p w:rsidR="008E65CE" w:rsidRPr="00B21466" w:rsidRDefault="007F7823" w:rsidP="008E65CE">
            <w:pPr>
              <w:ind w:right="-450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proofErr w:type="spellStart"/>
            <w:r w:rsidRPr="00D36CA2">
              <w:rPr>
                <w:rFonts w:ascii="Verdana" w:hAnsi="Verdana"/>
                <w:bCs/>
                <w:sz w:val="18"/>
                <w:szCs w:val="18"/>
              </w:rPr>
              <w:t>Ketua</w:t>
            </w:r>
            <w:proofErr w:type="spellEnd"/>
            <w:r w:rsidRPr="00D36CA2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D36CA2">
              <w:rPr>
                <w:rFonts w:ascii="Verdana" w:hAnsi="Verdana"/>
                <w:bCs/>
                <w:sz w:val="18"/>
                <w:szCs w:val="18"/>
              </w:rPr>
              <w:t>Penolong</w:t>
            </w:r>
            <w:proofErr w:type="spellEnd"/>
            <w:r w:rsidRPr="00D36CA2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D36CA2">
              <w:rPr>
                <w:rFonts w:ascii="Verdana" w:hAnsi="Verdana"/>
                <w:bCs/>
                <w:sz w:val="18"/>
                <w:szCs w:val="18"/>
              </w:rPr>
              <w:t>Pegawai</w:t>
            </w:r>
            <w:proofErr w:type="spellEnd"/>
            <w:r w:rsidRPr="00D36CA2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gramStart"/>
            <w:r w:rsidRPr="00D36CA2">
              <w:rPr>
                <w:rFonts w:ascii="Verdana" w:hAnsi="Verdana"/>
                <w:bCs/>
                <w:sz w:val="18"/>
                <w:szCs w:val="18"/>
              </w:rPr>
              <w:t>Daerah(</w:t>
            </w:r>
            <w:proofErr w:type="gramEnd"/>
            <w:r w:rsidRPr="00D36CA2">
              <w:rPr>
                <w:rFonts w:ascii="Verdana" w:hAnsi="Verdana"/>
                <w:bCs/>
                <w:sz w:val="18"/>
                <w:szCs w:val="18"/>
              </w:rPr>
              <w:t>Tanah)</w:t>
            </w:r>
            <w:r w:rsidR="008E65CE" w:rsidRPr="00D36CA2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</w:tc>
        <w:tc>
          <w:tcPr>
            <w:tcW w:w="4252" w:type="dxa"/>
            <w:gridSpan w:val="4"/>
          </w:tcPr>
          <w:p w:rsidR="008E65CE" w:rsidRPr="00FB0457" w:rsidRDefault="008E65CE" w:rsidP="008E65CE">
            <w:pPr>
              <w:ind w:right="-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FB0457">
              <w:rPr>
                <w:rFonts w:ascii="Verdana" w:hAnsi="Verdana"/>
                <w:b/>
                <w:sz w:val="18"/>
                <w:szCs w:val="18"/>
              </w:rPr>
              <w:t>Tandatangan</w:t>
            </w:r>
            <w:proofErr w:type="spellEnd"/>
            <w:r w:rsidRPr="00FB0457">
              <w:rPr>
                <w:rFonts w:ascii="Verdana" w:hAnsi="Verdana"/>
                <w:b/>
                <w:sz w:val="18"/>
                <w:szCs w:val="18"/>
              </w:rPr>
              <w:t xml:space="preserve"> &amp; cop </w:t>
            </w:r>
            <w:proofErr w:type="spellStart"/>
            <w:r w:rsidRPr="00FB0457">
              <w:rPr>
                <w:rFonts w:ascii="Verdana" w:hAnsi="Verdana"/>
                <w:b/>
                <w:sz w:val="18"/>
                <w:szCs w:val="18"/>
              </w:rPr>
              <w:t>rasmi</w:t>
            </w:r>
            <w:proofErr w:type="spellEnd"/>
            <w:r w:rsidRPr="00FB045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FB0457">
              <w:rPr>
                <w:rFonts w:ascii="Verdana" w:hAnsi="Verdana"/>
                <w:b/>
                <w:sz w:val="18"/>
                <w:szCs w:val="18"/>
              </w:rPr>
              <w:t>jawatan</w:t>
            </w:r>
            <w:proofErr w:type="spellEnd"/>
          </w:p>
        </w:tc>
        <w:tc>
          <w:tcPr>
            <w:tcW w:w="3119" w:type="dxa"/>
          </w:tcPr>
          <w:p w:rsidR="008E65CE" w:rsidRPr="00FB0457" w:rsidRDefault="008E65CE" w:rsidP="00BD406C">
            <w:pPr>
              <w:ind w:righ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B0457">
              <w:rPr>
                <w:rFonts w:ascii="Verdana" w:hAnsi="Verdana"/>
                <w:b/>
                <w:sz w:val="18"/>
                <w:szCs w:val="18"/>
              </w:rPr>
              <w:t>Tarikh:</w:t>
            </w:r>
          </w:p>
        </w:tc>
      </w:tr>
      <w:tr w:rsidR="008E65CE" w:rsidRPr="009434F2">
        <w:trPr>
          <w:trHeight w:val="359"/>
        </w:trPr>
        <w:tc>
          <w:tcPr>
            <w:tcW w:w="10065" w:type="dxa"/>
            <w:gridSpan w:val="6"/>
            <w:shd w:val="clear" w:color="auto" w:fill="9CC2E5"/>
            <w:vAlign w:val="center"/>
          </w:tcPr>
          <w:p w:rsidR="008E65CE" w:rsidRPr="00FB0457" w:rsidRDefault="008E65CE" w:rsidP="004C15B9">
            <w:pPr>
              <w:numPr>
                <w:ilvl w:val="0"/>
                <w:numId w:val="9"/>
              </w:numPr>
              <w:ind w:left="321" w:right="-108"/>
              <w:rPr>
                <w:rFonts w:ascii="Verdana" w:hAnsi="Verdana"/>
                <w:b/>
                <w:sz w:val="18"/>
                <w:szCs w:val="18"/>
              </w:rPr>
            </w:pPr>
            <w:r w:rsidRPr="005A5093">
              <w:rPr>
                <w:rFonts w:ascii="Verdana" w:hAnsi="Verdana"/>
                <w:b/>
              </w:rPr>
              <w:t>TINDAKAN BAHAGIAN TEKNOLOGI MAKLUMAT</w:t>
            </w:r>
          </w:p>
        </w:tc>
      </w:tr>
      <w:tr w:rsidR="008E65CE" w:rsidRPr="009434F2" w:rsidTr="008E65CE">
        <w:trPr>
          <w:trHeight w:val="574"/>
        </w:trPr>
        <w:tc>
          <w:tcPr>
            <w:tcW w:w="2694" w:type="dxa"/>
            <w:vAlign w:val="center"/>
          </w:tcPr>
          <w:p w:rsidR="000376E3" w:rsidRPr="00FB0457" w:rsidRDefault="000376E3" w:rsidP="00BD406C">
            <w:pPr>
              <w:ind w:right="-450"/>
              <w:rPr>
                <w:rFonts w:ascii="Verdana" w:hAnsi="Verdana"/>
                <w:b/>
                <w:sz w:val="18"/>
                <w:szCs w:val="18"/>
              </w:rPr>
            </w:pPr>
          </w:p>
          <w:p w:rsidR="000376E3" w:rsidRPr="00FB0457" w:rsidRDefault="000376E3" w:rsidP="00BD406C">
            <w:pPr>
              <w:ind w:right="-450"/>
              <w:rPr>
                <w:rFonts w:ascii="Verdana" w:hAnsi="Verdana"/>
                <w:b/>
                <w:sz w:val="18"/>
                <w:szCs w:val="18"/>
              </w:rPr>
            </w:pPr>
          </w:p>
          <w:p w:rsidR="008E65CE" w:rsidRPr="00FB0457" w:rsidRDefault="008E65CE" w:rsidP="00BD406C">
            <w:pPr>
              <w:ind w:right="-450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FB0457">
              <w:rPr>
                <w:rFonts w:ascii="Verdana" w:hAnsi="Verdana"/>
                <w:b/>
                <w:sz w:val="18"/>
                <w:szCs w:val="18"/>
              </w:rPr>
              <w:t>Diwujudkan</w:t>
            </w:r>
            <w:proofErr w:type="spellEnd"/>
            <w:r w:rsidRPr="00FB045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gramStart"/>
            <w:r w:rsidRPr="00FB0457">
              <w:rPr>
                <w:rFonts w:ascii="Verdana" w:hAnsi="Verdana"/>
                <w:b/>
                <w:sz w:val="18"/>
                <w:szCs w:val="18"/>
              </w:rPr>
              <w:t>oleh</w:t>
            </w:r>
            <w:r w:rsidR="000376E3" w:rsidRPr="00FB0457">
              <w:rPr>
                <w:rFonts w:ascii="Verdana" w:hAnsi="Verdana"/>
                <w:b/>
                <w:sz w:val="18"/>
                <w:szCs w:val="18"/>
              </w:rPr>
              <w:t xml:space="preserve"> :</w:t>
            </w:r>
            <w:proofErr w:type="gramEnd"/>
          </w:p>
          <w:p w:rsidR="000376E3" w:rsidRPr="00FB0457" w:rsidRDefault="000376E3" w:rsidP="00BD406C">
            <w:pPr>
              <w:ind w:right="-450"/>
              <w:rPr>
                <w:rFonts w:ascii="Verdana" w:hAnsi="Verdana"/>
                <w:b/>
                <w:sz w:val="18"/>
                <w:szCs w:val="18"/>
              </w:rPr>
            </w:pPr>
            <w:r w:rsidRPr="00FB0457">
              <w:rPr>
                <w:rFonts w:ascii="Verdana" w:hAnsi="Verdana"/>
                <w:b/>
                <w:sz w:val="18"/>
                <w:szCs w:val="18"/>
              </w:rPr>
              <w:t>(</w:t>
            </w:r>
            <w:proofErr w:type="spellStart"/>
            <w:r w:rsidRPr="00FB0457">
              <w:rPr>
                <w:rFonts w:ascii="Verdana" w:hAnsi="Verdana"/>
                <w:b/>
                <w:sz w:val="18"/>
                <w:szCs w:val="18"/>
              </w:rPr>
              <w:t>Pentadbir</w:t>
            </w:r>
            <w:proofErr w:type="spellEnd"/>
            <w:r w:rsidRPr="00FB045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FB0457">
              <w:rPr>
                <w:rFonts w:ascii="Verdana" w:hAnsi="Verdana"/>
                <w:b/>
                <w:sz w:val="18"/>
                <w:szCs w:val="18"/>
              </w:rPr>
              <w:t>Sistem</w:t>
            </w:r>
            <w:proofErr w:type="spellEnd"/>
            <w:r w:rsidR="007C1E57">
              <w:rPr>
                <w:rFonts w:ascii="Verdana" w:hAnsi="Verdana"/>
                <w:b/>
                <w:sz w:val="18"/>
                <w:szCs w:val="18"/>
              </w:rPr>
              <w:t xml:space="preserve">/ </w:t>
            </w:r>
            <w:proofErr w:type="spellStart"/>
            <w:r w:rsidR="007C1E57">
              <w:rPr>
                <w:rFonts w:ascii="Verdana" w:hAnsi="Verdana"/>
                <w:b/>
                <w:sz w:val="18"/>
                <w:szCs w:val="18"/>
              </w:rPr>
              <w:t>Pentadbir</w:t>
            </w:r>
            <w:proofErr w:type="spellEnd"/>
            <w:r w:rsidR="007C1E5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7C1E57">
              <w:rPr>
                <w:rFonts w:ascii="Verdana" w:hAnsi="Verdana"/>
                <w:b/>
                <w:sz w:val="18"/>
                <w:szCs w:val="18"/>
              </w:rPr>
              <w:t>Keselamatan</w:t>
            </w:r>
            <w:proofErr w:type="spellEnd"/>
            <w:r w:rsidRPr="00FB0457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0376E3" w:rsidRPr="00FB0457" w:rsidRDefault="000376E3" w:rsidP="00BD406C">
            <w:pPr>
              <w:ind w:right="-45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4"/>
          </w:tcPr>
          <w:p w:rsidR="008E65CE" w:rsidRPr="00FB0457" w:rsidRDefault="000376E3" w:rsidP="008E65CE">
            <w:pPr>
              <w:ind w:right="-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FB0457">
              <w:rPr>
                <w:rFonts w:ascii="Verdana" w:hAnsi="Verdana"/>
                <w:b/>
                <w:sz w:val="18"/>
                <w:szCs w:val="18"/>
              </w:rPr>
              <w:t>Tandatangan</w:t>
            </w:r>
            <w:proofErr w:type="spellEnd"/>
            <w:r w:rsidRPr="00FB0457">
              <w:rPr>
                <w:rFonts w:ascii="Verdana" w:hAnsi="Verdana"/>
                <w:b/>
                <w:sz w:val="18"/>
                <w:szCs w:val="18"/>
              </w:rPr>
              <w:t xml:space="preserve"> &amp; cop </w:t>
            </w:r>
            <w:proofErr w:type="spellStart"/>
            <w:r w:rsidRPr="00FB0457">
              <w:rPr>
                <w:rFonts w:ascii="Verdana" w:hAnsi="Verdana"/>
                <w:b/>
                <w:sz w:val="18"/>
                <w:szCs w:val="18"/>
              </w:rPr>
              <w:t>rasmi</w:t>
            </w:r>
            <w:proofErr w:type="spellEnd"/>
            <w:r w:rsidRPr="00FB045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FB0457">
              <w:rPr>
                <w:rFonts w:ascii="Verdana" w:hAnsi="Verdana"/>
                <w:b/>
                <w:sz w:val="18"/>
                <w:szCs w:val="18"/>
              </w:rPr>
              <w:t>jawatan</w:t>
            </w:r>
            <w:proofErr w:type="spellEnd"/>
          </w:p>
        </w:tc>
        <w:tc>
          <w:tcPr>
            <w:tcW w:w="3119" w:type="dxa"/>
          </w:tcPr>
          <w:p w:rsidR="008E65CE" w:rsidRPr="00FB0457" w:rsidRDefault="000376E3" w:rsidP="00BD406C">
            <w:pPr>
              <w:ind w:righ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FB0457">
              <w:rPr>
                <w:rFonts w:ascii="Verdana" w:hAnsi="Verdana"/>
                <w:b/>
                <w:sz w:val="18"/>
                <w:szCs w:val="18"/>
              </w:rPr>
              <w:t>Tarikh :</w:t>
            </w:r>
            <w:proofErr w:type="gramEnd"/>
          </w:p>
        </w:tc>
      </w:tr>
      <w:tr w:rsidR="008E65CE" w:rsidRPr="009434F2" w:rsidTr="008E65CE">
        <w:trPr>
          <w:trHeight w:val="574"/>
        </w:trPr>
        <w:tc>
          <w:tcPr>
            <w:tcW w:w="2694" w:type="dxa"/>
            <w:vAlign w:val="center"/>
          </w:tcPr>
          <w:p w:rsidR="000376E3" w:rsidRPr="00FB0457" w:rsidRDefault="008E65CE" w:rsidP="005A5093">
            <w:pPr>
              <w:rPr>
                <w:rFonts w:ascii="Verdana" w:hAnsi="Verdana"/>
                <w:b/>
                <w:sz w:val="18"/>
                <w:szCs w:val="18"/>
              </w:rPr>
            </w:pPr>
            <w:r w:rsidRPr="00FB0457">
              <w:rPr>
                <w:rFonts w:ascii="Verdana" w:hAnsi="Verdana"/>
                <w:b/>
                <w:sz w:val="18"/>
                <w:szCs w:val="18"/>
              </w:rPr>
              <w:t xml:space="preserve">Tarikh </w:t>
            </w:r>
            <w:proofErr w:type="spellStart"/>
            <w:r w:rsidRPr="00FB0457">
              <w:rPr>
                <w:rFonts w:ascii="Verdana" w:hAnsi="Verdana"/>
                <w:b/>
                <w:sz w:val="18"/>
                <w:szCs w:val="18"/>
              </w:rPr>
              <w:t>diserahkan</w:t>
            </w:r>
            <w:proofErr w:type="spellEnd"/>
            <w:r w:rsidRPr="00FB045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FB0457">
              <w:rPr>
                <w:rFonts w:ascii="Verdana" w:hAnsi="Verdana"/>
                <w:b/>
                <w:sz w:val="18"/>
                <w:szCs w:val="18"/>
              </w:rPr>
              <w:t>kepada</w:t>
            </w:r>
            <w:proofErr w:type="spellEnd"/>
            <w:r w:rsidR="005A509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0376E3" w:rsidRPr="00FB0457">
              <w:rPr>
                <w:rFonts w:ascii="Verdana" w:hAnsi="Verdana"/>
                <w:b/>
                <w:sz w:val="18"/>
                <w:szCs w:val="18"/>
              </w:rPr>
              <w:t>P</w:t>
            </w:r>
            <w:r w:rsidRPr="00FB0457">
              <w:rPr>
                <w:rFonts w:ascii="Verdana" w:hAnsi="Verdana"/>
                <w:b/>
                <w:sz w:val="18"/>
                <w:szCs w:val="18"/>
              </w:rPr>
              <w:t>emohon</w:t>
            </w:r>
            <w:proofErr w:type="spellEnd"/>
          </w:p>
        </w:tc>
        <w:tc>
          <w:tcPr>
            <w:tcW w:w="4252" w:type="dxa"/>
            <w:gridSpan w:val="4"/>
          </w:tcPr>
          <w:p w:rsidR="008E65CE" w:rsidRPr="00FB0457" w:rsidRDefault="008E65CE" w:rsidP="008E65CE">
            <w:pPr>
              <w:ind w:right="-18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0376E3" w:rsidRPr="00FB0457" w:rsidRDefault="000376E3" w:rsidP="000376E3">
            <w:pPr>
              <w:ind w:right="-108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A5093" w:rsidRPr="009434F2">
        <w:trPr>
          <w:trHeight w:val="340"/>
        </w:trPr>
        <w:tc>
          <w:tcPr>
            <w:tcW w:w="10065" w:type="dxa"/>
            <w:gridSpan w:val="6"/>
            <w:shd w:val="clear" w:color="auto" w:fill="9CC2E5"/>
            <w:vAlign w:val="center"/>
          </w:tcPr>
          <w:p w:rsidR="005A5093" w:rsidRPr="00FB0457" w:rsidRDefault="005A5093" w:rsidP="005A5093">
            <w:pPr>
              <w:ind w:right="-10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NAMATAN VPN (PENTADBIR KESELAMATAN)</w:t>
            </w:r>
            <w:r w:rsidR="00F35A76">
              <w:rPr>
                <w:rFonts w:ascii="Verdana" w:hAnsi="Verdana"/>
                <w:b/>
                <w:sz w:val="18"/>
                <w:szCs w:val="18"/>
              </w:rPr>
              <w:t xml:space="preserve"> *</w:t>
            </w:r>
            <w:proofErr w:type="spellStart"/>
            <w:r w:rsidR="00F35A76" w:rsidRPr="00F35A76">
              <w:rPr>
                <w:rFonts w:ascii="Verdana" w:hAnsi="Verdana"/>
                <w:bCs/>
                <w:i/>
                <w:iCs/>
                <w:sz w:val="18"/>
                <w:szCs w:val="18"/>
              </w:rPr>
              <w:t>Tindakan</w:t>
            </w:r>
            <w:proofErr w:type="spellEnd"/>
            <w:r w:rsidR="00F35A76" w:rsidRPr="00F35A76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BTM</w:t>
            </w:r>
            <w:r w:rsidR="00F35A7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5A5093" w:rsidRPr="009434F2" w:rsidTr="0006083A">
        <w:trPr>
          <w:trHeight w:val="1107"/>
        </w:trPr>
        <w:tc>
          <w:tcPr>
            <w:tcW w:w="10065" w:type="dxa"/>
            <w:gridSpan w:val="6"/>
            <w:vAlign w:val="center"/>
          </w:tcPr>
          <w:p w:rsidR="005A5093" w:rsidRDefault="005A5093" w:rsidP="005A5093">
            <w:pPr>
              <w:ind w:right="-108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Penamatan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VPN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telah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dibuat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F35A76" w:rsidRPr="0006083A" w:rsidRDefault="00F35A76" w:rsidP="005A5093">
            <w:pPr>
              <w:ind w:right="-108"/>
              <w:rPr>
                <w:rFonts w:ascii="Verdana" w:hAnsi="Verdana"/>
                <w:bCs/>
                <w:sz w:val="12"/>
                <w:szCs w:val="12"/>
              </w:rPr>
            </w:pPr>
          </w:p>
          <w:p w:rsidR="005A5093" w:rsidRPr="005A5093" w:rsidRDefault="005A5093" w:rsidP="005A5093">
            <w:pPr>
              <w:ind w:right="-108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proofErr w:type="gramStart"/>
            <w:r w:rsidRPr="005A5093">
              <w:rPr>
                <w:rFonts w:ascii="Verdana" w:hAnsi="Verdana"/>
                <w:bCs/>
                <w:sz w:val="18"/>
                <w:szCs w:val="18"/>
              </w:rPr>
              <w:t>Tandangan</w:t>
            </w:r>
            <w:proofErr w:type="spellEnd"/>
            <w:r w:rsidR="00414988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5A5093">
              <w:rPr>
                <w:rFonts w:ascii="Verdana" w:hAnsi="Verdana"/>
                <w:bCs/>
                <w:sz w:val="18"/>
                <w:szCs w:val="18"/>
              </w:rPr>
              <w:t>:</w:t>
            </w:r>
            <w:proofErr w:type="gramEnd"/>
            <w:r w:rsidRPr="005A5093">
              <w:rPr>
                <w:rFonts w:ascii="Verdana" w:hAnsi="Verdana"/>
                <w:bCs/>
                <w:sz w:val="18"/>
                <w:szCs w:val="18"/>
              </w:rPr>
              <w:t xml:space="preserve"> _____________________</w:t>
            </w:r>
            <w:r>
              <w:rPr>
                <w:rFonts w:ascii="Verdana" w:hAnsi="Verdana"/>
                <w:bCs/>
                <w:sz w:val="18"/>
                <w:szCs w:val="18"/>
              </w:rPr>
              <w:t>_</w:t>
            </w:r>
          </w:p>
          <w:p w:rsidR="005A5093" w:rsidRPr="005A5093" w:rsidRDefault="005A5093" w:rsidP="000376E3">
            <w:pPr>
              <w:ind w:right="-108"/>
              <w:rPr>
                <w:rFonts w:ascii="Verdana" w:hAnsi="Verdana"/>
                <w:bCs/>
                <w:sz w:val="18"/>
                <w:szCs w:val="18"/>
              </w:rPr>
            </w:pPr>
            <w:r w:rsidRPr="005A5093">
              <w:rPr>
                <w:rFonts w:ascii="Verdana" w:hAnsi="Verdana"/>
                <w:bCs/>
                <w:sz w:val="18"/>
                <w:szCs w:val="18"/>
              </w:rPr>
              <w:t xml:space="preserve">Nama       </w:t>
            </w:r>
            <w:proofErr w:type="gramStart"/>
            <w:r w:rsidRPr="005A5093">
              <w:rPr>
                <w:rFonts w:ascii="Verdana" w:hAnsi="Verdana"/>
                <w:bCs/>
                <w:sz w:val="18"/>
                <w:szCs w:val="18"/>
              </w:rPr>
              <w:t xml:space="preserve">  :</w:t>
            </w:r>
            <w:proofErr w:type="gramEnd"/>
            <w:r w:rsidRPr="005A5093">
              <w:rPr>
                <w:rFonts w:ascii="Verdana" w:hAnsi="Verdana"/>
                <w:bCs/>
                <w:sz w:val="18"/>
                <w:szCs w:val="18"/>
              </w:rPr>
              <w:t xml:space="preserve"> ______________________</w:t>
            </w:r>
          </w:p>
          <w:p w:rsidR="005A5093" w:rsidRDefault="005A5093" w:rsidP="00F35A76">
            <w:pPr>
              <w:ind w:right="-108"/>
              <w:rPr>
                <w:rFonts w:ascii="Verdana" w:hAnsi="Verdana"/>
                <w:b/>
                <w:sz w:val="18"/>
                <w:szCs w:val="18"/>
              </w:rPr>
            </w:pPr>
            <w:r w:rsidRPr="00F35A76">
              <w:rPr>
                <w:rFonts w:ascii="Verdana" w:hAnsi="Verdana"/>
                <w:bCs/>
                <w:sz w:val="18"/>
                <w:szCs w:val="18"/>
              </w:rPr>
              <w:t xml:space="preserve">Tarikh      </w:t>
            </w:r>
            <w:proofErr w:type="gramStart"/>
            <w:r w:rsidRPr="00F35A76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414988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F35A76">
              <w:rPr>
                <w:rFonts w:ascii="Verdana" w:hAnsi="Verdana"/>
                <w:bCs/>
                <w:sz w:val="18"/>
                <w:szCs w:val="18"/>
              </w:rPr>
              <w:t>:</w:t>
            </w:r>
            <w:proofErr w:type="gramEnd"/>
            <w:r w:rsidRPr="00F35A76">
              <w:rPr>
                <w:rFonts w:ascii="Verdana" w:hAnsi="Verdana"/>
                <w:bCs/>
                <w:sz w:val="18"/>
                <w:szCs w:val="18"/>
              </w:rPr>
              <w:t>______________________</w:t>
            </w:r>
          </w:p>
        </w:tc>
      </w:tr>
    </w:tbl>
    <w:p w:rsidR="00C9021A" w:rsidRPr="003B561C" w:rsidRDefault="0080299D" w:rsidP="00C9021A">
      <w:pPr>
        <w:overflowPunct/>
        <w:autoSpaceDE/>
        <w:autoSpaceDN/>
        <w:adjustRightInd/>
        <w:textAlignment w:val="auto"/>
        <w:rPr>
          <w:rFonts w:ascii="Verdana" w:hAnsi="Verdana"/>
          <w:b/>
          <w:sz w:val="24"/>
          <w:szCs w:val="24"/>
        </w:rPr>
      </w:pPr>
      <w:r>
        <w:rPr>
          <w:rFonts w:ascii="Calibri" w:hAnsi="Calibri"/>
          <w:b/>
        </w:rPr>
        <w:br w:type="page"/>
      </w:r>
      <w:r w:rsidR="00C9021A" w:rsidRPr="003B561C">
        <w:rPr>
          <w:rFonts w:ascii="Verdana" w:hAnsi="Verdana"/>
          <w:b/>
          <w:sz w:val="24"/>
          <w:szCs w:val="24"/>
        </w:rPr>
        <w:lastRenderedPageBreak/>
        <w:t xml:space="preserve">LAMPIRAN </w:t>
      </w:r>
      <w:r w:rsidR="00671367" w:rsidRPr="003B561C">
        <w:rPr>
          <w:rFonts w:ascii="Verdana" w:hAnsi="Verdana"/>
          <w:b/>
          <w:sz w:val="24"/>
          <w:szCs w:val="24"/>
        </w:rPr>
        <w:t>A</w:t>
      </w:r>
    </w:p>
    <w:p w:rsidR="00C9021A" w:rsidRPr="00F35A76" w:rsidRDefault="00C9021A">
      <w:pPr>
        <w:rPr>
          <w:rFonts w:ascii="Verdana" w:hAnsi="Verdana"/>
          <w:sz w:val="10"/>
          <w:szCs w:val="10"/>
        </w:rPr>
      </w:pPr>
      <w:r w:rsidRPr="00F35A76">
        <w:rPr>
          <w:rFonts w:ascii="Verdana" w:hAnsi="Verdana"/>
          <w:b/>
          <w:bCs/>
          <w:color w:val="000000"/>
          <w:u w:val="single"/>
          <w:lang w:val="en-MY" w:eastAsia="en-MY"/>
        </w:rPr>
        <w:t>SENARAI PERANAN MENGIKUT MODUL</w:t>
      </w:r>
    </w:p>
    <w:p w:rsidR="00C9021A" w:rsidRPr="00F35A76" w:rsidRDefault="00C9021A">
      <w:pPr>
        <w:rPr>
          <w:rFonts w:ascii="Verdana" w:hAnsi="Verdana"/>
          <w:sz w:val="10"/>
          <w:szCs w:val="10"/>
        </w:rPr>
      </w:pPr>
    </w:p>
    <w:p w:rsidR="00C9021A" w:rsidRPr="00F35A76" w:rsidRDefault="00C9021A">
      <w:pPr>
        <w:rPr>
          <w:rFonts w:ascii="Verdana" w:hAnsi="Verdana"/>
          <w:sz w:val="10"/>
          <w:szCs w:val="1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97"/>
        <w:gridCol w:w="5954"/>
        <w:gridCol w:w="1275"/>
      </w:tblGrid>
      <w:tr w:rsidR="00807039" w:rsidRPr="00F35A76" w:rsidTr="005A5FEE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021A" w:rsidRPr="00F35A76" w:rsidRDefault="00C9021A" w:rsidP="00BD406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5A76">
              <w:rPr>
                <w:rFonts w:ascii="Verdana" w:hAnsi="Verdana"/>
                <w:b/>
                <w:sz w:val="18"/>
                <w:szCs w:val="18"/>
              </w:rPr>
              <w:t>BIL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021A" w:rsidRPr="00F35A76" w:rsidRDefault="00C9021A" w:rsidP="00BD406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5A76">
              <w:rPr>
                <w:rFonts w:ascii="Verdana" w:hAnsi="Verdana"/>
                <w:b/>
                <w:sz w:val="18"/>
                <w:szCs w:val="18"/>
              </w:rPr>
              <w:t>MODUL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C9021A" w:rsidRPr="00F35A76" w:rsidRDefault="00C9021A" w:rsidP="00BD406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5A76">
              <w:rPr>
                <w:rFonts w:ascii="Verdana" w:hAnsi="Verdana"/>
                <w:b/>
                <w:sz w:val="18"/>
                <w:szCs w:val="18"/>
              </w:rPr>
              <w:t>PERANAN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C9021A" w:rsidRPr="00F35A76" w:rsidRDefault="00C9021A" w:rsidP="00BD40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F35A76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MY" w:eastAsia="en-MY"/>
              </w:rPr>
              <w:t>SILA TANDA</w:t>
            </w:r>
          </w:p>
          <w:p w:rsidR="00C9021A" w:rsidRPr="00F35A76" w:rsidRDefault="00C9021A" w:rsidP="00BD406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5A76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MY" w:eastAsia="en-MY"/>
              </w:rPr>
              <w:t>( √ )</w:t>
            </w:r>
          </w:p>
        </w:tc>
      </w:tr>
      <w:tr w:rsidR="00FE4B69" w:rsidRPr="00AB78C0" w:rsidTr="005A5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4B69" w:rsidRPr="00AB78C0" w:rsidRDefault="00FE4B69" w:rsidP="00FE4B69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4B69" w:rsidRPr="00AB78C0" w:rsidRDefault="00FE4B69" w:rsidP="00FE4B69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AB78C0"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  <w:t>Pendaftaran</w:t>
            </w:r>
            <w:proofErr w:type="spellEnd"/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4B69" w:rsidRPr="00AB78C0" w:rsidRDefault="00FE4B69" w:rsidP="00FE4B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arah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 dan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Galia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FE4B69" w:rsidRPr="00AB78C0" w:rsidRDefault="00FE4B69" w:rsidP="00FE4B69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E2245" w:rsidRPr="00AB78C0" w:rsidTr="005A5FEE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2245" w:rsidRPr="00AB78C0" w:rsidRDefault="003E2245" w:rsidP="00FE4B69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2245" w:rsidRPr="00AB78C0" w:rsidRDefault="003E2245" w:rsidP="00FE4B69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E2245" w:rsidRPr="00AB78C0" w:rsidRDefault="003E2245" w:rsidP="00FE4B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imbalan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arah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 dan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Galian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Selangor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E2245" w:rsidRPr="00AB78C0" w:rsidRDefault="003E2245" w:rsidP="00FE4B69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E2245" w:rsidRPr="00AB78C0" w:rsidTr="005A5FEE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2245" w:rsidRPr="00AB78C0" w:rsidRDefault="003E2245" w:rsidP="00FE4B69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2245" w:rsidRPr="00AB78C0" w:rsidRDefault="003E2245" w:rsidP="00FE4B69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E2245" w:rsidRPr="00AB78C0" w:rsidRDefault="003E2245" w:rsidP="00FE4B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etua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arah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3E2245" w:rsidRPr="00AB78C0" w:rsidRDefault="003E2245" w:rsidP="00FE4B69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FE4B69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4B69" w:rsidRPr="00AB78C0" w:rsidRDefault="00FE4B69" w:rsidP="00FE4B69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4B69" w:rsidRPr="00AB78C0" w:rsidRDefault="00FE4B69" w:rsidP="00FE4B69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FE4B69" w:rsidRPr="00AB78C0" w:rsidRDefault="00FE4B69" w:rsidP="00FE4B69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aer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E4B69" w:rsidRPr="00AB78C0" w:rsidRDefault="00FE4B69" w:rsidP="00FE4B69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FE4B69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4B69" w:rsidRPr="00AB78C0" w:rsidRDefault="00FE4B69" w:rsidP="00FE4B69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4B69" w:rsidRPr="00AB78C0" w:rsidRDefault="00FE4B69" w:rsidP="00FE4B69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FE4B69" w:rsidRPr="00AB78C0" w:rsidRDefault="00FE4B69" w:rsidP="00FE4B69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etua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aer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E4B69" w:rsidRPr="00AB78C0" w:rsidRDefault="00FE4B69" w:rsidP="00FE4B69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FE4B69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4B69" w:rsidRPr="00AB78C0" w:rsidRDefault="00FE4B69" w:rsidP="00FE4B69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4B69" w:rsidRPr="00AB78C0" w:rsidRDefault="00FE4B69" w:rsidP="00FE4B69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FE4B69" w:rsidRPr="00AB78C0" w:rsidRDefault="00FE4B69" w:rsidP="00FE4B69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arah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FE4B69" w:rsidRPr="00AB78C0" w:rsidRDefault="00FE4B69" w:rsidP="00FE4B69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FE4B69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4B69" w:rsidRPr="00AB78C0" w:rsidRDefault="00FE4B69" w:rsidP="00FE4B69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4B69" w:rsidRPr="00AB78C0" w:rsidRDefault="00FE4B69" w:rsidP="00FE4B69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FE4B69" w:rsidRPr="00AB78C0" w:rsidRDefault="00FE4B69" w:rsidP="00FE4B69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aer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E4B69" w:rsidRPr="00AB78C0" w:rsidRDefault="00FE4B69" w:rsidP="00FE4B69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FE4B69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4B69" w:rsidRPr="00AB78C0" w:rsidRDefault="00FE4B69" w:rsidP="00FE4B69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4B69" w:rsidRPr="00AB78C0" w:rsidRDefault="00FE4B69" w:rsidP="00FE4B69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FE4B69" w:rsidRPr="00AB78C0" w:rsidRDefault="00FE4B69" w:rsidP="00FE4B69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adbir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E4B69" w:rsidRPr="00AB78C0" w:rsidRDefault="00FE4B69" w:rsidP="00FE4B69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E2245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3E2245" w:rsidRPr="00AB78C0" w:rsidRDefault="003E2245" w:rsidP="003E224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ana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3E2245" w:rsidRPr="00AB78C0" w:rsidRDefault="003E2245" w:rsidP="003E2245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E2245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3E2245" w:rsidRPr="00AB78C0" w:rsidRDefault="003E2245" w:rsidP="003E224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E2245" w:rsidRPr="00AB78C0" w:rsidRDefault="003E2245" w:rsidP="003E2245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E2245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3E2245" w:rsidRPr="00AB78C0" w:rsidRDefault="003E2245" w:rsidP="003E224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daftar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3E2245" w:rsidRPr="00AB78C0" w:rsidRDefault="003E2245" w:rsidP="003E2245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E2245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3E2245" w:rsidRPr="00AB78C0" w:rsidRDefault="003E2245" w:rsidP="003E224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etua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mbantu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adbir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3E2245" w:rsidRPr="00AB78C0" w:rsidRDefault="003E2245" w:rsidP="003E2245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E2245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3E2245" w:rsidRPr="00AB78C0" w:rsidRDefault="003E2245" w:rsidP="003E224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mbantu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adbir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3E2245" w:rsidRPr="00AB78C0" w:rsidRDefault="003E2245" w:rsidP="003E2245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E2245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3E2245" w:rsidRPr="00AB78C0" w:rsidRDefault="003E2245" w:rsidP="003E224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T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Isiha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3E2245" w:rsidRPr="00AB78C0" w:rsidRDefault="003E2245" w:rsidP="003E2245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E2245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3E2245" w:rsidRPr="00AB78C0" w:rsidRDefault="003E2245" w:rsidP="003E224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T SPOC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E2245" w:rsidRPr="00AB78C0" w:rsidRDefault="003E2245" w:rsidP="003E2245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E2245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3E2245" w:rsidRPr="00AB78C0" w:rsidRDefault="003E2245" w:rsidP="003E224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T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Imbasan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3E2245" w:rsidRPr="00AB78C0" w:rsidRDefault="003E2245" w:rsidP="003E2245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E2245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3E2245" w:rsidRPr="00AB78C0" w:rsidRDefault="003E2245" w:rsidP="003E224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T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Imbasan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HKK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Batal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3E2245" w:rsidRPr="00AB78C0" w:rsidRDefault="003E2245" w:rsidP="003E2245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E2245" w:rsidRPr="00AB78C0" w:rsidTr="005A5FEE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3E2245" w:rsidRPr="00AB78C0" w:rsidRDefault="003E2245" w:rsidP="003E224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T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Bilik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ebal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3E2245" w:rsidRPr="00AB78C0" w:rsidRDefault="003E2245" w:rsidP="003E2245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66207" w:rsidRPr="00AB78C0" w:rsidTr="005A5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6207" w:rsidRPr="00AB78C0" w:rsidRDefault="00366207" w:rsidP="00366207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6207" w:rsidRPr="00AB78C0" w:rsidRDefault="00366207" w:rsidP="0036620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  <w:r w:rsidRPr="00AB78C0"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  <w:t>Hasil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6207" w:rsidRPr="00AB78C0" w:rsidRDefault="00366207" w:rsidP="0036620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arah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 dan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Galia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BC4B6F" w:rsidRPr="00AB78C0" w:rsidTr="005A5FEE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B6F" w:rsidRPr="00AB78C0" w:rsidRDefault="00BC4B6F" w:rsidP="00366207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4B6F" w:rsidRPr="00AB78C0" w:rsidRDefault="00BC4B6F" w:rsidP="0036620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C4B6F" w:rsidRPr="00AB78C0" w:rsidRDefault="00BC4B6F" w:rsidP="0036620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etua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arah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BC4B6F" w:rsidRPr="00AB78C0" w:rsidRDefault="00BC4B6F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66207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366207" w:rsidRPr="00AB78C0" w:rsidRDefault="00366207" w:rsidP="0036620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aer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66207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366207" w:rsidRPr="00AB78C0" w:rsidRDefault="00366207" w:rsidP="0036620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tadbir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66207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366207" w:rsidRPr="00AB78C0" w:rsidRDefault="00366207" w:rsidP="0036620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imbalan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arah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Galia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66207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366207" w:rsidRPr="00AB78C0" w:rsidRDefault="00366207" w:rsidP="0036620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etua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aer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66207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366207" w:rsidRPr="00AB78C0" w:rsidRDefault="00366207" w:rsidP="0036620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arah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66207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366207" w:rsidRPr="00AB78C0" w:rsidRDefault="00366207" w:rsidP="0036620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aer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66207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366207" w:rsidRPr="00AB78C0" w:rsidRDefault="00366207" w:rsidP="0036620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adbir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66207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366207" w:rsidRPr="00AB78C0" w:rsidRDefault="00366207" w:rsidP="0036620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ana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66207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366207" w:rsidRPr="00AB78C0" w:rsidRDefault="00366207" w:rsidP="0036620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66207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366207" w:rsidRPr="00AB78C0" w:rsidRDefault="00366207" w:rsidP="0036620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etua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mbantu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adbir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66207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366207" w:rsidRPr="00AB78C0" w:rsidRDefault="00366207" w:rsidP="0036620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mbantu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adbir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66207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366207" w:rsidRPr="00AB78C0" w:rsidRDefault="00366207" w:rsidP="0036620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T SPOC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66207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366207" w:rsidRPr="00AB78C0" w:rsidRDefault="00366207" w:rsidP="0036620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yemak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ertas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Mesyuarat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66207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366207" w:rsidRPr="00AB78C0" w:rsidRDefault="00366207" w:rsidP="0036620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yemak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ertas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Mesyuarat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66207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366207" w:rsidRPr="00AB78C0" w:rsidRDefault="00366207" w:rsidP="0036620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yemak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ertas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Mesyuarat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66207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366207" w:rsidRPr="00AB78C0" w:rsidRDefault="00366207" w:rsidP="0036620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yemak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mungut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66207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366207" w:rsidRPr="00AB78C0" w:rsidRDefault="00366207" w:rsidP="0036620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Akaunta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BC4B6F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C4B6F" w:rsidRPr="00AB78C0" w:rsidRDefault="00BC4B6F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C4B6F" w:rsidRPr="00AB78C0" w:rsidRDefault="00BC4B6F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BC4B6F" w:rsidRPr="00AB78C0" w:rsidRDefault="00BC4B6F" w:rsidP="0036620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Akauntan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ana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BC4B6F" w:rsidRPr="00AB78C0" w:rsidRDefault="00BC4B6F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66207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366207" w:rsidRPr="00AB78C0" w:rsidRDefault="00366207" w:rsidP="0036620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lulus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mungut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366207" w:rsidRPr="00AB78C0" w:rsidRDefault="00366207" w:rsidP="0036620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5F15FE" w:rsidRPr="00AB78C0" w:rsidTr="005A5FEE">
        <w:tc>
          <w:tcPr>
            <w:tcW w:w="567" w:type="dxa"/>
            <w:tcBorders>
              <w:bottom w:val="nil"/>
            </w:tcBorders>
            <w:shd w:val="clear" w:color="auto" w:fill="auto"/>
            <w:vAlign w:val="bottom"/>
          </w:tcPr>
          <w:p w:rsidR="005F15FE" w:rsidRPr="00AB78C0" w:rsidRDefault="005F15FE" w:rsidP="005F15FE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>3</w:t>
            </w:r>
          </w:p>
        </w:tc>
        <w:tc>
          <w:tcPr>
            <w:tcW w:w="1897" w:type="dxa"/>
            <w:tcBorders>
              <w:bottom w:val="nil"/>
            </w:tcBorders>
            <w:shd w:val="clear" w:color="auto" w:fill="auto"/>
            <w:vAlign w:val="bottom"/>
          </w:tcPr>
          <w:p w:rsidR="005F15FE" w:rsidRPr="00AB78C0" w:rsidRDefault="005F15FE" w:rsidP="005F15F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  <w:r w:rsidRPr="00AB78C0"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  <w:t>Strata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5F15FE" w:rsidRPr="00AB78C0" w:rsidRDefault="005F15FE" w:rsidP="005F15F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arah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 dan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Galia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5F15FE" w:rsidRPr="00AB78C0" w:rsidRDefault="005F15FE" w:rsidP="005F15FE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5F15FE" w:rsidRPr="00AB78C0" w:rsidTr="005A5FEE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F15FE" w:rsidRPr="00AB78C0" w:rsidRDefault="005F15FE" w:rsidP="005F15F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F15FE" w:rsidRPr="00AB78C0" w:rsidRDefault="005F15FE" w:rsidP="005F15F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5F15FE" w:rsidRPr="00AB78C0" w:rsidRDefault="005F15FE" w:rsidP="005F15FE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imbalan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arah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Galia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5F15FE" w:rsidRPr="00AB78C0" w:rsidRDefault="005F15FE" w:rsidP="005F15FE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5F15FE" w:rsidRPr="00AB78C0" w:rsidTr="005A5FEE"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5F15FE" w:rsidRPr="00AB78C0" w:rsidRDefault="005F15FE" w:rsidP="005F15F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5F15FE" w:rsidRPr="00AB78C0" w:rsidRDefault="005F15FE" w:rsidP="005F15F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5F15FE" w:rsidRPr="00AB78C0" w:rsidRDefault="005F15FE" w:rsidP="005F15FE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etua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arah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5F15FE" w:rsidRPr="00AB78C0" w:rsidRDefault="005F15FE" w:rsidP="005F15FE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5F15FE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F15FE" w:rsidRPr="00AB78C0" w:rsidRDefault="005F15FE" w:rsidP="005F15F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F15FE" w:rsidRPr="00AB78C0" w:rsidRDefault="005F15FE" w:rsidP="005F15F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5F15FE" w:rsidRPr="00AB78C0" w:rsidRDefault="005F15FE" w:rsidP="005F15FE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arah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5F15FE" w:rsidRPr="00AB78C0" w:rsidRDefault="005F15FE" w:rsidP="005F15FE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5F15FE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F15FE" w:rsidRPr="00AB78C0" w:rsidRDefault="005F15FE" w:rsidP="005F15F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F15FE" w:rsidRPr="00AB78C0" w:rsidRDefault="005F15FE" w:rsidP="005F15F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5F15FE" w:rsidRPr="00AB78C0" w:rsidRDefault="005F15FE" w:rsidP="005F15FE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adbir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anan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:rsidR="005F15FE" w:rsidRPr="00AB78C0" w:rsidRDefault="005F15FE" w:rsidP="005F15FE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5F15FE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F15FE" w:rsidRPr="00AB78C0" w:rsidRDefault="005F15FE" w:rsidP="005F15F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F15FE" w:rsidRPr="00AB78C0" w:rsidRDefault="005F15FE" w:rsidP="005F15F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5F15FE" w:rsidRPr="00AB78C0" w:rsidRDefault="005F15FE" w:rsidP="005F15FE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adbir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F15FE" w:rsidRPr="00AB78C0" w:rsidRDefault="005F15FE" w:rsidP="005F15FE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5F15FE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F15FE" w:rsidRPr="00AB78C0" w:rsidRDefault="005F15FE" w:rsidP="005F15F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F15FE" w:rsidRPr="00AB78C0" w:rsidRDefault="005F15FE" w:rsidP="005F15F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5F15FE" w:rsidRPr="00AB78C0" w:rsidRDefault="005F15FE" w:rsidP="005F15FE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daftar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5F15FE" w:rsidRPr="00AB78C0" w:rsidRDefault="005F15FE" w:rsidP="005F15FE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5F15FE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F15FE" w:rsidRPr="00AB78C0" w:rsidRDefault="005F15FE" w:rsidP="005F15F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F15FE" w:rsidRPr="00AB78C0" w:rsidRDefault="005F15FE" w:rsidP="005F15F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5F15FE" w:rsidRPr="00AB78C0" w:rsidRDefault="005F15FE" w:rsidP="005F15FE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ana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5F15FE" w:rsidRPr="00AB78C0" w:rsidRDefault="005F15FE" w:rsidP="005F15FE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5F15FE" w:rsidRPr="00AB78C0" w:rsidTr="00D36CA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F15FE" w:rsidRPr="00AB78C0" w:rsidRDefault="005F15FE" w:rsidP="005F15F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F15FE" w:rsidRPr="00AB78C0" w:rsidRDefault="005F15FE" w:rsidP="005F15F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5F15FE" w:rsidRPr="00AB78C0" w:rsidRDefault="005F15FE" w:rsidP="005F15FE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F15FE" w:rsidRPr="00AB78C0" w:rsidRDefault="005F15FE" w:rsidP="005F15FE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5F15FE" w:rsidRPr="00AB78C0" w:rsidTr="00D36CA2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15FE" w:rsidRPr="00AB78C0" w:rsidRDefault="005F15FE" w:rsidP="005F15F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5F15FE" w:rsidRPr="00AB78C0" w:rsidRDefault="005F15FE" w:rsidP="005F15F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5F15FE" w:rsidRPr="00AB78C0" w:rsidRDefault="005F15FE" w:rsidP="005F15FE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P Hasil-Strata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F15FE" w:rsidRPr="00AB78C0" w:rsidRDefault="005F15FE" w:rsidP="005F15FE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5F15FE" w:rsidRPr="00AB78C0" w:rsidTr="00D36CA2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15FE" w:rsidRPr="00AB78C0" w:rsidRDefault="005F15FE" w:rsidP="005F15F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15FE" w:rsidRPr="00AB78C0" w:rsidRDefault="005F15FE" w:rsidP="005F15F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F15FE" w:rsidRPr="00AB78C0" w:rsidRDefault="005F15FE" w:rsidP="005F15FE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etua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mbantu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adbir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5F15FE" w:rsidRPr="00AB78C0" w:rsidRDefault="005F15FE" w:rsidP="005F15FE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5F15FE" w:rsidRPr="00AB78C0" w:rsidTr="00D36CA2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15FE" w:rsidRPr="00AB78C0" w:rsidRDefault="005F15FE" w:rsidP="005F15F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15FE" w:rsidRPr="00AB78C0" w:rsidRDefault="005F15FE" w:rsidP="005F15F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F15FE" w:rsidRPr="00AB78C0" w:rsidRDefault="005F15FE" w:rsidP="005F15FE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mbantu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adbir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5F15FE" w:rsidRPr="00AB78C0" w:rsidRDefault="005F15FE" w:rsidP="005F15FE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5F15FE" w:rsidRPr="00AB78C0" w:rsidTr="00D36CA2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15FE" w:rsidRPr="00AB78C0" w:rsidRDefault="005F15FE" w:rsidP="005F15F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15FE" w:rsidRPr="00AB78C0" w:rsidRDefault="005F15FE" w:rsidP="005F15F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F15FE" w:rsidRPr="00AB78C0" w:rsidRDefault="005F15FE" w:rsidP="005F15FE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T SPOC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F15FE" w:rsidRPr="00AB78C0" w:rsidRDefault="005F15FE" w:rsidP="005F15FE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5F15FE" w:rsidRPr="00AB78C0" w:rsidTr="00D36CA2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15FE" w:rsidRPr="00AB78C0" w:rsidRDefault="005F15FE" w:rsidP="005F15F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15FE" w:rsidRPr="00AB78C0" w:rsidRDefault="005F15FE" w:rsidP="005F15F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F15FE" w:rsidRPr="00AB78C0" w:rsidRDefault="005F15FE" w:rsidP="005F15FE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T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Imbasan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5F15FE" w:rsidRPr="00AB78C0" w:rsidRDefault="005F15FE" w:rsidP="005F15FE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5F15FE" w:rsidRPr="00AB78C0" w:rsidTr="00D36CA2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15FE" w:rsidRPr="00AB78C0" w:rsidRDefault="005F15FE" w:rsidP="005F15F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15FE" w:rsidRPr="00AB78C0" w:rsidRDefault="005F15FE" w:rsidP="005F15F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F15FE" w:rsidRPr="00AB78C0" w:rsidRDefault="005F15FE" w:rsidP="005F15FE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T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Imbasan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HKK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Batal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5F15FE" w:rsidRPr="00AB78C0" w:rsidRDefault="005F15FE" w:rsidP="005F15FE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5F15FE" w:rsidRPr="00AB78C0" w:rsidTr="00D36CA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5FE" w:rsidRPr="00AB78C0" w:rsidRDefault="005F15FE" w:rsidP="005F15F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5FE" w:rsidRPr="00AB78C0" w:rsidRDefault="005F15FE" w:rsidP="005F15FE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F15FE" w:rsidRPr="00AB78C0" w:rsidRDefault="005F15FE" w:rsidP="005F15FE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T Hasil-Strata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F15FE" w:rsidRPr="00AB78C0" w:rsidRDefault="005F15FE" w:rsidP="005F15FE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D36CA2"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AB78C0"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  <w:t>Pelupusan</w:t>
            </w:r>
            <w:proofErr w:type="spellEnd"/>
          </w:p>
        </w:tc>
        <w:tc>
          <w:tcPr>
            <w:tcW w:w="5954" w:type="dxa"/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arah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 dan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Galia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aer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tadbir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imbalan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arah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Galia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8B50C6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imbalan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arah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 dan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Galian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urusan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3B561C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etua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arah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D36CA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etua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aer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D36CA2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arah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D36CA2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aer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D36CA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adbir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daftar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Undang-Undang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Undang-Undang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mbantu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adbir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Undang-Undang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7517C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tadbir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7517C7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anan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tempata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7517C7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ana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7517C7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7517C7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lukis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Pelan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ana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7517C7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lukis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Pelan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7517C7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etua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mbantu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adbir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ertinggi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7517C7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etua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mbantu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adbir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7517C7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mbantu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adbir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7517C7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mbantu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adbir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eknikal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7517C7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T SPOC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7517C7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T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Agiha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7517C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T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Urusetia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Mesyuarat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7517C7"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  <w:r w:rsidRPr="00AB78C0"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  <w:t>Pembangunan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arah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 dan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Galia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7517C7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aer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7517C7"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tadbir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imbalan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arah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 dan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Galian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urusan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etua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arah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etua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aer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etua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arah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aer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daftar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Undang-Undang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tadbir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7517C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anan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tempata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7517C7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ana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7517C7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7517C7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lukis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Pelan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ana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7517C7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lukis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Pelan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7517C7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etua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mbantu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adbir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7517C7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mbantu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adbir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7517C7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mbantu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adbir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eknikal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7517C7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T SPOC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7517C7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T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Imbasan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D7E17" w:rsidRPr="00AB78C0" w:rsidTr="007517C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7E17" w:rsidRPr="00AB78C0" w:rsidRDefault="00DD7E17" w:rsidP="00DD7E1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T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Imbasan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HKK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Batal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DD7E17" w:rsidRPr="00AB78C0" w:rsidRDefault="00DD7E17" w:rsidP="00DD7E1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4193A" w:rsidRPr="00AB78C0" w:rsidTr="007517C7"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>6</w:t>
            </w:r>
          </w:p>
        </w:tc>
        <w:tc>
          <w:tcPr>
            <w:tcW w:w="189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AB78C0"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  <w:t>Penguatkuasaan</w:t>
            </w:r>
            <w:proofErr w:type="spellEnd"/>
          </w:p>
        </w:tc>
        <w:tc>
          <w:tcPr>
            <w:tcW w:w="5954" w:type="dxa"/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arah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 dan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Galia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4193A" w:rsidRPr="00AB78C0" w:rsidRDefault="0084193A" w:rsidP="0084193A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4193A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84193A" w:rsidRPr="00AB78C0" w:rsidRDefault="0084193A" w:rsidP="0084193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tadbir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4193A" w:rsidRPr="00AB78C0" w:rsidRDefault="0084193A" w:rsidP="0084193A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4193A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84193A" w:rsidRPr="00AB78C0" w:rsidRDefault="0084193A" w:rsidP="0084193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imbalan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arah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Galia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4193A" w:rsidRPr="00AB78C0" w:rsidRDefault="0084193A" w:rsidP="0084193A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4193A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84193A" w:rsidRPr="00AB78C0" w:rsidRDefault="0084193A" w:rsidP="0084193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imbalan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arah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 dan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Galian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urusan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4193A" w:rsidRPr="00AB78C0" w:rsidRDefault="0084193A" w:rsidP="0084193A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4193A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84193A" w:rsidRPr="00AB78C0" w:rsidRDefault="0084193A" w:rsidP="0084193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etua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arah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4193A" w:rsidRPr="00AB78C0" w:rsidRDefault="0084193A" w:rsidP="0084193A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4193A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84193A" w:rsidRPr="00AB78C0" w:rsidRDefault="0084193A" w:rsidP="0084193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etua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aer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4193A" w:rsidRPr="00AB78C0" w:rsidRDefault="0084193A" w:rsidP="0084193A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4193A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84193A" w:rsidRPr="00AB78C0" w:rsidRDefault="0084193A" w:rsidP="0084193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arah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4193A" w:rsidRPr="00AB78C0" w:rsidRDefault="0084193A" w:rsidP="0084193A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4193A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84193A" w:rsidRPr="00AB78C0" w:rsidRDefault="0084193A" w:rsidP="0084193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aer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4193A" w:rsidRPr="00AB78C0" w:rsidRDefault="0084193A" w:rsidP="0084193A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4193A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84193A" w:rsidRPr="00AB78C0" w:rsidRDefault="0084193A" w:rsidP="0084193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adbir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4193A" w:rsidRPr="00AB78C0" w:rsidRDefault="0084193A" w:rsidP="0084193A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4193A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84193A" w:rsidRPr="00AB78C0" w:rsidRDefault="0084193A" w:rsidP="0084193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Unda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Undang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4193A" w:rsidRPr="00AB78C0" w:rsidRDefault="0084193A" w:rsidP="0084193A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4193A" w:rsidRPr="00AB78C0" w:rsidTr="007517C7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84193A" w:rsidRPr="00AB78C0" w:rsidRDefault="0084193A" w:rsidP="0084193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Undang-Undang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4193A" w:rsidRPr="00AB78C0" w:rsidRDefault="0084193A" w:rsidP="0084193A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4193A" w:rsidRPr="00AB78C0" w:rsidTr="007517C7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tadbir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4193A" w:rsidRPr="00AB78C0" w:rsidRDefault="0084193A" w:rsidP="0084193A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4193A" w:rsidRPr="00AB78C0" w:rsidTr="007517C7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adbir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4193A" w:rsidRPr="00AB78C0" w:rsidRDefault="0084193A" w:rsidP="0084193A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4193A" w:rsidRPr="00AB78C0" w:rsidTr="007517C7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yedia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Jadual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Ronda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4193A" w:rsidRPr="00AB78C0" w:rsidRDefault="0084193A" w:rsidP="0084193A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4193A" w:rsidRPr="00AB78C0" w:rsidTr="007517C7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Serbua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4193A" w:rsidRPr="00AB78C0" w:rsidRDefault="0084193A" w:rsidP="0084193A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4193A" w:rsidRPr="00AB78C0" w:rsidTr="007517C7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yiasat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4193A" w:rsidRPr="00AB78C0" w:rsidRDefault="0084193A" w:rsidP="0084193A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4193A" w:rsidRPr="00AB78C0" w:rsidTr="007517C7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ana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4193A" w:rsidRPr="00AB78C0" w:rsidRDefault="0084193A" w:rsidP="0084193A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4193A" w:rsidRPr="00AB78C0" w:rsidTr="007517C7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4193A" w:rsidRPr="00AB78C0" w:rsidRDefault="0084193A" w:rsidP="0084193A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4193A" w:rsidRPr="00AB78C0" w:rsidTr="007517C7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lukis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Pelan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ana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4193A" w:rsidRPr="00AB78C0" w:rsidRDefault="0084193A" w:rsidP="0084193A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4193A" w:rsidRPr="00AB78C0" w:rsidTr="007517C7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lukis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Pelan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4193A" w:rsidRPr="00AB78C0" w:rsidRDefault="0084193A" w:rsidP="0084193A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4193A" w:rsidRPr="00AB78C0" w:rsidTr="00FC4FF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etua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mbantu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adbir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4193A" w:rsidRPr="00AB78C0" w:rsidRDefault="0084193A" w:rsidP="0084193A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4193A" w:rsidRPr="00AB78C0" w:rsidTr="00FC4FF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mbantu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uatkuasa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ana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4193A" w:rsidRPr="00AB78C0" w:rsidRDefault="0084193A" w:rsidP="0084193A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4193A" w:rsidRPr="00AB78C0" w:rsidTr="00FC4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mbantu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uatkuasa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4193A" w:rsidRPr="00AB78C0" w:rsidRDefault="0084193A" w:rsidP="0084193A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4193A" w:rsidRPr="00AB78C0" w:rsidTr="00C126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mbantu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adbir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4193A" w:rsidRPr="00AB78C0" w:rsidRDefault="0084193A" w:rsidP="0084193A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4193A" w:rsidRPr="00AB78C0" w:rsidTr="00C126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T SPOC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4193A" w:rsidRPr="00AB78C0" w:rsidRDefault="0084193A" w:rsidP="0084193A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4193A" w:rsidRPr="00AB78C0" w:rsidTr="00C126F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193A" w:rsidRPr="00AB78C0" w:rsidRDefault="0084193A" w:rsidP="0084193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mandu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84193A" w:rsidRPr="00AB78C0" w:rsidRDefault="0084193A" w:rsidP="0084193A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934A99" w:rsidRPr="00AB78C0" w:rsidTr="00C126FA"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934A99" w:rsidRPr="00AB78C0" w:rsidRDefault="00934A99" w:rsidP="00934A99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>7</w:t>
            </w:r>
          </w:p>
        </w:tc>
        <w:tc>
          <w:tcPr>
            <w:tcW w:w="189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934A99" w:rsidRPr="00AB78C0" w:rsidRDefault="00934A99" w:rsidP="00934A99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AB78C0"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  <w:t>Lelong</w:t>
            </w:r>
            <w:proofErr w:type="spellEnd"/>
          </w:p>
        </w:tc>
        <w:tc>
          <w:tcPr>
            <w:tcW w:w="5954" w:type="dxa"/>
            <w:shd w:val="clear" w:color="auto" w:fill="auto"/>
            <w:vAlign w:val="bottom"/>
          </w:tcPr>
          <w:p w:rsidR="00934A99" w:rsidRPr="00AB78C0" w:rsidRDefault="00934A99" w:rsidP="00934A9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aer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34A99" w:rsidRPr="00AB78C0" w:rsidRDefault="00934A99" w:rsidP="00934A99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934A99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34A99" w:rsidRPr="00AB78C0" w:rsidRDefault="00934A99" w:rsidP="00934A99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34A99" w:rsidRPr="00AB78C0" w:rsidRDefault="00934A99" w:rsidP="00934A99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934A99" w:rsidRPr="00AB78C0" w:rsidRDefault="00934A99" w:rsidP="00934A99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etua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aer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34A99" w:rsidRPr="00AB78C0" w:rsidRDefault="00934A99" w:rsidP="00934A99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934A99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34A99" w:rsidRPr="00AB78C0" w:rsidRDefault="00934A99" w:rsidP="00934A99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34A99" w:rsidRPr="00AB78C0" w:rsidRDefault="00934A99" w:rsidP="00934A99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934A99" w:rsidRPr="00AB78C0" w:rsidRDefault="00934A99" w:rsidP="00934A99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arah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934A99" w:rsidRPr="00AB78C0" w:rsidRDefault="00934A99" w:rsidP="00934A99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934A99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34A99" w:rsidRPr="00AB78C0" w:rsidRDefault="00934A99" w:rsidP="00934A99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34A99" w:rsidRPr="00AB78C0" w:rsidRDefault="00934A99" w:rsidP="00934A99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934A99" w:rsidRPr="00AB78C0" w:rsidRDefault="00934A99" w:rsidP="00934A99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aer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34A99" w:rsidRPr="00AB78C0" w:rsidRDefault="00934A99" w:rsidP="00934A99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934A99" w:rsidRPr="00AB78C0" w:rsidTr="00FC4FFC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34A99" w:rsidRPr="00AB78C0" w:rsidRDefault="00934A99" w:rsidP="00934A99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34A99" w:rsidRPr="00AB78C0" w:rsidRDefault="00934A99" w:rsidP="00934A99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934A99" w:rsidRPr="00AB78C0" w:rsidRDefault="00934A99" w:rsidP="00934A99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etua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mbantu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adbir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934A99" w:rsidRPr="00AB78C0" w:rsidRDefault="00934A99" w:rsidP="00934A99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934A99" w:rsidRPr="00AB78C0" w:rsidTr="00FC4FF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A99" w:rsidRPr="00AB78C0" w:rsidRDefault="00934A99" w:rsidP="00934A99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A99" w:rsidRPr="00AB78C0" w:rsidRDefault="00934A99" w:rsidP="00934A99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34A99" w:rsidRPr="00AB78C0" w:rsidRDefault="00934A99" w:rsidP="00934A99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mbantu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adbir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934A99" w:rsidRPr="00AB78C0" w:rsidRDefault="00934A99" w:rsidP="00934A99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934A99" w:rsidRPr="00AB78C0" w:rsidTr="00FC4FF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99" w:rsidRPr="00AB78C0" w:rsidRDefault="00934A99" w:rsidP="00934A99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99" w:rsidRPr="00AB78C0" w:rsidRDefault="00934A99" w:rsidP="00934A99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34A99" w:rsidRPr="00AB78C0" w:rsidRDefault="00934A99" w:rsidP="00934A99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T SPOC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34A99" w:rsidRPr="00AB78C0" w:rsidRDefault="00934A99" w:rsidP="00934A99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C126FA"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>8</w:t>
            </w:r>
          </w:p>
        </w:tc>
        <w:tc>
          <w:tcPr>
            <w:tcW w:w="189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AB78C0"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  <w:t>Pengambilan</w:t>
            </w:r>
            <w:proofErr w:type="spellEnd"/>
          </w:p>
        </w:tc>
        <w:tc>
          <w:tcPr>
            <w:tcW w:w="5954" w:type="dxa"/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arah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 dan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Galia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tadbir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BF278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imbalan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arah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Galian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C126FA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imbalan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arah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 dan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Galian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urusan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C126FA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etua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arah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BF278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etua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aer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arah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aer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daftar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Unda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Undang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Undang-Undang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mbantu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adbir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Undang-Undang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C126FA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tadbir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C126FA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adbir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C126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anan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tempata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C126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ana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C126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C126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lukis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Pelan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ana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C126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lukis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Pelan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C126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etua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mbantu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adbir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C126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mbantu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adbir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C126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mbantu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adbir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eknikal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C126F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T SPOC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C126FA"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>9</w:t>
            </w:r>
          </w:p>
        </w:tc>
        <w:tc>
          <w:tcPr>
            <w:tcW w:w="189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  <w:r w:rsidRPr="00AB78C0"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  <w:t>Consent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0000"/>
                <w:sz w:val="18"/>
                <w:szCs w:val="18"/>
                <w:lang w:val="en-MY" w:eastAsia="en-MY"/>
              </w:rPr>
            </w:pPr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Menteri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Besar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arah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 dan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Galia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aer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tadbir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imbalan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arah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 dan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Galia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imbalan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arah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 dan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Galian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urusan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FC4FFC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etua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arah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A54FDF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etua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aer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FC4FFC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arah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FC4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aer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FC4FF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adbir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FC4FF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tadbir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FC4FF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ana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FC4FF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FC4FF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lukis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Pelan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ana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FC4FF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lukis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Pelan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FC4FF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etua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mbantu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adbir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FC4FF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mbantu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adbir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FC4FF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T SPOC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E2245" w:rsidRPr="00AB78C0" w:rsidTr="00A54FDF"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>10</w:t>
            </w:r>
          </w:p>
        </w:tc>
        <w:tc>
          <w:tcPr>
            <w:tcW w:w="189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AB78C0"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  <w:t>Pengurusan</w:t>
            </w:r>
            <w:proofErr w:type="spellEnd"/>
            <w:r w:rsidRPr="00AB78C0"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>Penolong</w:t>
            </w:r>
            <w:proofErr w:type="spellEnd"/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>Pegawai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3E2245" w:rsidRPr="00AB78C0" w:rsidRDefault="003E2245" w:rsidP="003E2245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E2245" w:rsidRPr="00AB78C0" w:rsidTr="00FF6FB8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AB78C0"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  <w:t>Pengguna</w:t>
            </w:r>
            <w:proofErr w:type="spellEnd"/>
          </w:p>
        </w:tc>
        <w:tc>
          <w:tcPr>
            <w:tcW w:w="5954" w:type="dxa"/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>Penolong</w:t>
            </w:r>
            <w:proofErr w:type="spellEnd"/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>Pengarah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3E2245" w:rsidRPr="00AB78C0" w:rsidRDefault="003E2245" w:rsidP="003E2245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FC4FFC">
        <w:tc>
          <w:tcPr>
            <w:tcW w:w="567" w:type="dxa"/>
            <w:tcBorders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>11</w:t>
            </w:r>
          </w:p>
        </w:tc>
        <w:tc>
          <w:tcPr>
            <w:tcW w:w="1897" w:type="dxa"/>
            <w:tcBorders>
              <w:bottom w:val="nil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AB78C0"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  <w:t>Penghantar</w:t>
            </w:r>
            <w:proofErr w:type="spellEnd"/>
            <w:r w:rsidRPr="00AB78C0"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B78C0"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  <w:t>Notis</w:t>
            </w:r>
            <w:proofErr w:type="spellEnd"/>
          </w:p>
        </w:tc>
        <w:tc>
          <w:tcPr>
            <w:tcW w:w="5954" w:type="dxa"/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etua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arah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FC4FF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etua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aer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FC4FF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arah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FC4FF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aer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FC4FF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daftar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FC4FF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FC4FF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etua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mbantu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adbir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FC4FF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mbantu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adbir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FC4FF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hantar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Notis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8176B" w:rsidRPr="00AB78C0" w:rsidTr="007D62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176B" w:rsidRPr="00AB78C0" w:rsidRDefault="00E8176B" w:rsidP="00E8176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ghantar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Notis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ana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E8176B" w:rsidRPr="00AB78C0" w:rsidRDefault="00E8176B" w:rsidP="00E8176B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E2245" w:rsidRPr="00AB78C0" w:rsidTr="007D62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>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AB78C0"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  <w:t>Sokongan</w:t>
            </w:r>
            <w:proofErr w:type="spellEnd"/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>Pentadbir</w:t>
            </w:r>
            <w:proofErr w:type="spellEnd"/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>Sistem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3E2245" w:rsidRPr="00AB78C0" w:rsidRDefault="003E2245" w:rsidP="003E2245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47058" w:rsidRPr="00AB78C0" w:rsidTr="007D620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7058" w:rsidRPr="00AB78C0" w:rsidRDefault="00E47058" w:rsidP="003E2245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7058" w:rsidRPr="00AB78C0" w:rsidRDefault="00E47058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47058" w:rsidRPr="00AB78C0" w:rsidRDefault="00E47058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>Pentadbir</w:t>
            </w:r>
            <w:proofErr w:type="spellEnd"/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>Sistem</w:t>
            </w:r>
            <w:proofErr w:type="spellEnd"/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 xml:space="preserve"> Daer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47058" w:rsidRPr="00AB78C0" w:rsidRDefault="00E47058" w:rsidP="003E2245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E2245" w:rsidRPr="00AB78C0" w:rsidTr="00A54FDF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>Pentadbir</w:t>
            </w:r>
            <w:proofErr w:type="spellEnd"/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>Kandungan</w:t>
            </w:r>
            <w:proofErr w:type="spellEnd"/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 xml:space="preserve"> Portal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E2245" w:rsidRPr="00AB78C0" w:rsidRDefault="003E2245" w:rsidP="003E2245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E2245" w:rsidRPr="00AB78C0" w:rsidTr="00807039"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>Penyedia</w:t>
            </w:r>
            <w:proofErr w:type="spellEnd"/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>Kandungan</w:t>
            </w:r>
            <w:proofErr w:type="spellEnd"/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 xml:space="preserve"> Portal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E2245" w:rsidRPr="00AB78C0" w:rsidRDefault="003E2245" w:rsidP="003E2245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E2245" w:rsidRPr="00AB78C0" w:rsidTr="00807039">
        <w:tc>
          <w:tcPr>
            <w:tcW w:w="567" w:type="dxa"/>
            <w:vMerge/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>Penyemak</w:t>
            </w:r>
            <w:proofErr w:type="spellEnd"/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>Kandungan</w:t>
            </w:r>
            <w:proofErr w:type="spellEnd"/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 xml:space="preserve"> Portal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E2245" w:rsidRPr="00AB78C0" w:rsidRDefault="003E2245" w:rsidP="003E2245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E2245" w:rsidRPr="00AB78C0" w:rsidTr="00807039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3E2245" w:rsidRPr="00AB78C0" w:rsidRDefault="003E2245" w:rsidP="003E224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>Pegawai</w:t>
            </w:r>
            <w:proofErr w:type="spellEnd"/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 xml:space="preserve"> </w:t>
            </w:r>
            <w:proofErr w:type="spellStart"/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>Penyaksia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3E2245" w:rsidRPr="00AB78C0" w:rsidRDefault="003E2245" w:rsidP="003E2245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930535" w:rsidRPr="00AB78C0" w:rsidTr="00FF6FB8">
        <w:tc>
          <w:tcPr>
            <w:tcW w:w="567" w:type="dxa"/>
            <w:tcBorders>
              <w:bottom w:val="nil"/>
            </w:tcBorders>
            <w:shd w:val="clear" w:color="auto" w:fill="auto"/>
            <w:vAlign w:val="bottom"/>
          </w:tcPr>
          <w:p w:rsidR="00930535" w:rsidRPr="00AB78C0" w:rsidRDefault="00930535" w:rsidP="00930535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  <w:r w:rsidRPr="00AB78C0"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  <w:t>13</w:t>
            </w:r>
          </w:p>
        </w:tc>
        <w:tc>
          <w:tcPr>
            <w:tcW w:w="1897" w:type="dxa"/>
            <w:tcBorders>
              <w:bottom w:val="nil"/>
            </w:tcBorders>
            <w:shd w:val="clear" w:color="auto" w:fill="auto"/>
            <w:vAlign w:val="bottom"/>
          </w:tcPr>
          <w:p w:rsidR="00930535" w:rsidRPr="00AB78C0" w:rsidRDefault="00930535" w:rsidP="0093053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AB78C0"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  <w:t>Teknikal</w:t>
            </w:r>
            <w:proofErr w:type="spellEnd"/>
          </w:p>
        </w:tc>
        <w:tc>
          <w:tcPr>
            <w:tcW w:w="5954" w:type="dxa"/>
            <w:shd w:val="clear" w:color="auto" w:fill="auto"/>
            <w:vAlign w:val="bottom"/>
          </w:tcPr>
          <w:p w:rsidR="00930535" w:rsidRPr="00AB78C0" w:rsidRDefault="00930535" w:rsidP="009305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aer</w:t>
            </w:r>
            <w:bookmarkStart w:id="0" w:name="_GoBack"/>
            <w:bookmarkEnd w:id="0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30535" w:rsidRPr="00AB78C0" w:rsidRDefault="00930535" w:rsidP="00930535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930535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30535" w:rsidRPr="00AB78C0" w:rsidRDefault="00930535" w:rsidP="0093053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30535" w:rsidRPr="00AB78C0" w:rsidRDefault="00930535" w:rsidP="0093053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930535" w:rsidRPr="00AB78C0" w:rsidRDefault="00930535" w:rsidP="0093053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ana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930535" w:rsidRPr="00AB78C0" w:rsidRDefault="00930535" w:rsidP="00930535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930535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30535" w:rsidRPr="00AB78C0" w:rsidRDefault="00930535" w:rsidP="0093053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30535" w:rsidRPr="00AB78C0" w:rsidRDefault="00930535" w:rsidP="0093053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930535" w:rsidRPr="00AB78C0" w:rsidRDefault="00930535" w:rsidP="0093053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nolong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gawai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nah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30535" w:rsidRPr="00AB78C0" w:rsidRDefault="00930535" w:rsidP="00930535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930535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30535" w:rsidRPr="00AB78C0" w:rsidRDefault="00930535" w:rsidP="0093053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30535" w:rsidRPr="00AB78C0" w:rsidRDefault="00930535" w:rsidP="0093053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930535" w:rsidRPr="00AB78C0" w:rsidRDefault="00930535" w:rsidP="0093053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lukis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Pelan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anan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930535" w:rsidRPr="00AB78C0" w:rsidRDefault="00930535" w:rsidP="00930535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930535" w:rsidRPr="00AB78C0" w:rsidTr="00FF6FB8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30535" w:rsidRPr="00AB78C0" w:rsidRDefault="00930535" w:rsidP="0093053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30535" w:rsidRPr="00AB78C0" w:rsidRDefault="00930535" w:rsidP="0093053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930535" w:rsidRPr="00AB78C0" w:rsidRDefault="00930535" w:rsidP="0093053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lukis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Pelan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30535" w:rsidRPr="00AB78C0" w:rsidRDefault="00930535" w:rsidP="00930535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930535" w:rsidRPr="00AB78C0" w:rsidTr="00DD309D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30535" w:rsidRPr="00AB78C0" w:rsidRDefault="00930535" w:rsidP="0093053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30535" w:rsidRPr="00AB78C0" w:rsidRDefault="00930535" w:rsidP="0093053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930535" w:rsidRPr="00AB78C0" w:rsidRDefault="00930535" w:rsidP="0093053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Ketua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mbantu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adbir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930535" w:rsidRPr="00AB78C0" w:rsidRDefault="00930535" w:rsidP="00930535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930535" w:rsidRPr="00AB78C0" w:rsidTr="00DD309D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930535" w:rsidRPr="00AB78C0" w:rsidRDefault="00930535" w:rsidP="0093053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89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930535" w:rsidRPr="00AB78C0" w:rsidRDefault="00930535" w:rsidP="00930535">
            <w:pPr>
              <w:overflowPunct/>
              <w:autoSpaceDE/>
              <w:autoSpaceDN/>
              <w:adjustRightInd/>
              <w:spacing w:before="60"/>
              <w:textAlignment w:val="auto"/>
              <w:rPr>
                <w:rFonts w:ascii="Verdana" w:hAnsi="Verdana"/>
                <w:b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930535" w:rsidRPr="00AB78C0" w:rsidRDefault="00930535" w:rsidP="0093053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0000"/>
                <w:sz w:val="18"/>
                <w:szCs w:val="18"/>
                <w:lang w:val="en-MY" w:eastAsia="en-MY"/>
              </w:rPr>
            </w:pP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Pembantu</w:t>
            </w:r>
            <w:proofErr w:type="spellEnd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78C0">
              <w:rPr>
                <w:rFonts w:ascii="Verdana" w:hAnsi="Verdana" w:cs="Arial"/>
                <w:color w:val="000000"/>
                <w:sz w:val="18"/>
                <w:szCs w:val="18"/>
              </w:rPr>
              <w:t>Tadbir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930535" w:rsidRPr="00AB78C0" w:rsidRDefault="00930535" w:rsidP="00930535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84634" w:rsidRPr="00AB78C0" w:rsidRDefault="00584634" w:rsidP="00DE476B">
      <w:pPr>
        <w:ind w:right="-450"/>
        <w:rPr>
          <w:rFonts w:ascii="Verdana" w:hAnsi="Verdana"/>
          <w:sz w:val="18"/>
          <w:szCs w:val="18"/>
        </w:rPr>
      </w:pPr>
    </w:p>
    <w:sectPr w:rsidR="00584634" w:rsidRPr="00AB78C0" w:rsidSect="0006083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44" w:right="851" w:bottom="993" w:left="1134" w:header="680" w:footer="5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FAF" w:rsidRDefault="00FD3FAF">
      <w:r>
        <w:separator/>
      </w:r>
    </w:p>
  </w:endnote>
  <w:endnote w:type="continuationSeparator" w:id="0">
    <w:p w:rsidR="00FD3FAF" w:rsidRDefault="00FD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CA2" w:rsidRPr="0080563D" w:rsidRDefault="00D36CA2" w:rsidP="0080563D">
    <w:pPr>
      <w:spacing w:before="20"/>
      <w:ind w:left="20"/>
      <w:rPr>
        <w:rFonts w:ascii="Verdana" w:hAnsi="Verdana"/>
        <w:sz w:val="18"/>
      </w:rPr>
    </w:pPr>
    <w:proofErr w:type="spellStart"/>
    <w:proofErr w:type="gramStart"/>
    <w:r>
      <w:rPr>
        <w:rFonts w:ascii="Verdana" w:hAnsi="Verdana"/>
        <w:sz w:val="18"/>
      </w:rPr>
      <w:t>V</w:t>
    </w:r>
    <w:r w:rsidRPr="0080563D">
      <w:rPr>
        <w:rFonts w:ascii="Verdana" w:hAnsi="Verdana"/>
        <w:sz w:val="18"/>
      </w:rPr>
      <w:t>ersi</w:t>
    </w:r>
    <w:proofErr w:type="spellEnd"/>
    <w:r w:rsidRPr="0080563D">
      <w:rPr>
        <w:rFonts w:ascii="Verdana" w:hAnsi="Verdana"/>
        <w:sz w:val="18"/>
      </w:rPr>
      <w:t xml:space="preserve"> :</w:t>
    </w:r>
    <w:proofErr w:type="gramEnd"/>
    <w:r w:rsidRPr="0080563D">
      <w:rPr>
        <w:rFonts w:ascii="Verdana" w:hAnsi="Verdana"/>
        <w:sz w:val="18"/>
      </w:rPr>
      <w:t xml:space="preserve"> </w:t>
    </w:r>
    <w:r>
      <w:rPr>
        <w:rFonts w:ascii="Verdana" w:hAnsi="Verdana"/>
        <w:sz w:val="18"/>
      </w:rPr>
      <w:t>3</w:t>
    </w:r>
    <w:r w:rsidRPr="0080563D">
      <w:rPr>
        <w:rFonts w:ascii="Verdana" w:hAnsi="Verdana"/>
        <w:sz w:val="18"/>
      </w:rPr>
      <w:t xml:space="preserve">.0                                                                                                                            </w:t>
    </w:r>
    <w:proofErr w:type="spellStart"/>
    <w:r w:rsidRPr="0080563D">
      <w:rPr>
        <w:rFonts w:ascii="Verdana" w:hAnsi="Verdana"/>
        <w:sz w:val="18"/>
      </w:rPr>
      <w:t>Mukasurat</w:t>
    </w:r>
    <w:proofErr w:type="spellEnd"/>
    <w:r w:rsidRPr="0080563D">
      <w:rPr>
        <w:rFonts w:ascii="Verdana" w:hAnsi="Verdana"/>
        <w:sz w:val="18"/>
      </w:rPr>
      <w:t xml:space="preserve"> </w:t>
    </w:r>
    <w:r w:rsidRPr="0080563D">
      <w:rPr>
        <w:rFonts w:ascii="Verdana" w:hAnsi="Verdana"/>
      </w:rPr>
      <w:fldChar w:fldCharType="begin"/>
    </w:r>
    <w:r w:rsidRPr="0080563D">
      <w:rPr>
        <w:rFonts w:ascii="Verdana" w:hAnsi="Verdana"/>
        <w:sz w:val="18"/>
      </w:rPr>
      <w:instrText xml:space="preserve"> PAGE </w:instrText>
    </w:r>
    <w:r w:rsidRPr="0080563D">
      <w:rPr>
        <w:rFonts w:ascii="Verdana" w:hAnsi="Verdana"/>
      </w:rPr>
      <w:fldChar w:fldCharType="separate"/>
    </w:r>
    <w:r w:rsidRPr="0080563D">
      <w:rPr>
        <w:rFonts w:ascii="Verdana" w:hAnsi="Verdana"/>
      </w:rPr>
      <w:t>1</w:t>
    </w:r>
    <w:r w:rsidRPr="0080563D">
      <w:rPr>
        <w:rFonts w:ascii="Verdana" w:hAnsi="Verdana"/>
      </w:rPr>
      <w:fldChar w:fldCharType="end"/>
    </w:r>
    <w:r w:rsidRPr="0080563D">
      <w:rPr>
        <w:rFonts w:ascii="Verdana" w:hAnsi="Verdana"/>
        <w:sz w:val="18"/>
      </w:rPr>
      <w:t>/</w:t>
    </w:r>
    <w:r>
      <w:rPr>
        <w:rFonts w:ascii="Verdana" w:hAnsi="Verdana"/>
        <w:sz w:val="18"/>
      </w:rPr>
      <w:t>5</w:t>
    </w:r>
  </w:p>
  <w:p w:rsidR="00D36CA2" w:rsidRPr="0080563D" w:rsidRDefault="00D36CA2" w:rsidP="0080563D">
    <w:pPr>
      <w:spacing w:before="20" w:line="219" w:lineRule="exact"/>
      <w:ind w:left="20"/>
      <w:rPr>
        <w:rFonts w:ascii="Verdana" w:hAnsi="Verdana"/>
        <w:sz w:val="18"/>
      </w:rPr>
    </w:pPr>
    <w:r w:rsidRPr="0080563D">
      <w:rPr>
        <w:rFonts w:ascii="Verdana" w:hAnsi="Verdana"/>
        <w:sz w:val="18"/>
      </w:rPr>
      <w:t xml:space="preserve">Tarikh </w:t>
    </w:r>
    <w:proofErr w:type="spellStart"/>
    <w:proofErr w:type="gramStart"/>
    <w:r w:rsidRPr="0080563D">
      <w:rPr>
        <w:rFonts w:ascii="Verdana" w:hAnsi="Verdana"/>
        <w:sz w:val="18"/>
      </w:rPr>
      <w:t>Kemaskini</w:t>
    </w:r>
    <w:proofErr w:type="spellEnd"/>
    <w:r w:rsidRPr="0080563D">
      <w:rPr>
        <w:rFonts w:ascii="Verdana" w:hAnsi="Verdana"/>
        <w:sz w:val="18"/>
      </w:rPr>
      <w:t xml:space="preserve"> :</w:t>
    </w:r>
    <w:proofErr w:type="gramEnd"/>
    <w:r w:rsidRPr="0080563D">
      <w:rPr>
        <w:rFonts w:ascii="Verdana" w:hAnsi="Verdana"/>
        <w:sz w:val="18"/>
      </w:rPr>
      <w:t xml:space="preserve"> </w:t>
    </w:r>
    <w:r>
      <w:rPr>
        <w:rFonts w:ascii="Verdana" w:hAnsi="Verdana"/>
        <w:sz w:val="18"/>
      </w:rPr>
      <w:t xml:space="preserve">15 </w:t>
    </w:r>
    <w:proofErr w:type="spellStart"/>
    <w:r>
      <w:rPr>
        <w:rFonts w:ascii="Verdana" w:hAnsi="Verdana"/>
        <w:sz w:val="18"/>
      </w:rPr>
      <w:t>Januari</w:t>
    </w:r>
    <w:proofErr w:type="spellEnd"/>
    <w:r>
      <w:rPr>
        <w:rFonts w:ascii="Verdana" w:hAnsi="Verdana"/>
        <w:sz w:val="18"/>
      </w:rPr>
      <w:t xml:space="preserve"> 2024</w:t>
    </w:r>
  </w:p>
  <w:p w:rsidR="00D36CA2" w:rsidRPr="00482676" w:rsidRDefault="00D36CA2">
    <w:pPr>
      <w:tabs>
        <w:tab w:val="right" w:pos="3960"/>
        <w:tab w:val="left" w:pos="8820"/>
      </w:tabs>
      <w:spacing w:before="120"/>
      <w:ind w:left="-360" w:right="-439"/>
      <w:rPr>
        <w:sz w:val="14"/>
        <w:szCs w:val="14"/>
      </w:rPr>
    </w:pPr>
    <w:r w:rsidRPr="00482676">
      <w:rPr>
        <w:i/>
        <w:sz w:val="14"/>
        <w:szCs w:val="14"/>
      </w:rPr>
      <w:tab/>
    </w:r>
    <w:r w:rsidRPr="00482676">
      <w:rPr>
        <w:i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CA2" w:rsidRDefault="00D36CA2">
    <w:pPr>
      <w:pStyle w:val="Footer"/>
      <w:pBdr>
        <w:bottom w:val="single" w:sz="6" w:space="0" w:color="auto"/>
        <w:between w:val="single" w:sz="6" w:space="0" w:color="auto"/>
      </w:pBdr>
      <w:ind w:left="-360" w:right="-259"/>
    </w:pPr>
  </w:p>
  <w:p w:rsidR="00D36CA2" w:rsidRDefault="00D36CA2">
    <w:pPr>
      <w:tabs>
        <w:tab w:val="right" w:pos="3960"/>
        <w:tab w:val="left" w:pos="8820"/>
      </w:tabs>
      <w:spacing w:before="120"/>
      <w:ind w:right="-259"/>
    </w:pPr>
    <w:r>
      <w:t>Computer Operations and Systems Manual</w:t>
    </w:r>
    <w:r>
      <w:tab/>
    </w:r>
    <w:r>
      <w:tab/>
    </w:r>
    <w:r>
      <w:rPr>
        <w:rStyle w:val="PageNumber"/>
        <w:b w:val="0"/>
      </w:rPr>
      <w:fldChar w:fldCharType="begin"/>
    </w:r>
    <w:r>
      <w:rPr>
        <w:rStyle w:val="PageNumber"/>
        <w:b w:val="0"/>
      </w:rPr>
      <w:instrText xml:space="preserve"> PAGE </w:instrText>
    </w:r>
    <w:r>
      <w:rPr>
        <w:rStyle w:val="PageNumber"/>
        <w:b w:val="0"/>
      </w:rPr>
      <w:fldChar w:fldCharType="separate"/>
    </w:r>
    <w:r>
      <w:rPr>
        <w:rStyle w:val="PageNumber"/>
        <w:b w:val="0"/>
        <w:noProof/>
      </w:rPr>
      <w:t>3</w:t>
    </w:r>
    <w:r>
      <w:rPr>
        <w:rStyle w:val="PageNumber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FAF" w:rsidRDefault="00FD3FAF">
      <w:r>
        <w:separator/>
      </w:r>
    </w:p>
  </w:footnote>
  <w:footnote w:type="continuationSeparator" w:id="0">
    <w:p w:rsidR="00FD3FAF" w:rsidRDefault="00FD3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CA2" w:rsidRPr="00A645CF" w:rsidRDefault="00D36CA2" w:rsidP="00A645CF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85750</wp:posOffset>
          </wp:positionV>
          <wp:extent cx="424180" cy="47371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798185</wp:posOffset>
          </wp:positionH>
          <wp:positionV relativeFrom="paragraph">
            <wp:posOffset>-307975</wp:posOffset>
          </wp:positionV>
          <wp:extent cx="600075" cy="544830"/>
          <wp:effectExtent l="0" t="0" r="0" b="0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CA2" w:rsidRDefault="00D36C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column">
                <wp:posOffset>676275</wp:posOffset>
              </wp:positionH>
              <wp:positionV relativeFrom="paragraph">
                <wp:posOffset>1743710</wp:posOffset>
              </wp:positionV>
              <wp:extent cx="4440555" cy="578866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0555" cy="5788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36CA2" w:rsidRDefault="00D36CA2">
                          <w:r>
                            <w:object w:dxaOrig="6958" w:dyaOrig="9078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347.9pt;height:453.9pt">
                                <v:imagedata r:id="rId1" o:title=""/>
                              </v:shape>
                              <o:OLEObject Type="Embed" ProgID="MSWordArt.2" ShapeID="_x0000_i1026" DrawAspect="Content" ObjectID="_1772346962" r:id="rId2">
                                <o:FieldCodes>\s</o:FieldCodes>
                              </o:OLEObject>
                            </w:objec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.25pt;margin-top:137.3pt;width:349.65pt;height:455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" o:allowincell="f" filled="f" stroked="f" strokecolor="white">
              <v:textbox inset="1pt,1pt,1pt,1pt">
                <w:txbxContent>
                  <w:p w:rsidR="00B77E82" w:rsidRDefault="00B77E82">
                    <w:r>
                      <w:object w:dxaOrig="6953" w:dyaOrig="9076">
                        <v:shape id="_x0000_i1025" type="#_x0000_t75" style="width:348pt;height:453.75pt">
                          <v:imagedata r:id="rId3" o:title=""/>
                        </v:shape>
                        <o:OLEObject Type="Embed" ProgID="MSWordArt.2" ShapeID="_x0000_i1025" DrawAspect="Content" ObjectID="_1762772963" r:id="rId4">
                          <o:FieldCodes>\s</o:FieldCodes>
                        </o:OLEObject>
                      </w:object>
                    </w:r>
                  </w:p>
                </w:txbxContent>
              </v:textbox>
            </v:rect>
          </w:pict>
        </mc:Fallback>
      </mc:AlternateContent>
    </w:r>
  </w:p>
  <w:p w:rsidR="00D36CA2" w:rsidRDefault="00D36CA2">
    <w:pPr>
      <w:pStyle w:val="Header"/>
      <w:tabs>
        <w:tab w:val="clear" w:pos="8640"/>
        <w:tab w:val="right" w:pos="9360"/>
      </w:tabs>
      <w:ind w:left="-720" w:right="-619"/>
    </w:pPr>
    <w:r>
      <w:t>GITN Sdn Bhd</w:t>
    </w:r>
    <w:r>
      <w:tab/>
    </w:r>
    <w:r>
      <w:tab/>
      <w:t>Certification Authority</w:t>
    </w:r>
  </w:p>
  <w:p w:rsidR="00D36CA2" w:rsidRDefault="00D36CA2">
    <w:pPr>
      <w:pStyle w:val="Header"/>
      <w:tabs>
        <w:tab w:val="right" w:pos="9400"/>
      </w:tabs>
      <w:ind w:right="11"/>
    </w:pPr>
  </w:p>
  <w:p w:rsidR="00D36CA2" w:rsidRDefault="00D36CA2">
    <w:pPr>
      <w:pStyle w:val="Header"/>
      <w:pBdr>
        <w:top w:val="single" w:sz="6" w:space="0" w:color="auto"/>
        <w:between w:val="single" w:sz="6" w:space="0" w:color="auto"/>
      </w:pBdr>
      <w:tabs>
        <w:tab w:val="clear" w:pos="8640"/>
        <w:tab w:val="right" w:pos="9360"/>
      </w:tabs>
      <w:ind w:left="-720" w:right="-619"/>
    </w:pPr>
  </w:p>
  <w:p w:rsidR="00D36CA2" w:rsidRDefault="00D36CA2">
    <w:pPr>
      <w:pStyle w:val="Header"/>
    </w:pPr>
  </w:p>
  <w:p w:rsidR="00D36CA2" w:rsidRDefault="00D36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3FCDC92"/>
    <w:lvl w:ilvl="0">
      <w:numFmt w:val="decimal"/>
      <w:lvlText w:val="*"/>
      <w:lvlJc w:val="left"/>
    </w:lvl>
  </w:abstractNum>
  <w:abstractNum w:abstractNumId="1" w15:restartNumberingAfterBreak="0">
    <w:nsid w:val="152A1D3E"/>
    <w:multiLevelType w:val="hybridMultilevel"/>
    <w:tmpl w:val="A074E97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C5958"/>
    <w:multiLevelType w:val="hybridMultilevel"/>
    <w:tmpl w:val="1B98DA68"/>
    <w:lvl w:ilvl="0" w:tplc="360CBF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B30F3"/>
    <w:multiLevelType w:val="hybridMultilevel"/>
    <w:tmpl w:val="7402121C"/>
    <w:lvl w:ilvl="0" w:tplc="E2A0C1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11D9"/>
    <w:multiLevelType w:val="hybridMultilevel"/>
    <w:tmpl w:val="535E8F58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1039F"/>
    <w:multiLevelType w:val="hybridMultilevel"/>
    <w:tmpl w:val="A074E97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10232"/>
    <w:multiLevelType w:val="hybridMultilevel"/>
    <w:tmpl w:val="AA60C6D6"/>
    <w:lvl w:ilvl="0" w:tplc="C3A07060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b w:val="0"/>
        <w:i w:val="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B44A9"/>
    <w:multiLevelType w:val="hybridMultilevel"/>
    <w:tmpl w:val="6D16823E"/>
    <w:lvl w:ilvl="0" w:tplc="A03241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D3EDD"/>
    <w:multiLevelType w:val="hybridMultilevel"/>
    <w:tmpl w:val="C6506452"/>
    <w:lvl w:ilvl="0" w:tplc="C93EF66A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25" w:hanging="360"/>
      </w:pPr>
    </w:lvl>
    <w:lvl w:ilvl="2" w:tplc="4409001B" w:tentative="1">
      <w:start w:val="1"/>
      <w:numFmt w:val="lowerRoman"/>
      <w:lvlText w:val="%3."/>
      <w:lvlJc w:val="right"/>
      <w:pPr>
        <w:ind w:left="1845" w:hanging="180"/>
      </w:pPr>
    </w:lvl>
    <w:lvl w:ilvl="3" w:tplc="4409000F" w:tentative="1">
      <w:start w:val="1"/>
      <w:numFmt w:val="decimal"/>
      <w:lvlText w:val="%4."/>
      <w:lvlJc w:val="left"/>
      <w:pPr>
        <w:ind w:left="2565" w:hanging="360"/>
      </w:pPr>
    </w:lvl>
    <w:lvl w:ilvl="4" w:tplc="44090019" w:tentative="1">
      <w:start w:val="1"/>
      <w:numFmt w:val="lowerLetter"/>
      <w:lvlText w:val="%5."/>
      <w:lvlJc w:val="left"/>
      <w:pPr>
        <w:ind w:left="3285" w:hanging="360"/>
      </w:pPr>
    </w:lvl>
    <w:lvl w:ilvl="5" w:tplc="4409001B" w:tentative="1">
      <w:start w:val="1"/>
      <w:numFmt w:val="lowerRoman"/>
      <w:lvlText w:val="%6."/>
      <w:lvlJc w:val="right"/>
      <w:pPr>
        <w:ind w:left="4005" w:hanging="180"/>
      </w:pPr>
    </w:lvl>
    <w:lvl w:ilvl="6" w:tplc="4409000F" w:tentative="1">
      <w:start w:val="1"/>
      <w:numFmt w:val="decimal"/>
      <w:lvlText w:val="%7."/>
      <w:lvlJc w:val="left"/>
      <w:pPr>
        <w:ind w:left="4725" w:hanging="360"/>
      </w:pPr>
    </w:lvl>
    <w:lvl w:ilvl="7" w:tplc="44090019" w:tentative="1">
      <w:start w:val="1"/>
      <w:numFmt w:val="lowerLetter"/>
      <w:lvlText w:val="%8."/>
      <w:lvlJc w:val="left"/>
      <w:pPr>
        <w:ind w:left="5445" w:hanging="360"/>
      </w:pPr>
    </w:lvl>
    <w:lvl w:ilvl="8" w:tplc="4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lvl w:ilvl="0">
        <w:start w:val="1"/>
        <w:numFmt w:val="bullet"/>
        <w:lvlText w:val=""/>
        <w:legacy w:legacy="1" w:legacySpace="0" w:legacyIndent="360"/>
        <w:lvlJc w:val="left"/>
        <w:pPr>
          <w:ind w:left="1080" w:hanging="360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67"/>
  <w:drawingGridVerticalSpacing w:val="9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DFD"/>
    <w:rsid w:val="000014C1"/>
    <w:rsid w:val="000052C7"/>
    <w:rsid w:val="00007FCD"/>
    <w:rsid w:val="00034721"/>
    <w:rsid w:val="00037054"/>
    <w:rsid w:val="000376E3"/>
    <w:rsid w:val="0006083A"/>
    <w:rsid w:val="00065A26"/>
    <w:rsid w:val="000802F0"/>
    <w:rsid w:val="00081E6C"/>
    <w:rsid w:val="000825FF"/>
    <w:rsid w:val="000845E5"/>
    <w:rsid w:val="00086E54"/>
    <w:rsid w:val="00087E52"/>
    <w:rsid w:val="00093FA4"/>
    <w:rsid w:val="000972B5"/>
    <w:rsid w:val="00097590"/>
    <w:rsid w:val="00097FE6"/>
    <w:rsid w:val="000A78C1"/>
    <w:rsid w:val="000C4934"/>
    <w:rsid w:val="000E31E8"/>
    <w:rsid w:val="000F26FC"/>
    <w:rsid w:val="000F46D9"/>
    <w:rsid w:val="00100358"/>
    <w:rsid w:val="00105845"/>
    <w:rsid w:val="00106C92"/>
    <w:rsid w:val="0011496F"/>
    <w:rsid w:val="00115CD0"/>
    <w:rsid w:val="00122E52"/>
    <w:rsid w:val="00125C49"/>
    <w:rsid w:val="001305ED"/>
    <w:rsid w:val="0014352D"/>
    <w:rsid w:val="00143B66"/>
    <w:rsid w:val="00177E1C"/>
    <w:rsid w:val="00194E35"/>
    <w:rsid w:val="001A5700"/>
    <w:rsid w:val="001A664E"/>
    <w:rsid w:val="001A6AD9"/>
    <w:rsid w:val="001B78CA"/>
    <w:rsid w:val="001D2135"/>
    <w:rsid w:val="001D21F5"/>
    <w:rsid w:val="001D6702"/>
    <w:rsid w:val="001E473B"/>
    <w:rsid w:val="001F1754"/>
    <w:rsid w:val="00227ADB"/>
    <w:rsid w:val="00227F0B"/>
    <w:rsid w:val="002303B0"/>
    <w:rsid w:val="00231FC0"/>
    <w:rsid w:val="00244A0D"/>
    <w:rsid w:val="002512BC"/>
    <w:rsid w:val="00252313"/>
    <w:rsid w:val="002546DD"/>
    <w:rsid w:val="00275A78"/>
    <w:rsid w:val="002958D1"/>
    <w:rsid w:val="0029770F"/>
    <w:rsid w:val="002A0AB7"/>
    <w:rsid w:val="002A7F80"/>
    <w:rsid w:val="002B3F3E"/>
    <w:rsid w:val="002B45C0"/>
    <w:rsid w:val="002C22BB"/>
    <w:rsid w:val="002E25D8"/>
    <w:rsid w:val="002E4131"/>
    <w:rsid w:val="003008C1"/>
    <w:rsid w:val="00313286"/>
    <w:rsid w:val="0032413E"/>
    <w:rsid w:val="00327621"/>
    <w:rsid w:val="00332BF7"/>
    <w:rsid w:val="003340C0"/>
    <w:rsid w:val="00337FD1"/>
    <w:rsid w:val="0034095A"/>
    <w:rsid w:val="0035018C"/>
    <w:rsid w:val="00356F08"/>
    <w:rsid w:val="00363BA0"/>
    <w:rsid w:val="00363C78"/>
    <w:rsid w:val="00366207"/>
    <w:rsid w:val="00371C3E"/>
    <w:rsid w:val="00374454"/>
    <w:rsid w:val="0039685F"/>
    <w:rsid w:val="003974DB"/>
    <w:rsid w:val="003A66A6"/>
    <w:rsid w:val="003B3FC7"/>
    <w:rsid w:val="003B5367"/>
    <w:rsid w:val="003B561C"/>
    <w:rsid w:val="003D480E"/>
    <w:rsid w:val="003D57A6"/>
    <w:rsid w:val="003E2245"/>
    <w:rsid w:val="00402588"/>
    <w:rsid w:val="00414988"/>
    <w:rsid w:val="004225C7"/>
    <w:rsid w:val="00427358"/>
    <w:rsid w:val="00442F33"/>
    <w:rsid w:val="0044595E"/>
    <w:rsid w:val="00463A16"/>
    <w:rsid w:val="00467939"/>
    <w:rsid w:val="00474E10"/>
    <w:rsid w:val="00481189"/>
    <w:rsid w:val="00481AA9"/>
    <w:rsid w:val="00482676"/>
    <w:rsid w:val="004850FD"/>
    <w:rsid w:val="004A4D07"/>
    <w:rsid w:val="004A4EF3"/>
    <w:rsid w:val="004C15B9"/>
    <w:rsid w:val="004D17E1"/>
    <w:rsid w:val="004D7239"/>
    <w:rsid w:val="004E7ACC"/>
    <w:rsid w:val="004F2C88"/>
    <w:rsid w:val="00503D76"/>
    <w:rsid w:val="00515C51"/>
    <w:rsid w:val="00520714"/>
    <w:rsid w:val="00535C28"/>
    <w:rsid w:val="005508B1"/>
    <w:rsid w:val="00554B7F"/>
    <w:rsid w:val="0057496D"/>
    <w:rsid w:val="00584634"/>
    <w:rsid w:val="005928FC"/>
    <w:rsid w:val="005A5093"/>
    <w:rsid w:val="005A5FEE"/>
    <w:rsid w:val="005A6DED"/>
    <w:rsid w:val="005A6E1A"/>
    <w:rsid w:val="005B0F8F"/>
    <w:rsid w:val="005C1844"/>
    <w:rsid w:val="005D1816"/>
    <w:rsid w:val="005E40D6"/>
    <w:rsid w:val="005E7D44"/>
    <w:rsid w:val="005F15FE"/>
    <w:rsid w:val="005F559C"/>
    <w:rsid w:val="0060350D"/>
    <w:rsid w:val="0061481E"/>
    <w:rsid w:val="00616CFE"/>
    <w:rsid w:val="00622629"/>
    <w:rsid w:val="00622C56"/>
    <w:rsid w:val="0063538C"/>
    <w:rsid w:val="00641591"/>
    <w:rsid w:val="00647BE0"/>
    <w:rsid w:val="0066023B"/>
    <w:rsid w:val="00662421"/>
    <w:rsid w:val="00671367"/>
    <w:rsid w:val="00675A97"/>
    <w:rsid w:val="00693E6A"/>
    <w:rsid w:val="00695238"/>
    <w:rsid w:val="006A2274"/>
    <w:rsid w:val="006B00A5"/>
    <w:rsid w:val="006B2B4E"/>
    <w:rsid w:val="006C1D0F"/>
    <w:rsid w:val="006D762A"/>
    <w:rsid w:val="006E0789"/>
    <w:rsid w:val="006E188D"/>
    <w:rsid w:val="006E4A3C"/>
    <w:rsid w:val="006F4BC4"/>
    <w:rsid w:val="006F5AE3"/>
    <w:rsid w:val="00711074"/>
    <w:rsid w:val="00711220"/>
    <w:rsid w:val="00713054"/>
    <w:rsid w:val="0071412B"/>
    <w:rsid w:val="00724370"/>
    <w:rsid w:val="00725992"/>
    <w:rsid w:val="00740419"/>
    <w:rsid w:val="007517C7"/>
    <w:rsid w:val="00752E61"/>
    <w:rsid w:val="0075653B"/>
    <w:rsid w:val="00756C6C"/>
    <w:rsid w:val="0078237B"/>
    <w:rsid w:val="007971D2"/>
    <w:rsid w:val="007979DC"/>
    <w:rsid w:val="007A7174"/>
    <w:rsid w:val="007A723B"/>
    <w:rsid w:val="007B301A"/>
    <w:rsid w:val="007B53EC"/>
    <w:rsid w:val="007C1E57"/>
    <w:rsid w:val="007C21AE"/>
    <w:rsid w:val="007D51CE"/>
    <w:rsid w:val="007D6201"/>
    <w:rsid w:val="007D741F"/>
    <w:rsid w:val="007E5F88"/>
    <w:rsid w:val="007E6C88"/>
    <w:rsid w:val="007F7823"/>
    <w:rsid w:val="007F7CD9"/>
    <w:rsid w:val="008015B7"/>
    <w:rsid w:val="0080299D"/>
    <w:rsid w:val="00804F7F"/>
    <w:rsid w:val="0080563D"/>
    <w:rsid w:val="00807039"/>
    <w:rsid w:val="008138B4"/>
    <w:rsid w:val="00817354"/>
    <w:rsid w:val="008233BE"/>
    <w:rsid w:val="00836C59"/>
    <w:rsid w:val="0084193A"/>
    <w:rsid w:val="00841EA3"/>
    <w:rsid w:val="00856918"/>
    <w:rsid w:val="00856E82"/>
    <w:rsid w:val="00876287"/>
    <w:rsid w:val="00882A51"/>
    <w:rsid w:val="008859CF"/>
    <w:rsid w:val="008A09F1"/>
    <w:rsid w:val="008B50C6"/>
    <w:rsid w:val="008B50F2"/>
    <w:rsid w:val="008C572D"/>
    <w:rsid w:val="008C7E42"/>
    <w:rsid w:val="008D43F7"/>
    <w:rsid w:val="008E3BA8"/>
    <w:rsid w:val="008E65CE"/>
    <w:rsid w:val="008F1347"/>
    <w:rsid w:val="008F5529"/>
    <w:rsid w:val="009135CE"/>
    <w:rsid w:val="00921E9E"/>
    <w:rsid w:val="00930535"/>
    <w:rsid w:val="009307D4"/>
    <w:rsid w:val="00934A99"/>
    <w:rsid w:val="009434F2"/>
    <w:rsid w:val="00953AE1"/>
    <w:rsid w:val="0095605B"/>
    <w:rsid w:val="00960A70"/>
    <w:rsid w:val="00964C59"/>
    <w:rsid w:val="0096552D"/>
    <w:rsid w:val="009A636A"/>
    <w:rsid w:val="009B2207"/>
    <w:rsid w:val="009B6F31"/>
    <w:rsid w:val="009C0371"/>
    <w:rsid w:val="009D5AB4"/>
    <w:rsid w:val="009F6570"/>
    <w:rsid w:val="00A009D9"/>
    <w:rsid w:val="00A13831"/>
    <w:rsid w:val="00A15F9C"/>
    <w:rsid w:val="00A16D87"/>
    <w:rsid w:val="00A24DA9"/>
    <w:rsid w:val="00A3019A"/>
    <w:rsid w:val="00A512B5"/>
    <w:rsid w:val="00A54FDF"/>
    <w:rsid w:val="00A552F2"/>
    <w:rsid w:val="00A576C3"/>
    <w:rsid w:val="00A645CF"/>
    <w:rsid w:val="00A66E78"/>
    <w:rsid w:val="00A870C1"/>
    <w:rsid w:val="00A96CE0"/>
    <w:rsid w:val="00AA1FF8"/>
    <w:rsid w:val="00AA3550"/>
    <w:rsid w:val="00AA3F95"/>
    <w:rsid w:val="00AA4F30"/>
    <w:rsid w:val="00AB3FCE"/>
    <w:rsid w:val="00AB4C72"/>
    <w:rsid w:val="00AB5007"/>
    <w:rsid w:val="00AB78C0"/>
    <w:rsid w:val="00AE4BA2"/>
    <w:rsid w:val="00AF2236"/>
    <w:rsid w:val="00AF620C"/>
    <w:rsid w:val="00B1614C"/>
    <w:rsid w:val="00B21466"/>
    <w:rsid w:val="00B35F2A"/>
    <w:rsid w:val="00B37C1C"/>
    <w:rsid w:val="00B45DE4"/>
    <w:rsid w:val="00B62B32"/>
    <w:rsid w:val="00B63678"/>
    <w:rsid w:val="00B77E82"/>
    <w:rsid w:val="00B959CA"/>
    <w:rsid w:val="00BA6E4F"/>
    <w:rsid w:val="00BC4B6F"/>
    <w:rsid w:val="00BC5C97"/>
    <w:rsid w:val="00BC5D90"/>
    <w:rsid w:val="00BD406C"/>
    <w:rsid w:val="00BE0962"/>
    <w:rsid w:val="00BE31D6"/>
    <w:rsid w:val="00BF2225"/>
    <w:rsid w:val="00BF2788"/>
    <w:rsid w:val="00BF51B1"/>
    <w:rsid w:val="00BF5B5E"/>
    <w:rsid w:val="00C126FA"/>
    <w:rsid w:val="00C2492E"/>
    <w:rsid w:val="00C25F50"/>
    <w:rsid w:val="00C32C04"/>
    <w:rsid w:val="00C35726"/>
    <w:rsid w:val="00C35E7F"/>
    <w:rsid w:val="00C368BD"/>
    <w:rsid w:val="00C419A9"/>
    <w:rsid w:val="00C47FE2"/>
    <w:rsid w:val="00C76ABF"/>
    <w:rsid w:val="00C82376"/>
    <w:rsid w:val="00C875DB"/>
    <w:rsid w:val="00C9021A"/>
    <w:rsid w:val="00CB7C5F"/>
    <w:rsid w:val="00CC2895"/>
    <w:rsid w:val="00CD3422"/>
    <w:rsid w:val="00CD4EB0"/>
    <w:rsid w:val="00CE0BDF"/>
    <w:rsid w:val="00CE3427"/>
    <w:rsid w:val="00CF61F5"/>
    <w:rsid w:val="00D029BB"/>
    <w:rsid w:val="00D17E60"/>
    <w:rsid w:val="00D36CA2"/>
    <w:rsid w:val="00D82341"/>
    <w:rsid w:val="00DA2B16"/>
    <w:rsid w:val="00DC629D"/>
    <w:rsid w:val="00DC63D1"/>
    <w:rsid w:val="00DC7E31"/>
    <w:rsid w:val="00DD309D"/>
    <w:rsid w:val="00DD3EF6"/>
    <w:rsid w:val="00DD7E17"/>
    <w:rsid w:val="00DE2F33"/>
    <w:rsid w:val="00DE476B"/>
    <w:rsid w:val="00E20328"/>
    <w:rsid w:val="00E2768A"/>
    <w:rsid w:val="00E35D49"/>
    <w:rsid w:val="00E36B0F"/>
    <w:rsid w:val="00E44EA6"/>
    <w:rsid w:val="00E4614E"/>
    <w:rsid w:val="00E47058"/>
    <w:rsid w:val="00E65110"/>
    <w:rsid w:val="00E720CA"/>
    <w:rsid w:val="00E81191"/>
    <w:rsid w:val="00E8176B"/>
    <w:rsid w:val="00E83A4F"/>
    <w:rsid w:val="00E93DFD"/>
    <w:rsid w:val="00EA6789"/>
    <w:rsid w:val="00EB0241"/>
    <w:rsid w:val="00EB4BA5"/>
    <w:rsid w:val="00EE7B06"/>
    <w:rsid w:val="00EF16F1"/>
    <w:rsid w:val="00EF63E7"/>
    <w:rsid w:val="00F07B82"/>
    <w:rsid w:val="00F22471"/>
    <w:rsid w:val="00F24269"/>
    <w:rsid w:val="00F271E3"/>
    <w:rsid w:val="00F35A76"/>
    <w:rsid w:val="00F43279"/>
    <w:rsid w:val="00F62A02"/>
    <w:rsid w:val="00F63140"/>
    <w:rsid w:val="00F81078"/>
    <w:rsid w:val="00F8197D"/>
    <w:rsid w:val="00F841D0"/>
    <w:rsid w:val="00F97F4A"/>
    <w:rsid w:val="00FB0457"/>
    <w:rsid w:val="00FB39D7"/>
    <w:rsid w:val="00FC37D4"/>
    <w:rsid w:val="00FC4FFC"/>
    <w:rsid w:val="00FD13CD"/>
    <w:rsid w:val="00FD3FAF"/>
    <w:rsid w:val="00FD7D74"/>
    <w:rsid w:val="00FE3AAE"/>
    <w:rsid w:val="00FE4B69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56D75A-B628-434B-A113-EDD0106D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287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Pr>
      <w:b/>
    </w:rPr>
  </w:style>
  <w:style w:type="paragraph" w:customStyle="1" w:styleId="TextNormal">
    <w:name w:val="TextNormal"/>
    <w:basedOn w:val="Normal"/>
    <w:pPr>
      <w:spacing w:before="120" w:after="60" w:line="360" w:lineRule="atLeast"/>
      <w:ind w:left="720"/>
      <w:jc w:val="both"/>
    </w:pPr>
    <w:rPr>
      <w:sz w:val="24"/>
    </w:rPr>
  </w:style>
  <w:style w:type="paragraph" w:styleId="Header">
    <w:name w:val="header"/>
    <w:basedOn w:val="Normal"/>
    <w:semiHidden/>
    <w:pPr>
      <w:keepLines/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keepLines/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hd w:val="solid" w:color="auto" w:fill="000080"/>
      <w:jc w:val="center"/>
    </w:pPr>
    <w:rPr>
      <w:b/>
      <w:color w:val="FFFFF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9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095A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4D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C15B9"/>
    <w:pPr>
      <w:widowControl w:val="0"/>
      <w:overflowPunct/>
      <w:adjustRightInd/>
      <w:textAlignment w:val="auto"/>
    </w:pPr>
    <w:rPr>
      <w:rFonts w:ascii="Verdana" w:eastAsia="Verdana" w:hAnsi="Verdana" w:cs="Verdan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wmf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7818-D30E-4F80-BE57-388607D0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7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CERT - MANUAL CHANGE REQUEST FORM</vt:lpstr>
    </vt:vector>
  </TitlesOfParts>
  <Company>KPMG</Company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CERT - MANUAL CHANGE REQUEST FORM</dc:title>
  <dc:subject/>
  <dc:creator>KPMG</dc:creator>
  <cp:keywords/>
  <cp:lastModifiedBy>Kamalia Binti Mohd Misnan</cp:lastModifiedBy>
  <cp:revision>25</cp:revision>
  <cp:lastPrinted>2024-03-19T01:41:00Z</cp:lastPrinted>
  <dcterms:created xsi:type="dcterms:W3CDTF">2024-03-07T03:18:00Z</dcterms:created>
  <dcterms:modified xsi:type="dcterms:W3CDTF">2024-03-19T01:49:00Z</dcterms:modified>
</cp:coreProperties>
</file>